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3F24" w14:textId="00B5D4A6" w:rsidR="00B57C87" w:rsidRDefault="00B57C87" w:rsidP="00FD42F0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bookmarkStart w:id="0" w:name="_Hlk42680703"/>
      <w:bookmarkEnd w:id="0"/>
      <w:r w:rsidRPr="00B57C87">
        <w:rPr>
          <w:b/>
          <w:sz w:val="28"/>
          <w:szCs w:val="28"/>
        </w:rPr>
        <w:t>INTRODUÇÃO</w:t>
      </w:r>
    </w:p>
    <w:p w14:paraId="5AAB989A" w14:textId="77777777" w:rsidR="005E1945" w:rsidRDefault="005E1945" w:rsidP="005E1945">
      <w:pPr>
        <w:pStyle w:val="PargrafodaLista"/>
        <w:spacing w:line="360" w:lineRule="auto"/>
        <w:ind w:left="360"/>
        <w:rPr>
          <w:b/>
          <w:sz w:val="28"/>
          <w:szCs w:val="28"/>
        </w:rPr>
      </w:pPr>
    </w:p>
    <w:p w14:paraId="00000001" w14:textId="2A0D9DCC" w:rsidR="008D03E1" w:rsidRPr="000A7DAE" w:rsidRDefault="00BC53C9" w:rsidP="00652B24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4"/>
          <w:szCs w:val="24"/>
        </w:rPr>
      </w:pPr>
      <w:r w:rsidRPr="00BA3069">
        <w:rPr>
          <w:bCs/>
          <w:sz w:val="28"/>
          <w:szCs w:val="28"/>
        </w:rPr>
        <w:t>Definição do Problema</w:t>
      </w:r>
      <w:r w:rsidRPr="000B6F53">
        <w:rPr>
          <w:bCs/>
          <w:sz w:val="24"/>
          <w:szCs w:val="24"/>
        </w:rPr>
        <w:br/>
      </w:r>
    </w:p>
    <w:p w14:paraId="70F6A472" w14:textId="77777777" w:rsidR="00886C59" w:rsidRDefault="003963B0" w:rsidP="00FD42F0">
      <w:pPr>
        <w:spacing w:line="360" w:lineRule="auto"/>
        <w:ind w:firstLine="709"/>
        <w:jc w:val="both"/>
        <w:rPr>
          <w:sz w:val="24"/>
          <w:szCs w:val="24"/>
        </w:rPr>
      </w:pPr>
      <w:r w:rsidRPr="000A7DAE">
        <w:rPr>
          <w:sz w:val="24"/>
          <w:szCs w:val="24"/>
          <w:highlight w:val="white"/>
        </w:rPr>
        <w:t>Manter um pequeno negócio funcionando e gerando lucro é difícil e muitas pessoas</w:t>
      </w:r>
      <w:r>
        <w:rPr>
          <w:sz w:val="24"/>
          <w:szCs w:val="24"/>
          <w:highlight w:val="white"/>
        </w:rPr>
        <w:t xml:space="preserve"> que querem abrir um pequeno empreendimento encontram muita dificuldade</w:t>
      </w:r>
      <w:r>
        <w:rPr>
          <w:sz w:val="24"/>
          <w:szCs w:val="24"/>
        </w:rPr>
        <w:t xml:space="preserve"> financeira e quem já tem um pequeno negócio encontra dificuldade em gerenciar</w:t>
      </w:r>
      <w:r w:rsidR="00886C59">
        <w:rPr>
          <w:sz w:val="24"/>
          <w:szCs w:val="24"/>
        </w:rPr>
        <w:t>, talvez por falta de ferramenta ou mesmo por falta de conhecimento</w:t>
      </w:r>
      <w:r>
        <w:rPr>
          <w:sz w:val="24"/>
          <w:szCs w:val="24"/>
        </w:rPr>
        <w:t>.</w:t>
      </w:r>
    </w:p>
    <w:p w14:paraId="749E7704" w14:textId="2F6C8352" w:rsidR="003963B0" w:rsidRDefault="003963B0" w:rsidP="00FD42F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quenos empreendedores não tem o capital necessário ou apenas não tem a necessidade de ter um sistema muito complexo que seria usado em uma empresa de grande porte. </w:t>
      </w:r>
    </w:p>
    <w:p w14:paraId="2A7692FD" w14:textId="4C0CFA6A" w:rsidR="00470E0D" w:rsidRPr="00470E0D" w:rsidRDefault="003963B0" w:rsidP="00470E0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nsando nisso, entra minha iniciativa de desenvolver um sistema de baixo custo que conta com a possibilidade de obter um controle de estoque, vendas, clientes e fornecedores.</w:t>
      </w:r>
    </w:p>
    <w:p w14:paraId="75617144" w14:textId="38290BC0" w:rsidR="00B90ADE" w:rsidRDefault="00B90ADE" w:rsidP="00B90ADE">
      <w:pPr>
        <w:spacing w:line="360" w:lineRule="auto"/>
        <w:jc w:val="both"/>
        <w:rPr>
          <w:sz w:val="24"/>
          <w:szCs w:val="24"/>
          <w:highlight w:val="white"/>
        </w:rPr>
      </w:pPr>
    </w:p>
    <w:p w14:paraId="64FFEF74" w14:textId="19FA548D" w:rsidR="00BA3069" w:rsidRPr="00BA3069" w:rsidRDefault="00BA3069" w:rsidP="00652B24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8"/>
          <w:szCs w:val="28"/>
        </w:rPr>
      </w:pPr>
      <w:r w:rsidRPr="00BA3069">
        <w:rPr>
          <w:bCs/>
          <w:sz w:val="28"/>
          <w:szCs w:val="28"/>
          <w:highlight w:val="white"/>
        </w:rPr>
        <w:t>Justificativa e Objetivos</w:t>
      </w:r>
    </w:p>
    <w:p w14:paraId="49922443" w14:textId="77777777" w:rsidR="00BA3069" w:rsidRPr="000A7DAE" w:rsidRDefault="00BA3069" w:rsidP="00BA3069">
      <w:pPr>
        <w:spacing w:line="360" w:lineRule="auto"/>
        <w:ind w:firstLine="720"/>
        <w:rPr>
          <w:sz w:val="24"/>
          <w:szCs w:val="24"/>
          <w:highlight w:val="white"/>
        </w:rPr>
      </w:pPr>
    </w:p>
    <w:p w14:paraId="0685EB98" w14:textId="36B757A9" w:rsidR="00BA3069" w:rsidRDefault="00BA3069" w:rsidP="00CE097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0A7DAE">
        <w:rPr>
          <w:sz w:val="24"/>
          <w:szCs w:val="24"/>
          <w:highlight w:val="white"/>
        </w:rPr>
        <w:t>Hoje em dia é vital para o bom desenvolvimento de uma empresa de pequeno, médio ou</w:t>
      </w:r>
      <w:r>
        <w:rPr>
          <w:sz w:val="24"/>
          <w:szCs w:val="24"/>
          <w:highlight w:val="white"/>
        </w:rPr>
        <w:t xml:space="preserve"> grande porte um sistema para gerenciar seu funcionamento, pois com a má gestão começam a aparecer os problemas </w:t>
      </w:r>
      <w:r w:rsidR="008252AF">
        <w:rPr>
          <w:sz w:val="24"/>
          <w:szCs w:val="24"/>
          <w:highlight w:val="white"/>
        </w:rPr>
        <w:t>qu</w:t>
      </w:r>
      <w:r>
        <w:rPr>
          <w:sz w:val="24"/>
          <w:szCs w:val="24"/>
          <w:highlight w:val="white"/>
        </w:rPr>
        <w:t xml:space="preserve">e podem se agrava ao longo do tempo. </w:t>
      </w:r>
      <w:r w:rsidR="00D52FFE">
        <w:rPr>
          <w:sz w:val="24"/>
          <w:szCs w:val="24"/>
          <w:highlight w:val="white"/>
        </w:rPr>
        <w:t>Muitas dessas pequenas empresas têm</w:t>
      </w:r>
      <w:r>
        <w:rPr>
          <w:sz w:val="24"/>
          <w:szCs w:val="24"/>
          <w:highlight w:val="white"/>
        </w:rPr>
        <w:t xml:space="preserve"> seus dados diversos gravados em uma planilha de Excel, um caderno ou até mesmo não existe nenhum controle</w:t>
      </w:r>
      <w:r w:rsidR="00AE0E45">
        <w:rPr>
          <w:sz w:val="24"/>
          <w:szCs w:val="24"/>
          <w:highlight w:val="white"/>
        </w:rPr>
        <w:t>, e isso dificulta seu bom gerenciamento</w:t>
      </w:r>
      <w:r>
        <w:rPr>
          <w:sz w:val="24"/>
          <w:szCs w:val="24"/>
          <w:highlight w:val="white"/>
        </w:rPr>
        <w:t>.</w:t>
      </w:r>
    </w:p>
    <w:p w14:paraId="5AABE41C" w14:textId="5CC6138C" w:rsidR="00BA3069" w:rsidRDefault="00DF2FEA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</w:t>
      </w:r>
      <w:r w:rsidR="00BA3069">
        <w:rPr>
          <w:sz w:val="24"/>
          <w:szCs w:val="24"/>
          <w:highlight w:val="white"/>
        </w:rPr>
        <w:t xml:space="preserve"> sistema desenvolvido é </w:t>
      </w:r>
      <w:r>
        <w:rPr>
          <w:sz w:val="24"/>
          <w:szCs w:val="24"/>
          <w:highlight w:val="white"/>
        </w:rPr>
        <w:t>uma versão reduzida</w:t>
      </w:r>
      <w:r w:rsidR="00BA3069">
        <w:rPr>
          <w:sz w:val="24"/>
          <w:szCs w:val="24"/>
          <w:highlight w:val="white"/>
        </w:rPr>
        <w:t xml:space="preserve"> de</w:t>
      </w:r>
      <w:r>
        <w:rPr>
          <w:sz w:val="24"/>
          <w:szCs w:val="24"/>
          <w:highlight w:val="white"/>
        </w:rPr>
        <w:t xml:space="preserve"> um</w:t>
      </w:r>
      <w:r w:rsidR="00BA3069">
        <w:rPr>
          <w:sz w:val="24"/>
          <w:szCs w:val="24"/>
          <w:highlight w:val="white"/>
        </w:rPr>
        <w:t xml:space="preserve"> ERP</w:t>
      </w:r>
      <w:r w:rsidR="005E4F82">
        <w:rPr>
          <w:sz w:val="24"/>
          <w:szCs w:val="24"/>
          <w:highlight w:val="white"/>
        </w:rPr>
        <w:t xml:space="preserve"> (</w:t>
      </w:r>
      <w:r w:rsidR="00DD33B1">
        <w:rPr>
          <w:sz w:val="24"/>
          <w:szCs w:val="24"/>
        </w:rPr>
        <w:t>Enterprise Resource Planning)</w:t>
      </w:r>
      <w:r w:rsidR="00BA3069">
        <w:rPr>
          <w:sz w:val="24"/>
          <w:szCs w:val="24"/>
          <w:highlight w:val="white"/>
        </w:rPr>
        <w:t>, pois integra todos os dados de vendas, clientes, produtos(estoque), fornecedor, e disponibiliza relatórios como, todas as vendas, todas as vendas de um cliente, produtos por fornecedor, dados do cliente</w:t>
      </w:r>
      <w:r w:rsidR="005C76C0">
        <w:rPr>
          <w:sz w:val="24"/>
          <w:szCs w:val="24"/>
          <w:highlight w:val="white"/>
        </w:rPr>
        <w:t>,</w:t>
      </w:r>
      <w:r w:rsidR="008A6206">
        <w:rPr>
          <w:sz w:val="24"/>
          <w:szCs w:val="24"/>
          <w:highlight w:val="white"/>
        </w:rPr>
        <w:t xml:space="preserve"> visto que um ERP integra todos os dados de uma empresa.</w:t>
      </w:r>
    </w:p>
    <w:p w14:paraId="35E8DAB8" w14:textId="420C433A" w:rsidR="00017335" w:rsidRDefault="00017335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B7BD7F1" w14:textId="14BCEDCD" w:rsidR="00432138" w:rsidRPr="00432138" w:rsidRDefault="00432138" w:rsidP="00FA249B">
      <w:pPr>
        <w:spacing w:line="240" w:lineRule="auto"/>
        <w:ind w:left="2268" w:firstLine="567"/>
        <w:jc w:val="both"/>
        <w:rPr>
          <w:sz w:val="20"/>
          <w:szCs w:val="20"/>
          <w:highlight w:val="white"/>
        </w:rPr>
      </w:pPr>
      <w:r w:rsidRPr="00FA249B">
        <w:rPr>
          <w:sz w:val="20"/>
          <w:szCs w:val="20"/>
          <w:shd w:val="clear" w:color="auto" w:fill="FCFBFA"/>
        </w:rPr>
        <w:t>Planejamento de recursos empresariais (ERP)</w:t>
      </w:r>
      <w:r w:rsidRPr="00432138">
        <w:rPr>
          <w:color w:val="000000"/>
          <w:sz w:val="20"/>
          <w:szCs w:val="20"/>
          <w:shd w:val="clear" w:color="auto" w:fill="FCFBFA"/>
        </w:rPr>
        <w:t> refere-se a um conjunto de softwares que as organizações usam para gerenciar atividades de negócios diárias, como </w:t>
      </w:r>
      <w:r w:rsidRPr="00FA249B">
        <w:rPr>
          <w:sz w:val="20"/>
          <w:szCs w:val="20"/>
          <w:shd w:val="clear" w:color="auto" w:fill="FCFBFA"/>
        </w:rPr>
        <w:t>contabilidade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compras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gerenciamento de projeto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gerenciamento de risco e conformidade</w:t>
      </w:r>
      <w:r w:rsidRPr="00432138">
        <w:rPr>
          <w:color w:val="000000"/>
          <w:sz w:val="20"/>
          <w:szCs w:val="20"/>
          <w:shd w:val="clear" w:color="auto" w:fill="FCFBFA"/>
        </w:rPr>
        <w:t>, e </w:t>
      </w:r>
      <w:r w:rsidRPr="00FA249B">
        <w:rPr>
          <w:sz w:val="20"/>
          <w:szCs w:val="20"/>
          <w:shd w:val="clear" w:color="auto" w:fill="FCFBFA"/>
        </w:rPr>
        <w:t>operações da cadeia de suprimentos</w:t>
      </w:r>
      <w:r w:rsidRPr="00432138">
        <w:rPr>
          <w:color w:val="000000"/>
          <w:sz w:val="20"/>
          <w:szCs w:val="20"/>
          <w:shd w:val="clear" w:color="auto" w:fill="FCFBFA"/>
        </w:rPr>
        <w:t>. Um pacote completo de ERP também inclui o </w:t>
      </w:r>
      <w:proofErr w:type="spellStart"/>
      <w:r w:rsidRPr="00FA249B">
        <w:rPr>
          <w:sz w:val="20"/>
          <w:szCs w:val="20"/>
          <w:shd w:val="clear" w:color="auto" w:fill="FCFBFA"/>
        </w:rPr>
        <w:t>enterprise</w:t>
      </w:r>
      <w:proofErr w:type="spellEnd"/>
      <w:r w:rsidRPr="00FA249B">
        <w:rPr>
          <w:sz w:val="20"/>
          <w:szCs w:val="20"/>
          <w:shd w:val="clear" w:color="auto" w:fill="FCFBFA"/>
        </w:rPr>
        <w:t xml:space="preserve"> performance management</w:t>
      </w:r>
      <w:r w:rsidRPr="00432138">
        <w:rPr>
          <w:color w:val="000000"/>
          <w:sz w:val="20"/>
          <w:szCs w:val="20"/>
          <w:shd w:val="clear" w:color="auto" w:fill="FCFBFA"/>
        </w:rPr>
        <w:t xml:space="preserve">, software que ajuda a planejar, orçar, prever e </w:t>
      </w:r>
      <w:r w:rsidRPr="00432138">
        <w:rPr>
          <w:color w:val="000000"/>
          <w:sz w:val="20"/>
          <w:szCs w:val="20"/>
          <w:shd w:val="clear" w:color="auto" w:fill="FCFBFA"/>
        </w:rPr>
        <w:lastRenderedPageBreak/>
        <w:t>relatar os resultados financeiros de uma organização.</w:t>
      </w:r>
      <w:sdt>
        <w:sdtPr>
          <w:rPr>
            <w:color w:val="000000"/>
            <w:sz w:val="20"/>
            <w:szCs w:val="20"/>
            <w:shd w:val="clear" w:color="auto" w:fill="FCFBFA"/>
          </w:rPr>
          <w:id w:val="1524831541"/>
          <w:citation/>
        </w:sdtPr>
        <w:sdtEndPr/>
        <w:sdtContent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begin"/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instrText xml:space="preserve"> CITATION OqueéumERP \l 1046 </w:instrText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separate"/>
          </w:r>
          <w:r w:rsidR="00350A4A">
            <w:rPr>
              <w:noProof/>
              <w:color w:val="000000"/>
              <w:sz w:val="20"/>
              <w:szCs w:val="20"/>
              <w:shd w:val="clear" w:color="auto" w:fill="FCFBFA"/>
            </w:rPr>
            <w:t xml:space="preserve"> </w:t>
          </w:r>
          <w:r w:rsidR="00350A4A" w:rsidRPr="00350A4A">
            <w:rPr>
              <w:noProof/>
              <w:color w:val="000000"/>
              <w:sz w:val="20"/>
              <w:szCs w:val="20"/>
              <w:shd w:val="clear" w:color="auto" w:fill="FCFBFA"/>
            </w:rPr>
            <w:t>(O Que é um ERP ? Oracle Brasil, 2020)</w:t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end"/>
          </w:r>
        </w:sdtContent>
      </w:sdt>
    </w:p>
    <w:p w14:paraId="3D7EBC58" w14:textId="77777777" w:rsidR="00432138" w:rsidRDefault="00432138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F5AE15D" w14:textId="47BC0909" w:rsidR="00BA3069" w:rsidRDefault="00BA3069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omo já foi dito, o sistema é uma alternativa de baixo custo que visa auxiliar o pequeno empreendedor a gerenciar seu negócio de uma forma mais dinâmica</w:t>
      </w:r>
      <w:r w:rsidR="00061BBB">
        <w:rPr>
          <w:sz w:val="24"/>
          <w:szCs w:val="24"/>
          <w:highlight w:val="white"/>
        </w:rPr>
        <w:t xml:space="preserve">, ajudando-o na tomada de </w:t>
      </w:r>
      <w:r w:rsidR="00A2444E">
        <w:rPr>
          <w:sz w:val="24"/>
          <w:szCs w:val="24"/>
          <w:highlight w:val="white"/>
        </w:rPr>
        <w:t>decisões</w:t>
      </w:r>
      <w:r>
        <w:rPr>
          <w:sz w:val="24"/>
          <w:szCs w:val="24"/>
          <w:highlight w:val="white"/>
        </w:rPr>
        <w:t>.</w:t>
      </w:r>
    </w:p>
    <w:p w14:paraId="57A3DE6A" w14:textId="6A9FB7CB" w:rsidR="00E84B96" w:rsidRDefault="00E84B96" w:rsidP="00BA3069">
      <w:pPr>
        <w:spacing w:line="360" w:lineRule="auto"/>
        <w:jc w:val="both"/>
        <w:rPr>
          <w:bCs/>
          <w:sz w:val="28"/>
          <w:szCs w:val="28"/>
          <w:highlight w:val="white"/>
        </w:rPr>
      </w:pPr>
    </w:p>
    <w:p w14:paraId="2C84626F" w14:textId="1D336484" w:rsidR="00BA3069" w:rsidRPr="00E84B96" w:rsidRDefault="00BA3069" w:rsidP="00C66C6D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8"/>
          <w:szCs w:val="28"/>
          <w:highlight w:val="white"/>
        </w:rPr>
      </w:pPr>
      <w:r w:rsidRPr="00E84B96">
        <w:rPr>
          <w:bCs/>
          <w:sz w:val="28"/>
          <w:szCs w:val="28"/>
          <w:highlight w:val="white"/>
        </w:rPr>
        <w:t>Procedimentos Metodológicos</w:t>
      </w:r>
    </w:p>
    <w:p w14:paraId="6DC11842" w14:textId="77777777" w:rsidR="00BA3069" w:rsidRDefault="00BA3069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D3FFFD6" w14:textId="455BC8D8" w:rsidR="00BA3069" w:rsidRDefault="00BA3069" w:rsidP="0022638B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 desenvolvimento do projeto, foram definidas tecnologias que garantem uma performance e resultados altos e implementação relativamente simples. Para o desenvolvimento da Aplicação Desktop foi escolhido o SDK (</w:t>
      </w:r>
      <w:r w:rsidRPr="00F6526F">
        <w:rPr>
          <w:i/>
          <w:iCs/>
          <w:sz w:val="24"/>
          <w:szCs w:val="24"/>
          <w:highlight w:val="white"/>
        </w:rPr>
        <w:t xml:space="preserve">Software </w:t>
      </w:r>
      <w:proofErr w:type="spellStart"/>
      <w:r w:rsidRPr="00F6526F">
        <w:rPr>
          <w:i/>
          <w:iCs/>
          <w:sz w:val="24"/>
          <w:szCs w:val="24"/>
          <w:highlight w:val="white"/>
        </w:rPr>
        <w:t>Development</w:t>
      </w:r>
      <w:proofErr w:type="spellEnd"/>
      <w:r w:rsidRPr="00F6526F">
        <w:rPr>
          <w:i/>
          <w:iCs/>
          <w:sz w:val="24"/>
          <w:szCs w:val="24"/>
          <w:highlight w:val="white"/>
        </w:rPr>
        <w:t xml:space="preserve"> Kit</w:t>
      </w:r>
      <w:r w:rsidR="00E346FB">
        <w:rPr>
          <w:sz w:val="24"/>
          <w:szCs w:val="24"/>
          <w:highlight w:val="white"/>
        </w:rPr>
        <w:t>)</w:t>
      </w:r>
      <w:r w:rsidR="001B3B13">
        <w:rPr>
          <w:sz w:val="24"/>
          <w:szCs w:val="24"/>
          <w:highlight w:val="white"/>
        </w:rPr>
        <w:t xml:space="preserve"> da linguagem de programação Java</w:t>
      </w:r>
      <w:r w:rsidR="00E92FA9">
        <w:rPr>
          <w:sz w:val="24"/>
          <w:szCs w:val="24"/>
          <w:highlight w:val="white"/>
        </w:rPr>
        <w:t>.</w:t>
      </w:r>
      <w:r w:rsidR="00124095">
        <w:rPr>
          <w:sz w:val="24"/>
          <w:szCs w:val="24"/>
          <w:highlight w:val="white"/>
        </w:rPr>
        <w:t xml:space="preserve"> </w:t>
      </w:r>
      <w:r w:rsidR="00E92FA9">
        <w:rPr>
          <w:sz w:val="24"/>
          <w:szCs w:val="24"/>
          <w:highlight w:val="white"/>
        </w:rPr>
        <w:t>O</w:t>
      </w:r>
      <w:r>
        <w:rPr>
          <w:sz w:val="24"/>
          <w:szCs w:val="24"/>
          <w:highlight w:val="white"/>
        </w:rPr>
        <w:t xml:space="preserve"> XAMPP </w:t>
      </w:r>
      <w:r w:rsidR="004436C2">
        <w:rPr>
          <w:sz w:val="24"/>
          <w:szCs w:val="24"/>
          <w:highlight w:val="white"/>
        </w:rPr>
        <w:t xml:space="preserve">como </w:t>
      </w:r>
      <w:r w:rsidR="0071500C">
        <w:rPr>
          <w:sz w:val="24"/>
          <w:szCs w:val="24"/>
          <w:highlight w:val="white"/>
        </w:rPr>
        <w:t>servidor e</w:t>
      </w:r>
      <w:r>
        <w:rPr>
          <w:sz w:val="24"/>
          <w:szCs w:val="24"/>
          <w:highlight w:val="white"/>
        </w:rPr>
        <w:t xml:space="preserve"> o </w:t>
      </w:r>
      <w:r w:rsidR="00CC4CEB" w:rsidRPr="00CC4CEB">
        <w:rPr>
          <w:sz w:val="24"/>
          <w:szCs w:val="24"/>
        </w:rPr>
        <w:t>Sistema Gerenciador de Banco de Dados (SGBD</w:t>
      </w:r>
      <w:r w:rsidR="00CC4CEB">
        <w:t xml:space="preserve">) </w:t>
      </w:r>
      <w:r>
        <w:rPr>
          <w:sz w:val="24"/>
          <w:szCs w:val="24"/>
          <w:highlight w:val="white"/>
        </w:rPr>
        <w:t xml:space="preserve">MySQL </w:t>
      </w:r>
      <w:r w:rsidR="0071500C">
        <w:rPr>
          <w:sz w:val="24"/>
          <w:szCs w:val="24"/>
          <w:highlight w:val="white"/>
        </w:rPr>
        <w:t>que está integrado ao XAMPP</w:t>
      </w:r>
      <w:r>
        <w:rPr>
          <w:sz w:val="24"/>
          <w:szCs w:val="24"/>
          <w:highlight w:val="white"/>
        </w:rPr>
        <w:t>.</w:t>
      </w:r>
      <w:r w:rsidR="007056AA">
        <w:rPr>
          <w:sz w:val="24"/>
          <w:szCs w:val="24"/>
          <w:highlight w:val="white"/>
        </w:rPr>
        <w:t xml:space="preserve"> Para a leitura dos códigos de barra, o APP AndroCode Scanner</w:t>
      </w:r>
      <w:r w:rsidR="0022638B">
        <w:rPr>
          <w:sz w:val="24"/>
          <w:szCs w:val="24"/>
          <w:highlight w:val="white"/>
        </w:rPr>
        <w:t xml:space="preserve"> foi escolhido.</w:t>
      </w:r>
    </w:p>
    <w:p w14:paraId="4B46AF40" w14:textId="77777777" w:rsidR="00BA3069" w:rsidRDefault="00BA3069" w:rsidP="00BA3069">
      <w:pPr>
        <w:spacing w:line="360" w:lineRule="auto"/>
        <w:jc w:val="both"/>
        <w:rPr>
          <w:sz w:val="24"/>
          <w:szCs w:val="24"/>
          <w:highlight w:val="white"/>
        </w:rPr>
      </w:pPr>
    </w:p>
    <w:p w14:paraId="71BE037D" w14:textId="77777777" w:rsidR="00BA3069" w:rsidRPr="00CC14A9" w:rsidRDefault="00BA3069" w:rsidP="00CC14A9">
      <w:pPr>
        <w:pStyle w:val="PargrafodaLista"/>
        <w:numPr>
          <w:ilvl w:val="1"/>
          <w:numId w:val="1"/>
        </w:numPr>
        <w:spacing w:line="360" w:lineRule="auto"/>
        <w:ind w:left="567" w:hanging="573"/>
        <w:rPr>
          <w:bCs/>
          <w:sz w:val="28"/>
          <w:szCs w:val="28"/>
          <w:highlight w:val="white"/>
        </w:rPr>
      </w:pPr>
      <w:r w:rsidRPr="00CC14A9">
        <w:rPr>
          <w:bCs/>
          <w:sz w:val="28"/>
          <w:szCs w:val="28"/>
          <w:highlight w:val="white"/>
        </w:rPr>
        <w:t>Estrutura do artigo</w:t>
      </w:r>
    </w:p>
    <w:p w14:paraId="2198B910" w14:textId="77777777" w:rsidR="00BA3069" w:rsidRDefault="00BA3069" w:rsidP="00BA3069">
      <w:pPr>
        <w:spacing w:line="360" w:lineRule="auto"/>
        <w:jc w:val="both"/>
        <w:rPr>
          <w:sz w:val="24"/>
          <w:szCs w:val="24"/>
          <w:highlight w:val="white"/>
        </w:rPr>
      </w:pPr>
    </w:p>
    <w:p w14:paraId="1754EB32" w14:textId="0B73C775" w:rsidR="00BA3069" w:rsidRDefault="00024EF1" w:rsidP="00424AB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artigo constitui-se nas </w:t>
      </w:r>
      <w:r w:rsidR="005C4F3D">
        <w:rPr>
          <w:sz w:val="24"/>
          <w:szCs w:val="24"/>
          <w:highlight w:val="white"/>
        </w:rPr>
        <w:t xml:space="preserve">seções a seguir: Introdução; </w:t>
      </w:r>
      <w:r w:rsidR="00431A54">
        <w:rPr>
          <w:sz w:val="24"/>
          <w:szCs w:val="24"/>
          <w:highlight w:val="white"/>
        </w:rPr>
        <w:t>n</w:t>
      </w:r>
      <w:r w:rsidR="00BA3069">
        <w:rPr>
          <w:sz w:val="24"/>
          <w:szCs w:val="24"/>
          <w:highlight w:val="white"/>
        </w:rPr>
        <w:t>a seção</w:t>
      </w:r>
      <w:r w:rsidR="004011B1">
        <w:rPr>
          <w:sz w:val="24"/>
          <w:szCs w:val="24"/>
          <w:highlight w:val="white"/>
        </w:rPr>
        <w:t xml:space="preserve"> dois</w:t>
      </w:r>
      <w:r w:rsidR="00BA3069">
        <w:rPr>
          <w:sz w:val="24"/>
          <w:szCs w:val="24"/>
          <w:highlight w:val="white"/>
        </w:rPr>
        <w:t xml:space="preserve"> </w:t>
      </w:r>
      <w:r w:rsidR="00431A54">
        <w:rPr>
          <w:sz w:val="24"/>
          <w:szCs w:val="24"/>
          <w:highlight w:val="white"/>
        </w:rPr>
        <w:t>o referencial teórico</w:t>
      </w:r>
      <w:r w:rsidR="00734717">
        <w:rPr>
          <w:sz w:val="24"/>
          <w:szCs w:val="24"/>
          <w:highlight w:val="white"/>
        </w:rPr>
        <w:t xml:space="preserve">, apresentando os </w:t>
      </w:r>
      <w:r w:rsidR="002C6A56">
        <w:rPr>
          <w:sz w:val="24"/>
          <w:szCs w:val="24"/>
          <w:highlight w:val="white"/>
        </w:rPr>
        <w:t>conceitos vitais para o desenvolvimento do projeto</w:t>
      </w:r>
      <w:r w:rsidR="00E11CEC">
        <w:rPr>
          <w:sz w:val="24"/>
          <w:szCs w:val="24"/>
          <w:highlight w:val="white"/>
        </w:rPr>
        <w:t>;</w:t>
      </w:r>
      <w:r w:rsidR="004011B1">
        <w:rPr>
          <w:sz w:val="24"/>
          <w:szCs w:val="24"/>
          <w:highlight w:val="white"/>
        </w:rPr>
        <w:t xml:space="preserve"> o</w:t>
      </w:r>
      <w:r w:rsidR="00BA3069">
        <w:rPr>
          <w:sz w:val="24"/>
          <w:szCs w:val="24"/>
          <w:highlight w:val="white"/>
        </w:rPr>
        <w:t xml:space="preserve"> tema Empreendedorismo será abordado na seção três, apontando como o empreendedor pode tirar vantagem dos dados de vendas a clientes.</w:t>
      </w:r>
      <w:r w:rsidR="00B95C38">
        <w:rPr>
          <w:sz w:val="24"/>
          <w:szCs w:val="24"/>
          <w:highlight w:val="white"/>
        </w:rPr>
        <w:t xml:space="preserve"> </w:t>
      </w:r>
      <w:r w:rsidR="00BA3069">
        <w:rPr>
          <w:sz w:val="24"/>
          <w:szCs w:val="24"/>
          <w:highlight w:val="white"/>
        </w:rPr>
        <w:t xml:space="preserve">Na seção quatro é apresentado </w:t>
      </w:r>
      <w:r w:rsidR="00102E89">
        <w:rPr>
          <w:sz w:val="24"/>
          <w:szCs w:val="24"/>
          <w:highlight w:val="white"/>
        </w:rPr>
        <w:t>a análise do projeto</w:t>
      </w:r>
      <w:r w:rsidR="00946AF0">
        <w:rPr>
          <w:sz w:val="24"/>
          <w:szCs w:val="24"/>
          <w:highlight w:val="white"/>
        </w:rPr>
        <w:t xml:space="preserve"> onde será mostrado a m</w:t>
      </w:r>
      <w:r w:rsidR="00BA3069">
        <w:rPr>
          <w:sz w:val="24"/>
          <w:szCs w:val="24"/>
          <w:highlight w:val="white"/>
        </w:rPr>
        <w:t>odelagem do banco de dados</w:t>
      </w:r>
      <w:r w:rsidR="001A7D1C">
        <w:rPr>
          <w:sz w:val="24"/>
          <w:szCs w:val="24"/>
          <w:highlight w:val="white"/>
        </w:rPr>
        <w:t xml:space="preserve"> e </w:t>
      </w:r>
      <w:r w:rsidR="00AD0A65">
        <w:rPr>
          <w:sz w:val="24"/>
          <w:szCs w:val="24"/>
          <w:highlight w:val="white"/>
        </w:rPr>
        <w:t xml:space="preserve">conceitos de engenharia de software aplicados </w:t>
      </w:r>
      <w:r w:rsidR="006435FD">
        <w:rPr>
          <w:sz w:val="24"/>
          <w:szCs w:val="24"/>
          <w:highlight w:val="white"/>
        </w:rPr>
        <w:t>na solução</w:t>
      </w:r>
      <w:r w:rsidR="004238F9">
        <w:rPr>
          <w:sz w:val="24"/>
          <w:szCs w:val="24"/>
          <w:highlight w:val="white"/>
        </w:rPr>
        <w:t xml:space="preserve">. A </w:t>
      </w:r>
      <w:r w:rsidR="00BA3069">
        <w:rPr>
          <w:sz w:val="24"/>
          <w:szCs w:val="24"/>
          <w:highlight w:val="white"/>
        </w:rPr>
        <w:t xml:space="preserve">análise geral do que foi apresentado até agora, será feito na seção cinco, assim como a apresentação do </w:t>
      </w:r>
      <w:r w:rsidR="002E5EBB">
        <w:rPr>
          <w:sz w:val="24"/>
          <w:szCs w:val="24"/>
          <w:highlight w:val="white"/>
        </w:rPr>
        <w:t>resultado</w:t>
      </w:r>
      <w:r w:rsidR="00BA3069">
        <w:rPr>
          <w:sz w:val="24"/>
          <w:szCs w:val="24"/>
          <w:highlight w:val="white"/>
        </w:rPr>
        <w:t>.</w:t>
      </w:r>
    </w:p>
    <w:p w14:paraId="7DAF39BE" w14:textId="79E3A416" w:rsidR="00957A75" w:rsidRDefault="00957A75" w:rsidP="00424AB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4B840E65" w14:textId="09930094" w:rsidR="00486098" w:rsidRDefault="00486098" w:rsidP="00424AB4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REFERENCIAL TEÓRICO</w:t>
      </w:r>
    </w:p>
    <w:p w14:paraId="6789F326" w14:textId="77777777" w:rsidR="008F10A9" w:rsidRPr="008F10A9" w:rsidRDefault="008F10A9" w:rsidP="00424AB4">
      <w:pPr>
        <w:spacing w:line="360" w:lineRule="auto"/>
        <w:rPr>
          <w:b/>
          <w:sz w:val="28"/>
          <w:szCs w:val="28"/>
        </w:rPr>
      </w:pPr>
    </w:p>
    <w:p w14:paraId="0BBF2715" w14:textId="332E7F4E" w:rsidR="00075F34" w:rsidRDefault="008B3DB6" w:rsidP="00424AB4">
      <w:pPr>
        <w:pStyle w:val="PargrafodaLista"/>
        <w:numPr>
          <w:ilvl w:val="1"/>
          <w:numId w:val="1"/>
        </w:numPr>
        <w:spacing w:line="360" w:lineRule="auto"/>
        <w:ind w:left="567" w:hanging="573"/>
        <w:rPr>
          <w:bCs/>
          <w:sz w:val="28"/>
          <w:szCs w:val="28"/>
        </w:rPr>
      </w:pPr>
      <w:r w:rsidRPr="00597803">
        <w:rPr>
          <w:bCs/>
          <w:sz w:val="28"/>
          <w:szCs w:val="28"/>
        </w:rPr>
        <w:t xml:space="preserve">Tecnologias </w:t>
      </w:r>
      <w:r>
        <w:rPr>
          <w:bCs/>
          <w:sz w:val="28"/>
          <w:szCs w:val="28"/>
        </w:rPr>
        <w:t>e</w:t>
      </w:r>
      <w:r w:rsidRPr="00597803">
        <w:rPr>
          <w:bCs/>
          <w:sz w:val="28"/>
          <w:szCs w:val="28"/>
        </w:rPr>
        <w:t>nvolvidas no projeto</w:t>
      </w:r>
    </w:p>
    <w:p w14:paraId="19D6A5D6" w14:textId="77777777" w:rsidR="002070A0" w:rsidRDefault="002070A0" w:rsidP="00424AB4">
      <w:pPr>
        <w:pStyle w:val="PargrafodaLista"/>
        <w:spacing w:line="360" w:lineRule="auto"/>
        <w:ind w:left="567"/>
        <w:rPr>
          <w:bCs/>
          <w:sz w:val="28"/>
          <w:szCs w:val="28"/>
        </w:rPr>
      </w:pPr>
    </w:p>
    <w:p w14:paraId="107F0560" w14:textId="2A6634CE" w:rsidR="001716F0" w:rsidRDefault="009754AB" w:rsidP="00424AB4">
      <w:pPr>
        <w:pStyle w:val="PargrafodaLista"/>
        <w:numPr>
          <w:ilvl w:val="2"/>
          <w:numId w:val="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Java</w:t>
      </w:r>
      <w:r w:rsidR="00113570">
        <w:rPr>
          <w:bCs/>
          <w:sz w:val="28"/>
          <w:szCs w:val="28"/>
        </w:rPr>
        <w:t xml:space="preserve"> e NetBeans</w:t>
      </w:r>
    </w:p>
    <w:p w14:paraId="170C60A2" w14:textId="77777777" w:rsidR="000A36AE" w:rsidRPr="000A36AE" w:rsidRDefault="000A36AE" w:rsidP="000A36AE">
      <w:pPr>
        <w:spacing w:line="360" w:lineRule="auto"/>
        <w:rPr>
          <w:bCs/>
          <w:sz w:val="28"/>
          <w:szCs w:val="28"/>
        </w:rPr>
      </w:pPr>
    </w:p>
    <w:p w14:paraId="621E8BC7" w14:textId="77777777" w:rsidR="006B7488" w:rsidRDefault="006B7488" w:rsidP="00FB1486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Para o desenvolvimento da Aplicação Desktop foi escolhido o SDK (</w:t>
      </w:r>
      <w:r w:rsidRPr="00F6526F">
        <w:rPr>
          <w:i/>
          <w:iCs/>
          <w:sz w:val="24"/>
          <w:szCs w:val="24"/>
          <w:highlight w:val="white"/>
        </w:rPr>
        <w:t xml:space="preserve">Software </w:t>
      </w:r>
      <w:proofErr w:type="spellStart"/>
      <w:r w:rsidRPr="00F6526F">
        <w:rPr>
          <w:i/>
          <w:iCs/>
          <w:sz w:val="24"/>
          <w:szCs w:val="24"/>
          <w:highlight w:val="white"/>
        </w:rPr>
        <w:t>Development</w:t>
      </w:r>
      <w:proofErr w:type="spellEnd"/>
      <w:r w:rsidRPr="00F6526F">
        <w:rPr>
          <w:i/>
          <w:iCs/>
          <w:sz w:val="24"/>
          <w:szCs w:val="24"/>
          <w:highlight w:val="white"/>
        </w:rPr>
        <w:t xml:space="preserve"> Kit</w:t>
      </w:r>
      <w:r>
        <w:rPr>
          <w:sz w:val="24"/>
          <w:szCs w:val="24"/>
          <w:highlight w:val="white"/>
        </w:rPr>
        <w:t>) do Java (na sua versão 8, Update 241), que é a linguagem de programação mais solicitada, por isso o número de ferramentas que facilita no desenvolvimento é grande, além disso o grupo de usuários é muitíssimo grande sendo muito fácil obter material para estudo.</w:t>
      </w:r>
    </w:p>
    <w:p w14:paraId="7E1D126A" w14:textId="631269F5" w:rsidR="003D3C8A" w:rsidRDefault="000A36AE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0A36AE">
        <w:rPr>
          <w:sz w:val="24"/>
          <w:szCs w:val="24"/>
        </w:rPr>
        <w:t xml:space="preserve">Um objetivo-chave do </w:t>
      </w:r>
      <w:r w:rsidR="003D3C8A">
        <w:rPr>
          <w:sz w:val="24"/>
          <w:szCs w:val="24"/>
        </w:rPr>
        <w:t>J</w:t>
      </w:r>
      <w:r w:rsidRPr="000A36AE">
        <w:rPr>
          <w:sz w:val="24"/>
          <w:szCs w:val="24"/>
        </w:rPr>
        <w:t>ava é ser capaz de escrever programas e serem executados em uma grande variedade de sistemas computacionais e dispositivos controlados por computador. Isso às vezes é chamado de "escreva uma vez, execute em qualquer lugar"</w:t>
      </w:r>
      <w:r w:rsidR="003D3C8A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1695504034"/>
          <w:citation/>
        </w:sdtPr>
        <w:sdtEndPr/>
        <w:sdtContent>
          <w:r w:rsidR="00633D92">
            <w:rPr>
              <w:sz w:val="24"/>
              <w:szCs w:val="24"/>
            </w:rPr>
            <w:fldChar w:fldCharType="begin"/>
          </w:r>
          <w:r w:rsidR="001C54D3">
            <w:rPr>
              <w:sz w:val="24"/>
              <w:szCs w:val="24"/>
            </w:rPr>
            <w:instrText xml:space="preserve">CITATION JavaComoProgramar \p 13 \l 1046 </w:instrText>
          </w:r>
          <w:r w:rsidR="00633D92">
            <w:rPr>
              <w:sz w:val="24"/>
              <w:szCs w:val="24"/>
            </w:rPr>
            <w:fldChar w:fldCharType="separate"/>
          </w:r>
          <w:r w:rsidR="00350A4A">
            <w:rPr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ITEL &amp; DEITEL, Java Como Programar, 2016, p. 13)</w:t>
          </w:r>
          <w:r w:rsidR="00633D92">
            <w:rPr>
              <w:sz w:val="24"/>
              <w:szCs w:val="24"/>
            </w:rPr>
            <w:fldChar w:fldCharType="end"/>
          </w:r>
        </w:sdtContent>
      </w:sdt>
    </w:p>
    <w:p w14:paraId="4FB48F61" w14:textId="53B3708E" w:rsidR="00FB1486" w:rsidRPr="00FB1486" w:rsidRDefault="00FB1486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FB1486">
        <w:rPr>
          <w:sz w:val="24"/>
          <w:szCs w:val="24"/>
        </w:rPr>
        <w:t>Java implementa características como herança, encapsulamento e várias outras habilidades particulares que a orientação a objetos proporciona, como também as características já conhecidas no mundo da programação, como por exemplo instruções de controle e operadores lógicos (DEITEL, 2010).</w:t>
      </w:r>
    </w:p>
    <w:p w14:paraId="6FCCFF01" w14:textId="01BF1D7E" w:rsidR="00C61DE7" w:rsidRDefault="009022A2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9022A2">
        <w:rPr>
          <w:sz w:val="24"/>
          <w:szCs w:val="24"/>
        </w:rPr>
        <w:t xml:space="preserve">[...] a Sun </w:t>
      </w:r>
      <w:proofErr w:type="spellStart"/>
      <w:r w:rsidRPr="009022A2">
        <w:rPr>
          <w:sz w:val="24"/>
          <w:szCs w:val="24"/>
        </w:rPr>
        <w:t>Mycrosystems</w:t>
      </w:r>
      <w:proofErr w:type="spellEnd"/>
      <w:r w:rsidRPr="009022A2">
        <w:rPr>
          <w:sz w:val="24"/>
          <w:szCs w:val="24"/>
        </w:rPr>
        <w:t>, em 1991, financiou um projeto de pesquisa corporativa interna que resultou em uma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 xml:space="preserve">linguagem baseada em C++ que seu criador, James Gosling, chamou de </w:t>
      </w:r>
      <w:proofErr w:type="spellStart"/>
      <w:r w:rsidRPr="009022A2">
        <w:rPr>
          <w:sz w:val="24"/>
          <w:szCs w:val="24"/>
        </w:rPr>
        <w:t>Oak</w:t>
      </w:r>
      <w:proofErr w:type="spellEnd"/>
      <w:r w:rsidRPr="009022A2">
        <w:rPr>
          <w:sz w:val="24"/>
          <w:szCs w:val="24"/>
        </w:rPr>
        <w:t xml:space="preserve"> em homenagem a uma árvore de carvalho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vista de sua janela na Sun. Descobriu-se mais tarde que já havia uma linguagem de computador com esse nome.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Quando sua equipe visitou uma cafeteria local, o nome Java(cidade de origem de um tipo de café importado)foi sugerido; e o nome pegou</w:t>
      </w:r>
      <w:r w:rsidR="00375372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-513376683"/>
          <w:citation/>
        </w:sdtPr>
        <w:sdtEndPr/>
        <w:sdtContent>
          <w:r w:rsidR="00530C95">
            <w:rPr>
              <w:sz w:val="24"/>
              <w:szCs w:val="24"/>
            </w:rPr>
            <w:fldChar w:fldCharType="begin"/>
          </w:r>
          <w:r w:rsidR="00E574E2">
            <w:rPr>
              <w:sz w:val="24"/>
              <w:szCs w:val="24"/>
            </w:rPr>
            <w:instrText xml:space="preserve">CITATION DEI10 \p 6 \l 1046 </w:instrText>
          </w:r>
          <w:r w:rsidR="00530C95">
            <w:rPr>
              <w:sz w:val="24"/>
              <w:szCs w:val="24"/>
            </w:rPr>
            <w:fldChar w:fldCharType="separate"/>
          </w:r>
          <w:r w:rsidR="00350A4A">
            <w:rPr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ITEL &amp; DEITEL, Java Como Programar, 2010, p. 6)</w:t>
          </w:r>
          <w:r w:rsidR="00530C95">
            <w:rPr>
              <w:sz w:val="24"/>
              <w:szCs w:val="24"/>
            </w:rPr>
            <w:fldChar w:fldCharType="end"/>
          </w:r>
        </w:sdtContent>
      </w:sdt>
    </w:p>
    <w:p w14:paraId="3E8398AC" w14:textId="1E8907E2" w:rsidR="00113570" w:rsidRDefault="00113570" w:rsidP="00113570">
      <w:pPr>
        <w:spacing w:before="92" w:line="360" w:lineRule="auto"/>
        <w:ind w:firstLine="851"/>
        <w:jc w:val="both"/>
        <w:rPr>
          <w:color w:val="444444"/>
          <w:sz w:val="24"/>
          <w:szCs w:val="24"/>
        </w:rPr>
      </w:pPr>
      <w:r>
        <w:rPr>
          <w:bCs/>
          <w:sz w:val="24"/>
          <w:szCs w:val="24"/>
        </w:rPr>
        <w:t xml:space="preserve">A IDE escolhida foi o </w:t>
      </w:r>
      <w:r w:rsidRPr="00113570">
        <w:rPr>
          <w:color w:val="444444"/>
          <w:sz w:val="24"/>
          <w:szCs w:val="24"/>
        </w:rPr>
        <w:t>NetBeans, uma IDE (ambiente de desenvolvimento integrado) gratuito e de código aberto para desenvolvedores de software</w:t>
      </w:r>
      <w:r>
        <w:rPr>
          <w:color w:val="444444"/>
          <w:sz w:val="24"/>
          <w:szCs w:val="24"/>
        </w:rPr>
        <w:t xml:space="preserve"> podendo ser </w:t>
      </w:r>
      <w:r w:rsidRPr="00113570">
        <w:rPr>
          <w:color w:val="444444"/>
          <w:sz w:val="24"/>
          <w:szCs w:val="24"/>
        </w:rPr>
        <w:t>executado em muitas plataformas, como Windows, </w:t>
      </w:r>
      <w:r>
        <w:rPr>
          <w:sz w:val="24"/>
          <w:szCs w:val="24"/>
        </w:rPr>
        <w:t xml:space="preserve">Linux, </w:t>
      </w:r>
      <w:r w:rsidRPr="00113570">
        <w:rPr>
          <w:color w:val="444444"/>
          <w:sz w:val="24"/>
          <w:szCs w:val="24"/>
        </w:rPr>
        <w:t xml:space="preserve">Solaris e </w:t>
      </w:r>
      <w:proofErr w:type="spellStart"/>
      <w:r w:rsidRPr="00113570">
        <w:rPr>
          <w:color w:val="444444"/>
          <w:sz w:val="24"/>
          <w:szCs w:val="24"/>
        </w:rPr>
        <w:t>MacOS</w:t>
      </w:r>
      <w:proofErr w:type="spellEnd"/>
      <w:r w:rsidRPr="00113570">
        <w:rPr>
          <w:color w:val="444444"/>
          <w:sz w:val="24"/>
          <w:szCs w:val="24"/>
        </w:rPr>
        <w:t>. O NetBeans IDE oferece aos desenvolvedores todas as ferramentas necessárias para criar aplicativos profissionais de desktop, empresariais, Web e móveis multiplataformas.</w:t>
      </w:r>
    </w:p>
    <w:p w14:paraId="4BC44389" w14:textId="10FEA295" w:rsidR="00FA0682" w:rsidRDefault="00113570" w:rsidP="00FA0682">
      <w:pPr>
        <w:spacing w:before="92" w:line="360" w:lineRule="auto"/>
        <w:ind w:firstLine="851"/>
        <w:jc w:val="both"/>
        <w:rPr>
          <w:color w:val="444444"/>
          <w:sz w:val="24"/>
          <w:szCs w:val="24"/>
        </w:rPr>
      </w:pPr>
      <w:r w:rsidRPr="00FA0682">
        <w:rPr>
          <w:color w:val="444444"/>
          <w:sz w:val="24"/>
          <w:szCs w:val="24"/>
        </w:rPr>
        <w:t xml:space="preserve">O NetBeans foi iniciado em 1996 por dois estudantes tchecos na Universidade de Charles, em Praga, quando a linguagem de programação Java ainda não era tão popular como atualmente. Primeiramente o nome do projeto era </w:t>
      </w:r>
      <w:proofErr w:type="spellStart"/>
      <w:r w:rsidRPr="00FA0682">
        <w:rPr>
          <w:color w:val="444444"/>
          <w:sz w:val="24"/>
          <w:szCs w:val="24"/>
        </w:rPr>
        <w:t>Xelfi</w:t>
      </w:r>
      <w:proofErr w:type="spellEnd"/>
      <w:r w:rsidRPr="00FA0682">
        <w:rPr>
          <w:color w:val="444444"/>
          <w:sz w:val="24"/>
          <w:szCs w:val="24"/>
        </w:rPr>
        <w:t xml:space="preserve">, em alusão ao Delphi, pois, a pretensão deste projeto era ter funcionalidades semelhantes aos </w:t>
      </w:r>
      <w:proofErr w:type="spellStart"/>
      <w:r w:rsidRPr="00FA0682">
        <w:rPr>
          <w:color w:val="444444"/>
          <w:sz w:val="24"/>
          <w:szCs w:val="24"/>
        </w:rPr>
        <w:t>IDE´s</w:t>
      </w:r>
      <w:proofErr w:type="spellEnd"/>
      <w:r w:rsidRPr="00FA0682">
        <w:rPr>
          <w:color w:val="444444"/>
          <w:sz w:val="24"/>
          <w:szCs w:val="24"/>
        </w:rPr>
        <w:t xml:space="preserve"> (ambiente de desenvolvimento integrado) então populares do Delphi que eram mais atrativas por serem ferramentas visuais e mais </w:t>
      </w:r>
      <w:r w:rsidR="00FA0682" w:rsidRPr="00FA0682">
        <w:rPr>
          <w:color w:val="444444"/>
          <w:sz w:val="24"/>
          <w:szCs w:val="24"/>
        </w:rPr>
        <w:t>fáceis</w:t>
      </w:r>
      <w:r w:rsidRPr="00FA0682">
        <w:rPr>
          <w:color w:val="444444"/>
          <w:sz w:val="24"/>
          <w:szCs w:val="24"/>
        </w:rPr>
        <w:t xml:space="preserve"> de usarem, porém com o intuito de ser totalmente desenvolvido em Java.</w:t>
      </w:r>
      <w:sdt>
        <w:sdtPr>
          <w:rPr>
            <w:color w:val="444444"/>
            <w:sz w:val="24"/>
            <w:szCs w:val="24"/>
          </w:rPr>
          <w:id w:val="-845933707"/>
          <w:citation/>
        </w:sdtPr>
        <w:sdtEndPr/>
        <w:sdtContent>
          <w:r w:rsidR="00FA0682">
            <w:rPr>
              <w:color w:val="444444"/>
              <w:sz w:val="24"/>
              <w:szCs w:val="24"/>
            </w:rPr>
            <w:fldChar w:fldCharType="begin"/>
          </w:r>
          <w:r w:rsidR="00FA0682">
            <w:rPr>
              <w:color w:val="444444"/>
              <w:sz w:val="24"/>
              <w:szCs w:val="24"/>
            </w:rPr>
            <w:instrText xml:space="preserve"> CITATION RED20 \l 1046 </w:instrText>
          </w:r>
          <w:r w:rsidR="00FA0682">
            <w:rPr>
              <w:color w:val="444444"/>
              <w:sz w:val="24"/>
              <w:szCs w:val="24"/>
            </w:rPr>
            <w:fldChar w:fldCharType="separate"/>
          </w:r>
          <w:r w:rsidR="00FA0682">
            <w:rPr>
              <w:noProof/>
              <w:color w:val="444444"/>
              <w:sz w:val="24"/>
              <w:szCs w:val="24"/>
            </w:rPr>
            <w:t xml:space="preserve"> </w:t>
          </w:r>
          <w:r w:rsidR="00FA0682" w:rsidRPr="00FA0682">
            <w:rPr>
              <w:noProof/>
              <w:color w:val="444444"/>
              <w:sz w:val="24"/>
              <w:szCs w:val="24"/>
            </w:rPr>
            <w:t>(OFICINA, 2020)</w:t>
          </w:r>
          <w:r w:rsidR="00FA0682">
            <w:rPr>
              <w:color w:val="444444"/>
              <w:sz w:val="24"/>
              <w:szCs w:val="24"/>
            </w:rPr>
            <w:fldChar w:fldCharType="end"/>
          </w:r>
        </w:sdtContent>
      </w:sdt>
    </w:p>
    <w:p w14:paraId="0A002666" w14:textId="0462EC15" w:rsidR="00113570" w:rsidRPr="00FA0682" w:rsidRDefault="00113570" w:rsidP="00FA0682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 w:rsidRPr="00FA0682">
        <w:rPr>
          <w:color w:val="444444"/>
          <w:sz w:val="24"/>
          <w:szCs w:val="24"/>
        </w:rPr>
        <w:lastRenderedPageBreak/>
        <w:t xml:space="preserve">Em 1999 o projeto já havia evoluído para uma IDE proprietário, com o nome de NetBeans DeveloperX2 nome este que veio da </w:t>
      </w:r>
      <w:r w:rsidR="00FA0682" w:rsidRPr="00FA0682">
        <w:rPr>
          <w:color w:val="444444"/>
          <w:sz w:val="24"/>
          <w:szCs w:val="24"/>
        </w:rPr>
        <w:t>ideia</w:t>
      </w:r>
      <w:r w:rsidRPr="00FA0682">
        <w:rPr>
          <w:color w:val="444444"/>
          <w:sz w:val="24"/>
          <w:szCs w:val="24"/>
        </w:rPr>
        <w:t xml:space="preserve"> de reutilização de componentes que era a base do Java. Nessa época a empresa Sun Microsystems havia desistido de sua IDE Java Workshop e procurando por novas iniciativas adquiriu o projeto NetBeans DeveloperX2 incorporando-o a sua linha de softwares.</w:t>
      </w:r>
      <w:sdt>
        <w:sdtPr>
          <w:rPr>
            <w:color w:val="444444"/>
            <w:sz w:val="24"/>
            <w:szCs w:val="24"/>
          </w:rPr>
          <w:id w:val="-1867439414"/>
          <w:citation/>
        </w:sdtPr>
        <w:sdtEndPr/>
        <w:sdtContent>
          <w:r w:rsidR="00FA0682">
            <w:rPr>
              <w:color w:val="444444"/>
              <w:sz w:val="24"/>
              <w:szCs w:val="24"/>
            </w:rPr>
            <w:fldChar w:fldCharType="begin"/>
          </w:r>
          <w:r w:rsidR="00FA0682">
            <w:rPr>
              <w:color w:val="444444"/>
              <w:sz w:val="24"/>
              <w:szCs w:val="24"/>
            </w:rPr>
            <w:instrText xml:space="preserve"> CITATION RED20 \l 1046 </w:instrText>
          </w:r>
          <w:r w:rsidR="00FA0682">
            <w:rPr>
              <w:color w:val="444444"/>
              <w:sz w:val="24"/>
              <w:szCs w:val="24"/>
            </w:rPr>
            <w:fldChar w:fldCharType="separate"/>
          </w:r>
          <w:r w:rsidR="00FA0682">
            <w:rPr>
              <w:noProof/>
              <w:color w:val="444444"/>
              <w:sz w:val="24"/>
              <w:szCs w:val="24"/>
            </w:rPr>
            <w:t xml:space="preserve"> </w:t>
          </w:r>
          <w:r w:rsidR="00FA0682" w:rsidRPr="00FA0682">
            <w:rPr>
              <w:noProof/>
              <w:color w:val="444444"/>
              <w:sz w:val="24"/>
              <w:szCs w:val="24"/>
            </w:rPr>
            <w:t>(OFICINA, 2020)</w:t>
          </w:r>
          <w:r w:rsidR="00FA0682">
            <w:rPr>
              <w:color w:val="444444"/>
              <w:sz w:val="24"/>
              <w:szCs w:val="24"/>
            </w:rPr>
            <w:fldChar w:fldCharType="end"/>
          </w:r>
        </w:sdtContent>
      </w:sdt>
    </w:p>
    <w:p w14:paraId="1BDB1364" w14:textId="77777777" w:rsidR="00113570" w:rsidRDefault="00113570" w:rsidP="00FB1486">
      <w:pPr>
        <w:spacing w:line="360" w:lineRule="auto"/>
        <w:ind w:firstLine="720"/>
        <w:jc w:val="both"/>
        <w:rPr>
          <w:sz w:val="24"/>
          <w:szCs w:val="24"/>
        </w:rPr>
      </w:pPr>
    </w:p>
    <w:p w14:paraId="2896916C" w14:textId="7BD52F1E" w:rsidR="00C61DE7" w:rsidRDefault="00C61DE7" w:rsidP="00C61DE7">
      <w:pPr>
        <w:spacing w:line="360" w:lineRule="auto"/>
        <w:ind w:firstLine="720"/>
        <w:jc w:val="both"/>
        <w:rPr>
          <w:sz w:val="24"/>
          <w:szCs w:val="24"/>
        </w:rPr>
      </w:pPr>
    </w:p>
    <w:p w14:paraId="38EE2557" w14:textId="77777777" w:rsidR="00C61DE7" w:rsidRPr="00C61DE7" w:rsidRDefault="00C61DE7" w:rsidP="00C61DE7">
      <w:pPr>
        <w:pStyle w:val="PargrafodaLista"/>
        <w:numPr>
          <w:ilvl w:val="0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6ABFC85E" w14:textId="77777777" w:rsidR="00C61DE7" w:rsidRPr="00C61DE7" w:rsidRDefault="00C61DE7" w:rsidP="00C61DE7">
      <w:pPr>
        <w:pStyle w:val="PargrafodaLista"/>
        <w:numPr>
          <w:ilvl w:val="0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16E78616" w14:textId="77777777" w:rsidR="00C61DE7" w:rsidRPr="00C61DE7" w:rsidRDefault="00C61DE7" w:rsidP="00C61DE7">
      <w:pPr>
        <w:pStyle w:val="PargrafodaLista"/>
        <w:numPr>
          <w:ilvl w:val="1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378C5794" w14:textId="77777777" w:rsidR="00C61DE7" w:rsidRPr="00C61DE7" w:rsidRDefault="00C61DE7" w:rsidP="00C61DE7">
      <w:pPr>
        <w:pStyle w:val="PargrafodaLista"/>
        <w:numPr>
          <w:ilvl w:val="2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3C7D80DE" w14:textId="13B52A39" w:rsidR="00C61DE7" w:rsidRPr="00542C79" w:rsidRDefault="00C61DE7" w:rsidP="00542C79">
      <w:pPr>
        <w:pStyle w:val="PargrafodaLista"/>
        <w:numPr>
          <w:ilvl w:val="2"/>
          <w:numId w:val="10"/>
        </w:numPr>
        <w:spacing w:line="360" w:lineRule="auto"/>
        <w:rPr>
          <w:sz w:val="28"/>
          <w:szCs w:val="28"/>
        </w:rPr>
      </w:pPr>
      <w:r w:rsidRPr="00542C79">
        <w:rPr>
          <w:sz w:val="28"/>
          <w:szCs w:val="28"/>
        </w:rPr>
        <w:t>XAMPP</w:t>
      </w:r>
      <w:r w:rsidR="00E27246">
        <w:rPr>
          <w:sz w:val="28"/>
          <w:szCs w:val="28"/>
        </w:rPr>
        <w:t xml:space="preserve"> e MySQL</w:t>
      </w:r>
    </w:p>
    <w:p w14:paraId="6CCFFE1A" w14:textId="77777777" w:rsidR="00C61DE7" w:rsidRPr="00C61DE7" w:rsidRDefault="00C61DE7" w:rsidP="00C61DE7">
      <w:pPr>
        <w:spacing w:line="360" w:lineRule="auto"/>
        <w:ind w:firstLine="720"/>
        <w:jc w:val="both"/>
        <w:rPr>
          <w:sz w:val="24"/>
          <w:szCs w:val="24"/>
        </w:rPr>
      </w:pPr>
    </w:p>
    <w:p w14:paraId="5D385B72" w14:textId="77777777" w:rsidR="00F3409E" w:rsidRDefault="00957A75" w:rsidP="00B67136">
      <w:pPr>
        <w:spacing w:line="360" w:lineRule="auto"/>
        <w:ind w:firstLine="720"/>
        <w:jc w:val="both"/>
        <w:rPr>
          <w:color w:val="333333"/>
          <w:sz w:val="23"/>
          <w:szCs w:val="23"/>
          <w:shd w:val="clear" w:color="auto" w:fill="FFFFFF"/>
        </w:rPr>
      </w:pPr>
      <w:r>
        <w:rPr>
          <w:sz w:val="24"/>
          <w:szCs w:val="24"/>
          <w:highlight w:val="white"/>
        </w:rPr>
        <w:t>Para fazer a ligação da aplicação com o banco de dados, o uso do XAMPP veio a calhar pois é um software de uso livre perante os termos da GNU. O XAMPP também já inclui o MySQL como banco de dados facilitando o seu uso e pode ser acessado pelas aplicações que fazem seu uso na mesma rede</w:t>
      </w:r>
      <w:r w:rsidR="00693F86">
        <w:rPr>
          <w:sz w:val="24"/>
          <w:szCs w:val="24"/>
        </w:rPr>
        <w:t xml:space="preserve">, sendo </w:t>
      </w:r>
      <w:r w:rsidR="000B310D">
        <w:rPr>
          <w:color w:val="333333"/>
          <w:sz w:val="23"/>
          <w:szCs w:val="23"/>
          <w:shd w:val="clear" w:color="auto" w:fill="FFFFFF"/>
        </w:rPr>
        <w:t xml:space="preserve">um pacote com os principais servidores de código aberto do mercado, incluindo FTP, banco de dados e Apache com suporte </w:t>
      </w:r>
      <w:r w:rsidR="00693F86">
        <w:rPr>
          <w:color w:val="333333"/>
          <w:sz w:val="23"/>
          <w:szCs w:val="23"/>
          <w:shd w:val="clear" w:color="auto" w:fill="FFFFFF"/>
        </w:rPr>
        <w:t>às</w:t>
      </w:r>
      <w:r w:rsidR="000B310D">
        <w:rPr>
          <w:color w:val="333333"/>
          <w:sz w:val="23"/>
          <w:szCs w:val="23"/>
          <w:shd w:val="clear" w:color="auto" w:fill="FFFFFF"/>
        </w:rPr>
        <w:t xml:space="preserve"> linguagens PHP e Perl.</w:t>
      </w:r>
    </w:p>
    <w:p w14:paraId="2C945B3A" w14:textId="1939E5FA" w:rsidR="001E47B1" w:rsidRPr="00F3409E" w:rsidRDefault="008551EC" w:rsidP="00B67136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F3409E">
        <w:rPr>
          <w:sz w:val="24"/>
          <w:szCs w:val="24"/>
        </w:rPr>
        <w:t>O MySQL é um SGBD de licença dupla (sendo uma delas de software livre) extremamente popular, de acordo com o ranking mensalmente atualizado da DB-</w:t>
      </w:r>
      <w:proofErr w:type="spellStart"/>
      <w:r w:rsidRPr="00F3409E">
        <w:rPr>
          <w:sz w:val="24"/>
          <w:szCs w:val="24"/>
        </w:rPr>
        <w:t>Engines</w:t>
      </w:r>
      <w:proofErr w:type="spellEnd"/>
      <w:r w:rsidRPr="00F3409E">
        <w:rPr>
          <w:sz w:val="24"/>
          <w:szCs w:val="24"/>
        </w:rPr>
        <w:t xml:space="preserve"> a plataforma só perde em escala mundial para o Oracle em utilização.</w:t>
      </w:r>
    </w:p>
    <w:p w14:paraId="6C6A5267" w14:textId="0DA09C0D" w:rsidR="009773F6" w:rsidRDefault="009773F6" w:rsidP="00B67136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9773F6">
        <w:rPr>
          <w:rFonts w:ascii="Arial" w:hAnsi="Arial" w:cs="Arial"/>
        </w:rPr>
        <w:t>Um Sistema de gerenciamento de Banco de Dados ou SGBD é o responsável pel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acesso</w:t>
      </w:r>
      <w:r w:rsidRPr="009773F6">
        <w:rPr>
          <w:rFonts w:ascii="Arial" w:hAnsi="Arial" w:cs="Arial"/>
          <w:spacing w:val="-3"/>
        </w:rPr>
        <w:t xml:space="preserve"> </w:t>
      </w:r>
      <w:r w:rsidRPr="009773F6">
        <w:rPr>
          <w:rFonts w:ascii="Arial" w:hAnsi="Arial" w:cs="Arial"/>
        </w:rPr>
        <w:t>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uma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coleçã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de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dados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inter-relacionados,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coleçã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ess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conhecida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como</w:t>
      </w:r>
      <w:r w:rsidRPr="009773F6">
        <w:rPr>
          <w:rFonts w:ascii="Arial" w:hAnsi="Arial" w:cs="Arial"/>
          <w:spacing w:val="-3"/>
        </w:rPr>
        <w:t xml:space="preserve"> </w:t>
      </w:r>
      <w:r w:rsidRPr="009773F6">
        <w:rPr>
          <w:rFonts w:ascii="Arial" w:hAnsi="Arial" w:cs="Arial"/>
        </w:rPr>
        <w:t>Banc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de Dados,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qual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é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constituíd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de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dados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que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são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relevantes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par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uma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pessoa,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empres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ou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entidade. A principal funcionalidade do SGBD é possibilitar o armazenamento e recuperação de tais dados, de forma eficiente, eficaz e conveniente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297338143"/>
          <w:citation/>
        </w:sdtPr>
        <w:sdtEndPr/>
        <w:sdtContent>
          <w:r w:rsidR="00646A31">
            <w:rPr>
              <w:rFonts w:ascii="Arial" w:hAnsi="Arial" w:cs="Arial"/>
            </w:rPr>
            <w:fldChar w:fldCharType="begin"/>
          </w:r>
          <w:r w:rsidR="00646A31">
            <w:rPr>
              <w:rFonts w:ascii="Arial" w:hAnsi="Arial" w:cs="Arial"/>
              <w:lang w:val="pt-BR"/>
            </w:rPr>
            <w:instrText xml:space="preserve"> CITATION Sistemadebancodedados \l 1046 </w:instrText>
          </w:r>
          <w:r w:rsidR="00646A31">
            <w:rPr>
              <w:rFonts w:ascii="Arial" w:hAnsi="Arial" w:cs="Arial"/>
            </w:rPr>
            <w:fldChar w:fldCharType="separate"/>
          </w:r>
          <w:r w:rsidR="00350A4A">
            <w:rPr>
              <w:rFonts w:ascii="Arial" w:hAnsi="Arial" w:cs="Arial"/>
              <w:noProof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lang w:val="pt-BR"/>
            </w:rPr>
            <w:t>(SILBERSCHATZ, SUNDARSHAN, &amp; KORTH, 2016)</w:t>
          </w:r>
          <w:r w:rsidR="00646A31">
            <w:rPr>
              <w:rFonts w:ascii="Arial" w:hAnsi="Arial" w:cs="Arial"/>
            </w:rPr>
            <w:fldChar w:fldCharType="end"/>
          </w:r>
        </w:sdtContent>
      </w:sdt>
    </w:p>
    <w:p w14:paraId="1C25ACFE" w14:textId="05EBE144" w:rsidR="009773F6" w:rsidRPr="00424AB4" w:rsidRDefault="000E6773" w:rsidP="00424AB4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9D3270">
        <w:rPr>
          <w:rFonts w:ascii="Arial" w:hAnsi="Arial" w:cs="Arial"/>
          <w:color w:val="212121"/>
        </w:rPr>
        <w:t>Os desenvolvedores David Axmark, Allan Larsson e Michael Widenius</w:t>
      </w:r>
      <w:r w:rsidRPr="009D3270">
        <w:rPr>
          <w:rFonts w:ascii="Arial" w:hAnsi="Arial" w:cs="Arial"/>
          <w:color w:val="212121"/>
          <w:spacing w:val="-35"/>
        </w:rPr>
        <w:t xml:space="preserve"> </w:t>
      </w:r>
      <w:r w:rsidRPr="009D3270">
        <w:rPr>
          <w:rFonts w:ascii="Arial" w:hAnsi="Arial" w:cs="Arial"/>
          <w:color w:val="212121"/>
        </w:rPr>
        <w:t>criaram a solução na década de 90, a fim de satisfazer a necessidade de uma interface compatível com as rotinas utilizadas em suas tabelas e aplicações. Inicialmente foi empregada a API mSQL, porém a velocidade de resposta não bastava, entretanto, a mesma não foi descartada e foi utilizada de base, usando as linguagens C e C++ foi escrita uma nova API que originou o MySQL</w:t>
      </w:r>
      <w:r w:rsidRPr="009D3270">
        <w:rPr>
          <w:rFonts w:ascii="Arial" w:hAnsi="Arial" w:cs="Arial"/>
          <w:color w:val="212121"/>
          <w:spacing w:val="-9"/>
        </w:rPr>
        <w:t xml:space="preserve"> </w:t>
      </w:r>
      <w:r w:rsidRPr="009D3270">
        <w:rPr>
          <w:rFonts w:ascii="Arial" w:hAnsi="Arial" w:cs="Arial"/>
          <w:color w:val="212121"/>
        </w:rPr>
        <w:t>e</w:t>
      </w:r>
      <w:r w:rsidRPr="009D3270">
        <w:rPr>
          <w:rFonts w:ascii="Arial" w:hAnsi="Arial" w:cs="Arial"/>
          <w:color w:val="212121"/>
          <w:spacing w:val="-10"/>
        </w:rPr>
        <w:t xml:space="preserve"> </w:t>
      </w:r>
      <w:r w:rsidRPr="009D3270">
        <w:rPr>
          <w:rFonts w:ascii="Arial" w:hAnsi="Arial" w:cs="Arial"/>
          <w:color w:val="212121"/>
        </w:rPr>
        <w:t>posteriormente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empres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responsável</w:t>
      </w:r>
      <w:r w:rsidRPr="009D3270">
        <w:rPr>
          <w:rFonts w:ascii="Arial" w:hAnsi="Arial" w:cs="Arial"/>
          <w:color w:val="212121"/>
          <w:spacing w:val="-8"/>
        </w:rPr>
        <w:t xml:space="preserve"> </w:t>
      </w:r>
      <w:r w:rsidRPr="009D3270">
        <w:rPr>
          <w:rFonts w:ascii="Arial" w:hAnsi="Arial" w:cs="Arial"/>
          <w:color w:val="212121"/>
        </w:rPr>
        <w:t>por</w:t>
      </w:r>
      <w:r w:rsidRPr="009D3270">
        <w:rPr>
          <w:rFonts w:ascii="Arial" w:hAnsi="Arial" w:cs="Arial"/>
          <w:color w:val="212121"/>
          <w:spacing w:val="-8"/>
        </w:rPr>
        <w:t xml:space="preserve"> </w:t>
      </w:r>
      <w:r w:rsidRPr="009D3270">
        <w:rPr>
          <w:rFonts w:ascii="Arial" w:hAnsi="Arial" w:cs="Arial"/>
          <w:color w:val="212121"/>
        </w:rPr>
        <w:t>su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manutenção,</w:t>
      </w:r>
      <w:r w:rsidRPr="009D3270">
        <w:rPr>
          <w:rFonts w:ascii="Arial" w:hAnsi="Arial" w:cs="Arial"/>
          <w:color w:val="212121"/>
          <w:spacing w:val="-6"/>
        </w:rPr>
        <w:t xml:space="preserve"> </w:t>
      </w:r>
      <w:r w:rsidRPr="009D3270">
        <w:rPr>
          <w:rFonts w:ascii="Arial" w:hAnsi="Arial" w:cs="Arial"/>
          <w:color w:val="212121"/>
        </w:rPr>
        <w:t>a</w:t>
      </w:r>
      <w:r w:rsidRPr="009D3270">
        <w:rPr>
          <w:rFonts w:ascii="Arial" w:hAnsi="Arial" w:cs="Arial"/>
          <w:color w:val="212121"/>
          <w:spacing w:val="-10"/>
        </w:rPr>
        <w:t xml:space="preserve"> </w:t>
      </w:r>
      <w:r w:rsidRPr="009D3270">
        <w:rPr>
          <w:rFonts w:ascii="Arial" w:hAnsi="Arial" w:cs="Arial"/>
          <w:color w:val="212121"/>
        </w:rPr>
        <w:t>MySQLAB.</w:t>
      </w:r>
      <w:r w:rsidRPr="009D3270">
        <w:rPr>
          <w:rFonts w:ascii="Arial" w:hAnsi="Arial" w:cs="Arial"/>
          <w:color w:val="212121"/>
          <w:spacing w:val="-6"/>
        </w:rPr>
        <w:t xml:space="preserve"> </w:t>
      </w:r>
      <w:r w:rsidRPr="009D3270">
        <w:rPr>
          <w:rFonts w:ascii="Arial" w:hAnsi="Arial" w:cs="Arial"/>
          <w:color w:val="212121"/>
        </w:rPr>
        <w:t>Após</w:t>
      </w:r>
      <w:r w:rsidRPr="009D3270">
        <w:rPr>
          <w:rFonts w:ascii="Arial" w:hAnsi="Arial" w:cs="Arial"/>
          <w:color w:val="212121"/>
          <w:spacing w:val="-9"/>
        </w:rPr>
        <w:t xml:space="preserve"> </w:t>
      </w:r>
      <w:r w:rsidRPr="009D3270">
        <w:rPr>
          <w:rFonts w:ascii="Arial" w:hAnsi="Arial" w:cs="Arial"/>
          <w:color w:val="212121"/>
        </w:rPr>
        <w:t xml:space="preserve">essa fase o SGBD transformou-se em um dos mais conhecidos, por possuir particularidades que o tornavam extremamente rápido. Novas versões são lançadas, sempre buscando contemplar novas </w:t>
      </w:r>
      <w:r w:rsidRPr="009D3270">
        <w:rPr>
          <w:rFonts w:ascii="Arial" w:hAnsi="Arial" w:cs="Arial"/>
          <w:color w:val="212121"/>
        </w:rPr>
        <w:lastRenderedPageBreak/>
        <w:t>insuficiências que surgiram ao longo do caminho</w:t>
      </w:r>
      <w:r w:rsidR="009D3270" w:rsidRPr="009D3270">
        <w:rPr>
          <w:rFonts w:ascii="Arial" w:hAnsi="Arial" w:cs="Arial"/>
          <w:color w:val="212121"/>
        </w:rPr>
        <w:t>.</w:t>
      </w:r>
      <w:sdt>
        <w:sdtPr>
          <w:rPr>
            <w:rFonts w:ascii="Arial" w:hAnsi="Arial" w:cs="Arial"/>
            <w:color w:val="212121"/>
          </w:rPr>
          <w:id w:val="-2063462902"/>
          <w:citation/>
        </w:sdtPr>
        <w:sdtEndPr/>
        <w:sdtContent>
          <w:r w:rsidR="009D3270">
            <w:rPr>
              <w:rFonts w:ascii="Arial" w:hAnsi="Arial" w:cs="Arial"/>
              <w:color w:val="212121"/>
            </w:rPr>
            <w:fldChar w:fldCharType="begin"/>
          </w:r>
          <w:r w:rsidR="009D3270">
            <w:rPr>
              <w:rFonts w:ascii="Arial" w:hAnsi="Arial" w:cs="Arial"/>
              <w:color w:val="212121"/>
              <w:lang w:val="pt-BR"/>
            </w:rPr>
            <w:instrText xml:space="preserve"> CITATION MySQLGuiadoProgramador \l 1046 </w:instrText>
          </w:r>
          <w:r w:rsidR="009D3270">
            <w:rPr>
              <w:rFonts w:ascii="Arial" w:hAnsi="Arial" w:cs="Arial"/>
              <w:color w:val="212121"/>
            </w:rPr>
            <w:fldChar w:fldCharType="separate"/>
          </w:r>
          <w:r w:rsidR="00350A4A">
            <w:rPr>
              <w:rFonts w:ascii="Arial" w:hAnsi="Arial" w:cs="Arial"/>
              <w:noProof/>
              <w:color w:val="212121"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color w:val="212121"/>
              <w:lang w:val="pt-BR"/>
            </w:rPr>
            <w:t>(MILANI, 2007)</w:t>
          </w:r>
          <w:r w:rsidR="009D3270">
            <w:rPr>
              <w:rFonts w:ascii="Arial" w:hAnsi="Arial" w:cs="Arial"/>
              <w:color w:val="212121"/>
            </w:rPr>
            <w:fldChar w:fldCharType="end"/>
          </w:r>
        </w:sdtContent>
      </w:sdt>
    </w:p>
    <w:p w14:paraId="6B53DFFB" w14:textId="0BC495E6" w:rsidR="00542C79" w:rsidRDefault="00542C79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FB759D2" w14:textId="7F3F9C3F" w:rsidR="00542C79" w:rsidRPr="00C84231" w:rsidRDefault="005638A9" w:rsidP="00864D0A">
      <w:pPr>
        <w:pStyle w:val="PargrafodaLista"/>
        <w:numPr>
          <w:ilvl w:val="2"/>
          <w:numId w:val="10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AndroCode Scanner</w:t>
      </w:r>
    </w:p>
    <w:p w14:paraId="2475430A" w14:textId="77777777" w:rsidR="00542C79" w:rsidRDefault="00542C79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74383919" w14:textId="1BFF876C" w:rsidR="00957A75" w:rsidRDefault="00957A75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utra tecnologia utilizara foi o APP AndroCode Scanner também gratuito na GooglePlay, que faz a leitura de códigos de barras. É necessário a instalação do App no celular e de um executável no computador que faz a ligação entre os dispositivos.</w:t>
      </w:r>
      <w:r w:rsidR="00106F8C">
        <w:rPr>
          <w:sz w:val="24"/>
          <w:szCs w:val="24"/>
          <w:highlight w:val="white"/>
        </w:rPr>
        <w:t xml:space="preserve"> Basta realizar a leitura de um QR Code </w:t>
      </w:r>
      <w:r w:rsidR="002D7FDC">
        <w:rPr>
          <w:sz w:val="24"/>
          <w:szCs w:val="24"/>
          <w:highlight w:val="white"/>
        </w:rPr>
        <w:t>fornecido pelo executável com o aplicativo do AndroCode Scanner instalado no smartphone, assim o próprio sistema faz a ligação do computador e do celular para poder realizar a leitura do código de barras.</w:t>
      </w:r>
    </w:p>
    <w:p w14:paraId="434BA111" w14:textId="77777777" w:rsidR="00E96AEC" w:rsidRDefault="00E96AEC" w:rsidP="007967FC">
      <w:pPr>
        <w:spacing w:line="360" w:lineRule="auto"/>
        <w:jc w:val="both"/>
        <w:rPr>
          <w:sz w:val="24"/>
          <w:szCs w:val="24"/>
          <w:highlight w:val="white"/>
        </w:rPr>
      </w:pPr>
    </w:p>
    <w:p w14:paraId="56F3E37D" w14:textId="71DD3078" w:rsidR="00E20E19" w:rsidRDefault="001029DD" w:rsidP="00E20E19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CONTEXTO EMPREENDEDOR DA FERRAMENTA</w:t>
      </w:r>
    </w:p>
    <w:p w14:paraId="4D996979" w14:textId="77777777" w:rsidR="00E20E19" w:rsidRPr="00E20E19" w:rsidRDefault="00E20E19" w:rsidP="00E20E19">
      <w:pPr>
        <w:spacing w:line="360" w:lineRule="auto"/>
        <w:rPr>
          <w:b/>
          <w:sz w:val="28"/>
          <w:szCs w:val="28"/>
        </w:rPr>
      </w:pPr>
    </w:p>
    <w:p w14:paraId="6921C185" w14:textId="37838536" w:rsidR="004A6003" w:rsidRDefault="00B07546" w:rsidP="00B07546">
      <w:pPr>
        <w:spacing w:line="360" w:lineRule="auto"/>
        <w:ind w:left="2268" w:firstLine="567"/>
        <w:rPr>
          <w:bCs/>
          <w:sz w:val="20"/>
          <w:szCs w:val="20"/>
        </w:rPr>
      </w:pPr>
      <w:r w:rsidRPr="00B07546">
        <w:rPr>
          <w:bCs/>
          <w:sz w:val="20"/>
          <w:szCs w:val="20"/>
        </w:rPr>
        <w:t>"Você pode pensar que é capaz e fazer alguma coisa e pode pensar que não é. Nos dois casos, você está absolutamente correto"(Henry Ford)</w:t>
      </w:r>
    </w:p>
    <w:p w14:paraId="4B9A2E60" w14:textId="77777777" w:rsidR="00634069" w:rsidRPr="00B07546" w:rsidRDefault="00634069" w:rsidP="00B07546">
      <w:pPr>
        <w:spacing w:line="360" w:lineRule="auto"/>
        <w:ind w:left="2268" w:firstLine="567"/>
        <w:rPr>
          <w:bCs/>
          <w:sz w:val="20"/>
          <w:szCs w:val="20"/>
        </w:rPr>
      </w:pPr>
    </w:p>
    <w:p w14:paraId="0A047F23" w14:textId="67A8392F" w:rsidR="00B1733E" w:rsidRDefault="00634069" w:rsidP="00E40A4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Como foi dito por </w:t>
      </w:r>
      <w:r w:rsidRPr="00634069">
        <w:rPr>
          <w:sz w:val="24"/>
          <w:szCs w:val="24"/>
        </w:rPr>
        <w:t>Maximiano</w:t>
      </w:r>
      <w:r w:rsidR="00B47814">
        <w:rPr>
          <w:sz w:val="24"/>
          <w:szCs w:val="24"/>
        </w:rPr>
        <w:t xml:space="preserve"> </w:t>
      </w:r>
      <w:r w:rsidR="00D17274">
        <w:rPr>
          <w:sz w:val="24"/>
          <w:szCs w:val="24"/>
        </w:rPr>
        <w:t>(2012)</w:t>
      </w:r>
      <w:r w:rsidR="00B47814">
        <w:rPr>
          <w:sz w:val="24"/>
          <w:szCs w:val="24"/>
        </w:rPr>
        <w:t>,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muitas das pessoas mais prósperas do mundo começaram a vida como pequenos empreendedores, praticamente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do zero, como Henry Ford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 xml:space="preserve">(fundador da Ford e criador da linha de montagem) </w:t>
      </w:r>
      <w:r w:rsidR="00662E05" w:rsidRPr="005812CD">
        <w:rPr>
          <w:sz w:val="24"/>
          <w:szCs w:val="24"/>
        </w:rPr>
        <w:t>e</w:t>
      </w:r>
      <w:r w:rsidR="005812CD" w:rsidRPr="005812CD">
        <w:rPr>
          <w:sz w:val="24"/>
          <w:szCs w:val="24"/>
        </w:rPr>
        <w:t xml:space="preserve"> Bill Gates,</w:t>
      </w:r>
      <w:r w:rsidR="00B6069F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fundador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da Microsoft. Pessoas como Ford e Gates transformaram a tecnologia, o modo de fazer negócio e a própria sociedade.</w:t>
      </w:r>
    </w:p>
    <w:p w14:paraId="42AB93B6" w14:textId="6529FAA2" w:rsidR="00544257" w:rsidRDefault="00504221" w:rsidP="00504221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ato de e</w:t>
      </w:r>
      <w:r w:rsidR="00544257" w:rsidRPr="00544257">
        <w:rPr>
          <w:rFonts w:ascii="Arial" w:hAnsi="Arial" w:cs="Arial"/>
        </w:rPr>
        <w:t>mpreender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está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diretamente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ligado</w:t>
      </w:r>
      <w:r w:rsidR="00544257" w:rsidRPr="00544257">
        <w:rPr>
          <w:rFonts w:ascii="Arial" w:hAnsi="Arial" w:cs="Arial"/>
          <w:spacing w:val="-12"/>
        </w:rPr>
        <w:t xml:space="preserve"> </w:t>
      </w:r>
      <w:r w:rsidR="00544257" w:rsidRPr="00544257">
        <w:rPr>
          <w:rFonts w:ascii="Arial" w:hAnsi="Arial" w:cs="Arial"/>
        </w:rPr>
        <w:t>a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inovação,</w:t>
      </w:r>
      <w:r w:rsidR="00544257" w:rsidRPr="00544257">
        <w:rPr>
          <w:rFonts w:ascii="Arial" w:hAnsi="Arial" w:cs="Arial"/>
          <w:spacing w:val="-11"/>
        </w:rPr>
        <w:t xml:space="preserve"> </w:t>
      </w:r>
      <w:r w:rsidR="00544257" w:rsidRPr="00544257">
        <w:rPr>
          <w:rFonts w:ascii="Arial" w:hAnsi="Arial" w:cs="Arial"/>
        </w:rPr>
        <w:t>a</w:t>
      </w:r>
      <w:r w:rsidR="00544257" w:rsidRPr="00544257">
        <w:rPr>
          <w:rFonts w:ascii="Arial" w:hAnsi="Arial" w:cs="Arial"/>
          <w:spacing w:val="-11"/>
        </w:rPr>
        <w:t xml:space="preserve"> </w:t>
      </w:r>
      <w:r w:rsidR="00544257" w:rsidRPr="00544257">
        <w:rPr>
          <w:rFonts w:ascii="Arial" w:hAnsi="Arial" w:cs="Arial"/>
        </w:rPr>
        <w:t>busca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de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novas</w:t>
      </w:r>
      <w:r w:rsidR="00544257" w:rsidRPr="00544257">
        <w:rPr>
          <w:rFonts w:ascii="Arial" w:hAnsi="Arial" w:cs="Arial"/>
          <w:spacing w:val="-12"/>
        </w:rPr>
        <w:t xml:space="preserve"> </w:t>
      </w:r>
      <w:r w:rsidR="00544257" w:rsidRPr="00544257">
        <w:rPr>
          <w:rFonts w:ascii="Arial" w:hAnsi="Arial" w:cs="Arial"/>
        </w:rPr>
        <w:t>oportunidades</w:t>
      </w:r>
      <w:r w:rsidR="00715A49">
        <w:rPr>
          <w:rFonts w:ascii="Arial" w:hAnsi="Arial" w:cs="Arial"/>
        </w:rPr>
        <w:t xml:space="preserve"> de negócio</w:t>
      </w:r>
      <w:r w:rsidR="00544257" w:rsidRPr="00544257">
        <w:rPr>
          <w:rFonts w:ascii="Arial" w:hAnsi="Arial" w:cs="Arial"/>
        </w:rPr>
        <w:t xml:space="preserve">, </w:t>
      </w:r>
      <w:r w:rsidR="00715A49">
        <w:rPr>
          <w:rFonts w:ascii="Arial" w:hAnsi="Arial" w:cs="Arial"/>
        </w:rPr>
        <w:t>inovar e surpreender</w:t>
      </w:r>
      <w:r w:rsidR="00DE5AE1">
        <w:rPr>
          <w:rFonts w:ascii="Arial" w:hAnsi="Arial" w:cs="Arial"/>
        </w:rPr>
        <w:t xml:space="preserve"> em um ambiente que aparentemente todas as boas idéias já foram pensadas e implementadas.</w:t>
      </w:r>
    </w:p>
    <w:p w14:paraId="168109C5" w14:textId="6F609A23" w:rsidR="00507DEB" w:rsidRDefault="00507DEB" w:rsidP="00504221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</w:p>
    <w:p w14:paraId="3DB67755" w14:textId="77777777" w:rsidR="00507DEB" w:rsidRPr="00507DEB" w:rsidRDefault="00507DEB" w:rsidP="00507DEB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before="159" w:line="360" w:lineRule="auto"/>
        <w:ind w:right="2"/>
        <w:contextualSpacing w:val="0"/>
        <w:rPr>
          <w:rFonts w:eastAsia="Times New Roman"/>
          <w:vanish/>
          <w:sz w:val="24"/>
          <w:szCs w:val="24"/>
          <w:lang w:val="pt-PT" w:eastAsia="pt-PT" w:bidi="pt-PT"/>
        </w:rPr>
      </w:pPr>
    </w:p>
    <w:p w14:paraId="29236573" w14:textId="2BAB037E" w:rsidR="00864D0A" w:rsidRPr="008403F1" w:rsidRDefault="00F5189F" w:rsidP="00424AB4">
      <w:pPr>
        <w:pStyle w:val="Corpodetexto"/>
        <w:numPr>
          <w:ilvl w:val="1"/>
          <w:numId w:val="10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 w:rsidRPr="008403F1">
        <w:rPr>
          <w:rFonts w:ascii="Arial" w:hAnsi="Arial" w:cs="Arial"/>
          <w:sz w:val="28"/>
          <w:szCs w:val="28"/>
        </w:rPr>
        <w:t>StartUp</w:t>
      </w:r>
    </w:p>
    <w:p w14:paraId="5AB1B2B1" w14:textId="77777777" w:rsidR="00864D0A" w:rsidRPr="00864D0A" w:rsidRDefault="00864D0A" w:rsidP="008403F1"/>
    <w:p w14:paraId="0B523984" w14:textId="77777777" w:rsidR="0017338F" w:rsidRDefault="0040149B" w:rsidP="0017338F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40149B">
        <w:rPr>
          <w:rFonts w:ascii="Arial" w:hAnsi="Arial" w:cs="Arial"/>
        </w:rPr>
        <w:t>O nascimento de uma empresa de pequeno porte pode ser chamado de Startup, mesmo que a empresa ainda nao</w:t>
      </w:r>
      <w:r>
        <w:rPr>
          <w:rFonts w:ascii="Arial" w:hAnsi="Arial" w:cs="Arial"/>
        </w:rPr>
        <w:t xml:space="preserve"> </w:t>
      </w:r>
      <w:r w:rsidRPr="0040149B">
        <w:rPr>
          <w:rFonts w:ascii="Arial" w:hAnsi="Arial" w:cs="Arial"/>
        </w:rPr>
        <w:t>tenha uniciado suas atividades</w:t>
      </w:r>
      <w:r>
        <w:rPr>
          <w:rFonts w:ascii="Arial" w:hAnsi="Arial" w:cs="Arial"/>
        </w:rPr>
        <w:t xml:space="preserve"> </w:t>
      </w:r>
      <w:r w:rsidRPr="0040149B">
        <w:rPr>
          <w:rFonts w:ascii="Arial" w:hAnsi="Arial" w:cs="Arial"/>
        </w:rPr>
        <w:t>comerciais.</w:t>
      </w:r>
    </w:p>
    <w:p w14:paraId="34DA108A" w14:textId="6F264867" w:rsidR="00BB54C7" w:rsidRDefault="009E4C7E" w:rsidP="0017338F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9E4C7E">
        <w:rPr>
          <w:rFonts w:ascii="Arial" w:hAnsi="Arial" w:cs="Arial"/>
          <w:shd w:val="clear" w:color="auto" w:fill="FFFFFF"/>
        </w:rPr>
        <w:t>Startup é uma ideia de empresa ou uma empresa nascente voltado à tecnologia e inovação que tenha como objetivo desenvolver e aprimorar um modelo de negócio.</w:t>
      </w:r>
      <w:sdt>
        <w:sdtPr>
          <w:rPr>
            <w:rFonts w:ascii="Arial" w:hAnsi="Arial" w:cs="Arial"/>
            <w:shd w:val="clear" w:color="auto" w:fill="FFFFFF"/>
          </w:rPr>
          <w:id w:val="-761369753"/>
          <w:citation/>
        </w:sdtPr>
        <w:sdtEndPr/>
        <w:sdtContent>
          <w:r w:rsidR="00933120">
            <w:rPr>
              <w:rFonts w:ascii="Arial" w:hAnsi="Arial" w:cs="Arial"/>
              <w:shd w:val="clear" w:color="auto" w:fill="FFFFFF"/>
            </w:rPr>
            <w:fldChar w:fldCharType="begin"/>
          </w:r>
          <w:r w:rsidR="00933120">
            <w:rPr>
              <w:rFonts w:ascii="Arial" w:hAnsi="Arial" w:cs="Arial"/>
              <w:shd w:val="clear" w:color="auto" w:fill="FFFFFF"/>
              <w:lang w:val="pt-BR"/>
            </w:rPr>
            <w:instrText xml:space="preserve"> CITATION Oqu20 \l 1046 </w:instrText>
          </w:r>
          <w:r w:rsidR="00933120">
            <w:rPr>
              <w:rFonts w:ascii="Arial" w:hAnsi="Arial" w:cs="Arial"/>
              <w:shd w:val="clear" w:color="auto" w:fill="FFFFFF"/>
            </w:rPr>
            <w:fldChar w:fldCharType="separate"/>
          </w:r>
          <w:r w:rsidR="00350A4A">
            <w:rPr>
              <w:rFonts w:ascii="Arial" w:hAnsi="Arial" w:cs="Arial"/>
              <w:noProof/>
              <w:shd w:val="clear" w:color="auto" w:fill="FFFFFF"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shd w:val="clear" w:color="auto" w:fill="FFFFFF"/>
              <w:lang w:val="pt-BR"/>
            </w:rPr>
            <w:t>(O que é uma StartUp? | Sebrae, 2020)</w:t>
          </w:r>
          <w:r w:rsidR="00933120"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</w:p>
    <w:p w14:paraId="4597D82A" w14:textId="77777777" w:rsidR="009721A2" w:rsidRPr="008403F1" w:rsidRDefault="009721A2" w:rsidP="008403F1">
      <w:pPr>
        <w:rPr>
          <w:sz w:val="24"/>
          <w:szCs w:val="24"/>
        </w:rPr>
      </w:pPr>
    </w:p>
    <w:p w14:paraId="3812E2B4" w14:textId="11DFF7B8" w:rsidR="009721A2" w:rsidRPr="008403F1" w:rsidRDefault="008403F1" w:rsidP="009721A2">
      <w:pPr>
        <w:pStyle w:val="Corpodetexto"/>
        <w:numPr>
          <w:ilvl w:val="1"/>
          <w:numId w:val="10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vas</w:t>
      </w:r>
    </w:p>
    <w:p w14:paraId="478FF399" w14:textId="12A5E3CF" w:rsidR="009721A2" w:rsidRPr="008403F1" w:rsidRDefault="009721A2" w:rsidP="008403F1">
      <w:pPr>
        <w:rPr>
          <w:sz w:val="24"/>
          <w:szCs w:val="24"/>
        </w:rPr>
      </w:pPr>
    </w:p>
    <w:p w14:paraId="4C09FE3D" w14:textId="1FA743A9" w:rsidR="0017338F" w:rsidRPr="0084217C" w:rsidRDefault="00C80A4D" w:rsidP="0084217C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O Business Model Generation, conhecido como Canvas, foi desenvolvida pelo Suíço Alex Osterwalder em sua tese de doutorado.O esquema do Canvas permite pessoas co-criarem modelos de negócios levando em consideração nove elementod chave(proposta de valor, parcerias chaves, atividades chaves, recursos chaves, relacionamento com clientes, segmentos de clientes, canais de distribuição, estrutura de custos e fluxo de receitas)</w:t>
      </w:r>
      <w:r w:rsidR="00DA7B82" w:rsidRPr="0084217C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8857007"/>
          <w:citation/>
        </w:sdtPr>
        <w:sdtEndPr/>
        <w:sdtContent>
          <w:r w:rsidR="00C23259" w:rsidRPr="0084217C">
            <w:rPr>
              <w:rFonts w:ascii="Arial" w:hAnsi="Arial" w:cs="Arial"/>
            </w:rPr>
            <w:fldChar w:fldCharType="begin"/>
          </w:r>
          <w:r w:rsidR="00C23259" w:rsidRPr="0084217C">
            <w:rPr>
              <w:rFonts w:ascii="Arial" w:hAnsi="Arial" w:cs="Arial"/>
            </w:rPr>
            <w:instrText xml:space="preserve"> CITATION MOT20 \l 1046 </w:instrText>
          </w:r>
          <w:r w:rsidR="00C23259" w:rsidRPr="0084217C">
            <w:rPr>
              <w:rFonts w:ascii="Arial" w:hAnsi="Arial" w:cs="Arial"/>
            </w:rPr>
            <w:fldChar w:fldCharType="separate"/>
          </w:r>
          <w:r w:rsidR="00350A4A">
            <w:rPr>
              <w:rFonts w:ascii="Arial" w:hAnsi="Arial" w:cs="Arial"/>
              <w:noProof/>
            </w:rPr>
            <w:t xml:space="preserve"> </w:t>
          </w:r>
          <w:r w:rsidR="00350A4A" w:rsidRPr="00350A4A">
            <w:rPr>
              <w:rFonts w:ascii="Arial" w:hAnsi="Arial" w:cs="Arial"/>
              <w:noProof/>
            </w:rPr>
            <w:t>(MOTA, 2020)</w:t>
          </w:r>
          <w:r w:rsidR="00C23259" w:rsidRPr="0084217C">
            <w:rPr>
              <w:rFonts w:ascii="Arial" w:hAnsi="Arial" w:cs="Arial"/>
            </w:rPr>
            <w:fldChar w:fldCharType="end"/>
          </w:r>
        </w:sdtContent>
      </w:sdt>
    </w:p>
    <w:p w14:paraId="757490B5" w14:textId="0702902D" w:rsidR="00690F07" w:rsidRDefault="00C36B58" w:rsidP="0084217C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MOTA (2020) ainda diz que</w:t>
      </w:r>
      <w:r w:rsidR="00003835" w:rsidRPr="0084217C">
        <w:rPr>
          <w:rFonts w:ascii="Arial" w:hAnsi="Arial" w:cs="Arial"/>
        </w:rPr>
        <w:t>, o formato da ferramenta Canvas permite analizar visualmente o modelo de negócio em criação</w:t>
      </w:r>
      <w:r w:rsidR="00D30585" w:rsidRPr="0084217C">
        <w:rPr>
          <w:rFonts w:ascii="Arial" w:hAnsi="Arial" w:cs="Arial"/>
        </w:rPr>
        <w:t>, podendo remodelar e adaptar</w:t>
      </w:r>
      <w:r w:rsidR="00B70BD5" w:rsidRPr="0084217C">
        <w:rPr>
          <w:rFonts w:ascii="Arial" w:hAnsi="Arial" w:cs="Arial"/>
        </w:rPr>
        <w:t>. Esse diferencial possibilita ver o modelo como um desenho e não como uma folha de texto.</w:t>
      </w:r>
    </w:p>
    <w:p w14:paraId="74C0492E" w14:textId="0C733F75" w:rsidR="00EC4DB6" w:rsidRDefault="00EC4DB6" w:rsidP="007E03C9">
      <w:pPr>
        <w:pStyle w:val="Legenda"/>
        <w:keepNext/>
        <w:jc w:val="center"/>
      </w:pPr>
      <w:r>
        <w:t xml:space="preserve">Figura </w:t>
      </w:r>
      <w:fldSimple w:instr=" SEQ Figura \* ARABIC ">
        <w:r w:rsidR="00384546">
          <w:rPr>
            <w:noProof/>
          </w:rPr>
          <w:t>1</w:t>
        </w:r>
      </w:fldSimple>
      <w:r w:rsidRPr="00864215">
        <w:t xml:space="preserve"> – Modelo Canvas do projeto</w:t>
      </w:r>
    </w:p>
    <w:p w14:paraId="0861D442" w14:textId="77777777" w:rsidR="00D65E59" w:rsidRDefault="00B37564" w:rsidP="00D65E59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063769" wp14:editId="7403EA27">
            <wp:extent cx="5761990" cy="3378835"/>
            <wp:effectExtent l="19050" t="19050" r="10160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C2EAB" w14:textId="0F409864" w:rsidR="001A4310" w:rsidRDefault="001A4310" w:rsidP="007E03C9">
      <w:pPr>
        <w:spacing w:before="92"/>
        <w:ind w:left="-851"/>
        <w:jc w:val="center"/>
      </w:pPr>
      <w:r>
        <w:t>Fonte: O autor.</w:t>
      </w:r>
    </w:p>
    <w:p w14:paraId="3C22FBF6" w14:textId="2528D8B9" w:rsidR="001A4310" w:rsidRDefault="001A4310" w:rsidP="00FA6EA9">
      <w:pPr>
        <w:spacing w:before="92" w:line="360" w:lineRule="auto"/>
        <w:ind w:left="-851"/>
        <w:jc w:val="both"/>
      </w:pPr>
    </w:p>
    <w:p w14:paraId="18D33E41" w14:textId="3951BBE8" w:rsidR="00EA27C1" w:rsidRDefault="00EA27C1" w:rsidP="00FA6EA9">
      <w:pPr>
        <w:pStyle w:val="Corpodetexto"/>
        <w:spacing w:line="360" w:lineRule="auto"/>
        <w:ind w:left="567" w:right="2"/>
        <w:jc w:val="both"/>
        <w:rPr>
          <w:rFonts w:ascii="Arial" w:hAnsi="Arial" w:cs="Arial"/>
        </w:rPr>
      </w:pPr>
      <w:r w:rsidRPr="009C5590">
        <w:rPr>
          <w:rFonts w:ascii="Arial" w:hAnsi="Arial" w:cs="Arial"/>
        </w:rPr>
        <w:t xml:space="preserve">Descrição dos componentes do modelo Canvas, </w:t>
      </w:r>
      <w:r w:rsidR="00D71C17">
        <w:rPr>
          <w:rFonts w:ascii="Arial" w:hAnsi="Arial" w:cs="Arial"/>
        </w:rPr>
        <w:t>no contexto do projeto.</w:t>
      </w:r>
    </w:p>
    <w:p w14:paraId="0FA2931E" w14:textId="3E8D6D22" w:rsidR="00D71C17" w:rsidRDefault="00144056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mento de Mercado: </w:t>
      </w:r>
      <w:r w:rsidR="00C26019">
        <w:rPr>
          <w:rFonts w:ascii="Arial" w:hAnsi="Arial" w:cs="Arial"/>
        </w:rPr>
        <w:t>O alvo da solução será inicialmente micro</w:t>
      </w:r>
      <w:r w:rsidR="00895EC0">
        <w:rPr>
          <w:rFonts w:ascii="Arial" w:hAnsi="Arial" w:cs="Arial"/>
        </w:rPr>
        <w:t xml:space="preserve"> e pequenos </w:t>
      </w:r>
      <w:r w:rsidR="00C26019">
        <w:rPr>
          <w:rFonts w:ascii="Arial" w:hAnsi="Arial" w:cs="Arial"/>
        </w:rPr>
        <w:t>empreendedores que iniciam seus</w:t>
      </w:r>
      <w:r w:rsidR="00895EC0">
        <w:rPr>
          <w:rFonts w:ascii="Arial" w:hAnsi="Arial" w:cs="Arial"/>
        </w:rPr>
        <w:t xml:space="preserve"> trabalhos.</w:t>
      </w:r>
    </w:p>
    <w:p w14:paraId="52A074C9" w14:textId="45E04757" w:rsidR="00895EC0" w:rsidRDefault="00C17253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ta de Valor: </w:t>
      </w:r>
      <w:r w:rsidR="00407C68">
        <w:rPr>
          <w:rFonts w:ascii="Arial" w:hAnsi="Arial" w:cs="Arial"/>
        </w:rPr>
        <w:t>Propor um sistema de baixo custo acessivel a</w:t>
      </w:r>
      <w:r w:rsidR="00A83393">
        <w:rPr>
          <w:rFonts w:ascii="Arial" w:hAnsi="Arial" w:cs="Arial"/>
        </w:rPr>
        <w:t>o publico alvo e de facil usabilidad</w:t>
      </w:r>
      <w:r w:rsidR="007C246C">
        <w:rPr>
          <w:rFonts w:ascii="Arial" w:hAnsi="Arial" w:cs="Arial"/>
        </w:rPr>
        <w:t>e.</w:t>
      </w:r>
    </w:p>
    <w:p w14:paraId="481DB1BE" w14:textId="505B0BF4" w:rsidR="007C246C" w:rsidRDefault="00CE0BED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nais: </w:t>
      </w:r>
      <w:r w:rsidR="00655131">
        <w:rPr>
          <w:rFonts w:ascii="Arial" w:hAnsi="Arial" w:cs="Arial"/>
        </w:rPr>
        <w:t>O</w:t>
      </w:r>
      <w:r w:rsidR="003E01FF">
        <w:rPr>
          <w:rFonts w:ascii="Arial" w:hAnsi="Arial" w:cs="Arial"/>
        </w:rPr>
        <w:t xml:space="preserve"> </w:t>
      </w:r>
      <w:r w:rsidR="009D32BF">
        <w:rPr>
          <w:rFonts w:ascii="Arial" w:hAnsi="Arial" w:cs="Arial"/>
        </w:rPr>
        <w:t xml:space="preserve">download e instalação da </w:t>
      </w:r>
      <w:r w:rsidR="003E01FF">
        <w:rPr>
          <w:rFonts w:ascii="Arial" w:hAnsi="Arial" w:cs="Arial"/>
        </w:rPr>
        <w:t xml:space="preserve">aplicação será feita </w:t>
      </w:r>
      <w:r w:rsidR="009D32BF">
        <w:rPr>
          <w:rFonts w:ascii="Arial" w:hAnsi="Arial" w:cs="Arial"/>
        </w:rPr>
        <w:t>enviando um link por email ou acesso remoto, onde o cliente entra em contato por email ou telefone.</w:t>
      </w:r>
    </w:p>
    <w:p w14:paraId="71A5C788" w14:textId="09535BEC" w:rsidR="009D32BF" w:rsidRDefault="00147A39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ção com o Cliente: </w:t>
      </w:r>
      <w:r w:rsidR="000C4681">
        <w:rPr>
          <w:rFonts w:ascii="Arial" w:hAnsi="Arial" w:cs="Arial"/>
        </w:rPr>
        <w:t>Será realizado um treinamento online atravez de video conferencia</w:t>
      </w:r>
      <w:r w:rsidR="00F77041">
        <w:rPr>
          <w:rFonts w:ascii="Arial" w:hAnsi="Arial" w:cs="Arial"/>
        </w:rPr>
        <w:t>(que poderá ser utilizado para suporte pós venda)</w:t>
      </w:r>
      <w:r w:rsidR="000C4681">
        <w:rPr>
          <w:rFonts w:ascii="Arial" w:hAnsi="Arial" w:cs="Arial"/>
        </w:rPr>
        <w:t xml:space="preserve"> e ainda</w:t>
      </w:r>
      <w:r w:rsidR="00F77041">
        <w:rPr>
          <w:rFonts w:ascii="Arial" w:hAnsi="Arial" w:cs="Arial"/>
        </w:rPr>
        <w:t xml:space="preserve"> videos explicativos sobre a plataforma.</w:t>
      </w:r>
    </w:p>
    <w:p w14:paraId="5DFA223B" w14:textId="1A4EEC3F" w:rsidR="00B265A0" w:rsidRDefault="00B42B9F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s de Renda: </w:t>
      </w:r>
      <w:r w:rsidR="003E1782">
        <w:rPr>
          <w:rFonts w:ascii="Arial" w:hAnsi="Arial" w:cs="Arial"/>
        </w:rPr>
        <w:t>A venda da aplicação e futuros Upgrades.</w:t>
      </w:r>
    </w:p>
    <w:p w14:paraId="60C9E42F" w14:textId="350346CD" w:rsidR="003E5FDB" w:rsidRDefault="003E5FDB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s Chave: </w:t>
      </w:r>
      <w:r w:rsidR="0048683E">
        <w:rPr>
          <w:rFonts w:ascii="Arial" w:hAnsi="Arial" w:cs="Arial"/>
        </w:rPr>
        <w:t>Prestação de Suporte pós venda ao clliente.</w:t>
      </w:r>
    </w:p>
    <w:p w14:paraId="7D667889" w14:textId="2E8838D2" w:rsidR="003E1782" w:rsidRDefault="00DB389E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Chave: </w:t>
      </w:r>
      <w:r w:rsidR="00172026">
        <w:rPr>
          <w:rFonts w:ascii="Arial" w:hAnsi="Arial" w:cs="Arial"/>
        </w:rPr>
        <w:t>Oferecer ao cliente uma inplantação simples e de baixo custo, contendo a emissão de relatórios e controle de vendas/estoque.</w:t>
      </w:r>
    </w:p>
    <w:p w14:paraId="3AF89719" w14:textId="35E2461C" w:rsidR="00172026" w:rsidRDefault="002C7A64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rias Chave: </w:t>
      </w:r>
      <w:r w:rsidR="006675B4">
        <w:rPr>
          <w:rFonts w:ascii="Arial" w:hAnsi="Arial" w:cs="Arial"/>
        </w:rPr>
        <w:t>Os parceiros chave serão futuros colaboradores do projeto, e principalmente os usuarios, que irão fornecer seu feedback.</w:t>
      </w:r>
    </w:p>
    <w:p w14:paraId="44A87D88" w14:textId="3D74E908" w:rsidR="006675B4" w:rsidRDefault="00BC1657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rutura de Custos: </w:t>
      </w:r>
      <w:r w:rsidR="001157CF">
        <w:rPr>
          <w:rFonts w:ascii="Arial" w:hAnsi="Arial" w:cs="Arial"/>
        </w:rPr>
        <w:t>Suporte fornecido ao cliente, manutenção</w:t>
      </w:r>
      <w:r w:rsidR="00D91471">
        <w:rPr>
          <w:rFonts w:ascii="Arial" w:hAnsi="Arial" w:cs="Arial"/>
        </w:rPr>
        <w:t xml:space="preserve"> da equipe e</w:t>
      </w:r>
      <w:r w:rsidR="000D2A7A">
        <w:rPr>
          <w:rFonts w:ascii="Arial" w:hAnsi="Arial" w:cs="Arial"/>
        </w:rPr>
        <w:t xml:space="preserve"> Upgrades da aplicação.</w:t>
      </w:r>
    </w:p>
    <w:p w14:paraId="491CA2D6" w14:textId="77777777" w:rsidR="00350A4A" w:rsidRPr="009C5590" w:rsidRDefault="00350A4A" w:rsidP="00350A4A">
      <w:pPr>
        <w:pStyle w:val="Corpodetexto"/>
        <w:spacing w:line="360" w:lineRule="auto"/>
        <w:ind w:left="284" w:right="2"/>
        <w:jc w:val="both"/>
        <w:rPr>
          <w:rFonts w:ascii="Arial" w:hAnsi="Arial" w:cs="Arial"/>
        </w:rPr>
      </w:pPr>
    </w:p>
    <w:p w14:paraId="36E9F078" w14:textId="1B432CE8" w:rsidR="002A40EA" w:rsidRDefault="00E62FC9" w:rsidP="00E62FC9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ANÁLISE DO PROJETO</w:t>
      </w:r>
    </w:p>
    <w:p w14:paraId="71A51C6D" w14:textId="15FC3D0C" w:rsidR="002B3EAF" w:rsidRDefault="002B3EAF" w:rsidP="002B3EAF">
      <w:pPr>
        <w:spacing w:line="360" w:lineRule="auto"/>
        <w:rPr>
          <w:b/>
          <w:sz w:val="28"/>
          <w:szCs w:val="28"/>
        </w:rPr>
      </w:pPr>
    </w:p>
    <w:p w14:paraId="1536ACCB" w14:textId="3C3BA103" w:rsidR="00CF2BA8" w:rsidRDefault="002B3EAF" w:rsidP="00CF2BA8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  <w:r w:rsidRPr="002B3EAF">
        <w:rPr>
          <w:bCs/>
          <w:sz w:val="24"/>
          <w:szCs w:val="24"/>
        </w:rPr>
        <w:t>A Qualidade é um dos principais fatores observados no desenvolvimento de software, seja ela interna, relacionados na visão do programador, quanto os fatores de qualidade externa, relacionados a perspectiva dos clientes. Para que haja a garantia da qualidade, faz-se necessário uma gama de processos bem estruturados de desenvolvimento de software. Desta forma, a qualidade de software está intimamente relacionada com a melhoria da qualidade dos processos de desenvolvimento.</w:t>
      </w:r>
      <w:sdt>
        <w:sdtPr>
          <w:rPr>
            <w:bCs/>
            <w:sz w:val="24"/>
            <w:szCs w:val="24"/>
          </w:rPr>
          <w:id w:val="1692959047"/>
          <w:citation/>
        </w:sdtPr>
        <w:sdtEndPr/>
        <w:sdtContent>
          <w:r w:rsidR="00B44631">
            <w:rPr>
              <w:bCs/>
              <w:sz w:val="24"/>
              <w:szCs w:val="24"/>
            </w:rPr>
            <w:fldChar w:fldCharType="begin"/>
          </w:r>
          <w:r w:rsidR="00B44631">
            <w:rPr>
              <w:bCs/>
              <w:sz w:val="24"/>
              <w:szCs w:val="24"/>
            </w:rPr>
            <w:instrText xml:space="preserve">CITATION Ele20 \l 1046 </w:instrText>
          </w:r>
          <w:r w:rsidR="00B44631">
            <w:rPr>
              <w:bCs/>
              <w:sz w:val="24"/>
              <w:szCs w:val="24"/>
            </w:rPr>
            <w:fldChar w:fldCharType="separate"/>
          </w:r>
          <w:r w:rsidR="00350A4A">
            <w:rPr>
              <w:bCs/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ALECRIM, 2020)</w:t>
          </w:r>
          <w:r w:rsidR="00B44631">
            <w:rPr>
              <w:bCs/>
              <w:sz w:val="24"/>
              <w:szCs w:val="24"/>
            </w:rPr>
            <w:fldChar w:fldCharType="end"/>
          </w:r>
        </w:sdtContent>
      </w:sdt>
    </w:p>
    <w:p w14:paraId="4DBF84A9" w14:textId="127B8290" w:rsidR="00CF2BA8" w:rsidRDefault="00CF2BA8" w:rsidP="00CF2BA8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1C8CD2EE" w14:textId="77777777" w:rsidR="00CF2BA8" w:rsidRPr="00CF2BA8" w:rsidRDefault="00CF2BA8" w:rsidP="00CF2BA8">
      <w:pPr>
        <w:pStyle w:val="PargrafodaLista"/>
        <w:numPr>
          <w:ilvl w:val="0"/>
          <w:numId w:val="1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3F59F348" w14:textId="3CB147EC" w:rsidR="00CF2BA8" w:rsidRDefault="00CF2BA8" w:rsidP="00FD5A39">
      <w:pPr>
        <w:pStyle w:val="PargrafodaLista"/>
        <w:numPr>
          <w:ilvl w:val="1"/>
          <w:numId w:val="1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GENHARIA DE SOFTWARE</w:t>
      </w:r>
    </w:p>
    <w:p w14:paraId="78210C9C" w14:textId="4DC91F18" w:rsidR="00CF2BA8" w:rsidRDefault="00CF2BA8" w:rsidP="00CF2BA8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7BAAFA4" w14:textId="0604A6E7" w:rsidR="00CF2BA8" w:rsidRDefault="00CF2BA8" w:rsidP="009D2953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eguir serão apresentados os processos realizados para desenvolver este projeto juntamente com sua respectiva documentação</w:t>
      </w:r>
      <w:r w:rsidR="009D2953">
        <w:rPr>
          <w:bCs/>
          <w:sz w:val="24"/>
          <w:szCs w:val="24"/>
        </w:rPr>
        <w:t xml:space="preserve"> como</w:t>
      </w:r>
      <w:r>
        <w:rPr>
          <w:bCs/>
          <w:sz w:val="24"/>
          <w:szCs w:val="24"/>
        </w:rPr>
        <w:t xml:space="preserve"> diagrama BPMN, diagrama de Caso de Uso</w:t>
      </w:r>
      <w:r w:rsidR="00125BA9">
        <w:rPr>
          <w:bCs/>
          <w:sz w:val="24"/>
          <w:szCs w:val="24"/>
        </w:rPr>
        <w:t>, Diagrama de Classe</w:t>
      </w:r>
      <w:r w:rsidR="009D2953">
        <w:rPr>
          <w:bCs/>
          <w:sz w:val="24"/>
          <w:szCs w:val="24"/>
        </w:rPr>
        <w:t>, Requisitos funcionais e não funcionais, 5W1H, TAP e EAP</w:t>
      </w:r>
      <w:r w:rsidR="00125BA9">
        <w:rPr>
          <w:bCs/>
          <w:sz w:val="24"/>
          <w:szCs w:val="24"/>
        </w:rPr>
        <w:t xml:space="preserve"> que facilita e auxilia no entendimento de todas as atividades propostas pela solução bem como para realização de alterações/correções que podem surgir.</w:t>
      </w:r>
    </w:p>
    <w:p w14:paraId="5A37E823" w14:textId="3AF8C942" w:rsidR="005403DB" w:rsidRDefault="009D2953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Os diagramas que não estiverem dispostos neste artigo poderão ser encontrados em </w:t>
      </w:r>
      <w:sdt>
        <w:sdtPr>
          <w:rPr>
            <w:bCs/>
            <w:sz w:val="24"/>
            <w:szCs w:val="24"/>
          </w:rPr>
          <w:id w:val="718947753"/>
          <w:citation/>
        </w:sdtPr>
        <w:sdtEndPr/>
        <w:sdtContent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CITATION Jef20 \l 1046 </w:instrText>
          </w:r>
          <w:r>
            <w:rPr>
              <w:bCs/>
              <w:sz w:val="24"/>
              <w:szCs w:val="24"/>
            </w:rPr>
            <w:fldChar w:fldCharType="separate"/>
          </w:r>
          <w:r w:rsidR="00350A4A" w:rsidRPr="00350A4A">
            <w:rPr>
              <w:noProof/>
              <w:sz w:val="24"/>
              <w:szCs w:val="24"/>
            </w:rPr>
            <w:t>(TOMAS, 2020)</w:t>
          </w:r>
          <w:r>
            <w:rPr>
              <w:bCs/>
              <w:sz w:val="24"/>
              <w:szCs w:val="24"/>
            </w:rPr>
            <w:fldChar w:fldCharType="end"/>
          </w:r>
        </w:sdtContent>
      </w:sdt>
      <w:r w:rsidR="00EC4DB6">
        <w:rPr>
          <w:bCs/>
          <w:sz w:val="24"/>
          <w:szCs w:val="24"/>
        </w:rPr>
        <w:t>.</w:t>
      </w:r>
    </w:p>
    <w:p w14:paraId="602B98B0" w14:textId="6641C51E" w:rsidR="005403DB" w:rsidRDefault="005403DB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7A62314C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377ADC3D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D927452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0F621C76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5E4C98AC" w14:textId="77777777" w:rsidR="005403DB" w:rsidRPr="005403DB" w:rsidRDefault="005403DB" w:rsidP="005403DB">
      <w:pPr>
        <w:pStyle w:val="PargrafodaLista"/>
        <w:numPr>
          <w:ilvl w:val="1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670629A0" w14:textId="61C85FAA" w:rsidR="005403DB" w:rsidRDefault="005403DB" w:rsidP="005403DB">
      <w:pPr>
        <w:pStyle w:val="PargrafodaLista"/>
        <w:numPr>
          <w:ilvl w:val="2"/>
          <w:numId w:val="19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PMN</w:t>
      </w:r>
    </w:p>
    <w:p w14:paraId="5F0AF803" w14:textId="19E4F1F3" w:rsidR="005403DB" w:rsidRDefault="005403DB" w:rsidP="005403DB">
      <w:pPr>
        <w:spacing w:before="92" w:line="360" w:lineRule="auto"/>
        <w:jc w:val="both"/>
        <w:rPr>
          <w:bCs/>
          <w:sz w:val="24"/>
          <w:szCs w:val="24"/>
        </w:rPr>
      </w:pPr>
    </w:p>
    <w:p w14:paraId="7F22AC8C" w14:textId="0AB2E93A" w:rsidR="005403DB" w:rsidRDefault="005403DB" w:rsidP="005403DB">
      <w:pPr>
        <w:spacing w:before="92" w:line="360" w:lineRule="auto"/>
        <w:ind w:firstLine="851"/>
        <w:jc w:val="both"/>
        <w:rPr>
          <w:color w:val="3A414A"/>
          <w:sz w:val="24"/>
          <w:szCs w:val="24"/>
        </w:rPr>
      </w:pPr>
      <w:r w:rsidRPr="005403DB">
        <w:rPr>
          <w:color w:val="3A414A"/>
          <w:sz w:val="24"/>
          <w:szCs w:val="24"/>
        </w:rPr>
        <w:t>A Notação de modelagem de processos de negócio (BPMN, em inglês) é um método de fluxograma que modela as etapas, de ponta a ponta, de um processo de negócios planejado. Peça-chave na gestão de processos de negócios, representa de forma visual uma sequência detalhada de atividades de negócios e fluxos de informação necessários para concluir um processo.</w:t>
      </w:r>
      <w:sdt>
        <w:sdtPr>
          <w:rPr>
            <w:color w:val="3A414A"/>
            <w:sz w:val="24"/>
            <w:szCs w:val="24"/>
          </w:rPr>
          <w:id w:val="-13000376"/>
          <w:citation/>
        </w:sdtPr>
        <w:sdtEndPr/>
        <w:sdtContent>
          <w:r w:rsidR="00EC4DB6">
            <w:rPr>
              <w:color w:val="3A414A"/>
              <w:sz w:val="24"/>
              <w:szCs w:val="24"/>
            </w:rPr>
            <w:fldChar w:fldCharType="begin"/>
          </w:r>
          <w:r w:rsidR="00EC4DB6">
            <w:rPr>
              <w:color w:val="3A414A"/>
              <w:sz w:val="24"/>
              <w:szCs w:val="24"/>
            </w:rPr>
            <w:instrText xml:space="preserve"> CITATION LUC20 \l 1046 </w:instrText>
          </w:r>
          <w:r w:rsidR="00EC4DB6">
            <w:rPr>
              <w:color w:val="3A414A"/>
              <w:sz w:val="24"/>
              <w:szCs w:val="24"/>
            </w:rPr>
            <w:fldChar w:fldCharType="separate"/>
          </w:r>
          <w:r w:rsidR="00350A4A">
            <w:rPr>
              <w:noProof/>
              <w:color w:val="3A414A"/>
              <w:sz w:val="24"/>
              <w:szCs w:val="24"/>
            </w:rPr>
            <w:t xml:space="preserve"> </w:t>
          </w:r>
          <w:r w:rsidR="00350A4A" w:rsidRPr="00350A4A">
            <w:rPr>
              <w:noProof/>
              <w:color w:val="3A414A"/>
              <w:sz w:val="24"/>
              <w:szCs w:val="24"/>
            </w:rPr>
            <w:t>(LUCIDCHART, 2020)</w:t>
          </w:r>
          <w:r w:rsidR="00EC4DB6">
            <w:rPr>
              <w:color w:val="3A414A"/>
              <w:sz w:val="24"/>
              <w:szCs w:val="24"/>
            </w:rPr>
            <w:fldChar w:fldCharType="end"/>
          </w:r>
        </w:sdtContent>
      </w:sdt>
    </w:p>
    <w:p w14:paraId="4D99A931" w14:textId="03413DB9" w:rsidR="00EC4DB6" w:rsidRDefault="00EC4DB6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</w:t>
      </w:r>
      <w:r w:rsidR="00195E2A">
        <w:rPr>
          <w:bCs/>
          <w:sz w:val="24"/>
          <w:szCs w:val="24"/>
        </w:rPr>
        <w:t>figuras 2 e 3</w:t>
      </w:r>
      <w:r>
        <w:rPr>
          <w:bCs/>
          <w:sz w:val="24"/>
          <w:szCs w:val="24"/>
        </w:rPr>
        <w:t xml:space="preserve"> </w:t>
      </w:r>
      <w:r w:rsidR="00195E2A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lustram o BPMN da aplicação, mostrando todo o processo para realizar cadastro e alteração de clientes e realização de uma venda, visto que cadastro e alteração de fornecedores, produtos e usuários serão idênticos ao de cadastro e alteração de clientes.</w:t>
      </w:r>
    </w:p>
    <w:p w14:paraId="09487DA6" w14:textId="62EB7B71" w:rsidR="007E03C9" w:rsidRPr="00934006" w:rsidRDefault="00934006" w:rsidP="00934006">
      <w:pPr>
        <w:pStyle w:val="Legenda"/>
        <w:keepNext/>
        <w:jc w:val="center"/>
      </w:pPr>
      <w:r>
        <w:t xml:space="preserve">Figura </w:t>
      </w:r>
      <w:fldSimple w:instr=" SEQ Figura \* ARABIC ">
        <w:r w:rsidR="00384546">
          <w:rPr>
            <w:noProof/>
          </w:rPr>
          <w:t>2</w:t>
        </w:r>
      </w:fldSimple>
      <w:r>
        <w:t xml:space="preserve"> - Modelo BPMN Alteração e Cadastro de Clientes</w:t>
      </w:r>
    </w:p>
    <w:p w14:paraId="02D9D91F" w14:textId="48EA499D" w:rsidR="00EC4DB6" w:rsidRPr="00934006" w:rsidRDefault="00787A14" w:rsidP="00934006">
      <w:pPr>
        <w:pStyle w:val="Legenda"/>
        <w:keepNext/>
        <w:jc w:val="center"/>
      </w:pPr>
      <w:r>
        <w:rPr>
          <w:bCs/>
          <w:noProof/>
          <w:sz w:val="24"/>
          <w:szCs w:val="24"/>
        </w:rPr>
        <w:drawing>
          <wp:inline distT="0" distB="0" distL="0" distR="0" wp14:anchorId="40AA9F71" wp14:editId="6CB390C2">
            <wp:extent cx="5753100" cy="1950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27A9" w14:textId="40B05CF0" w:rsidR="007E03C9" w:rsidRDefault="007E03C9" w:rsidP="005A539C">
      <w:pPr>
        <w:pStyle w:val="PargrafodaLista"/>
        <w:spacing w:before="92" w:line="360" w:lineRule="auto"/>
        <w:ind w:left="0"/>
        <w:jc w:val="center"/>
      </w:pPr>
      <w:r>
        <w:t>Fonte: O</w:t>
      </w:r>
      <w:r w:rsidR="00934006">
        <w:t xml:space="preserve"> </w:t>
      </w:r>
      <w:r>
        <w:t>autor.</w:t>
      </w:r>
    </w:p>
    <w:p w14:paraId="1BA8F2A4" w14:textId="3B7147C2" w:rsidR="00365C1C" w:rsidRDefault="00365C1C" w:rsidP="005A539C">
      <w:pPr>
        <w:pStyle w:val="PargrafodaLista"/>
        <w:spacing w:before="92" w:line="360" w:lineRule="auto"/>
        <w:ind w:left="0"/>
        <w:jc w:val="center"/>
      </w:pPr>
    </w:p>
    <w:p w14:paraId="288BC8DE" w14:textId="014EAE3A" w:rsidR="00365C1C" w:rsidRDefault="00365C1C" w:rsidP="00365C1C">
      <w:pPr>
        <w:pStyle w:val="Legenda"/>
        <w:keepNext/>
        <w:jc w:val="center"/>
      </w:pPr>
      <w:r>
        <w:t xml:space="preserve">Figura </w:t>
      </w:r>
      <w:fldSimple w:instr=" SEQ Figura \* ARABIC ">
        <w:r w:rsidR="00384546">
          <w:rPr>
            <w:noProof/>
          </w:rPr>
          <w:t>3</w:t>
        </w:r>
      </w:fldSimple>
      <w:r>
        <w:t xml:space="preserve"> - Modelo BPMN Realizar uma Venda</w:t>
      </w:r>
    </w:p>
    <w:p w14:paraId="03DAB093" w14:textId="065D2B45" w:rsidR="00365C1C" w:rsidRDefault="00365C1C" w:rsidP="005A539C">
      <w:pPr>
        <w:pStyle w:val="PargrafodaLista"/>
        <w:spacing w:before="92" w:line="360" w:lineRule="auto"/>
        <w:ind w:left="0"/>
        <w:jc w:val="center"/>
      </w:pPr>
      <w:r>
        <w:rPr>
          <w:noProof/>
        </w:rPr>
        <w:drawing>
          <wp:inline distT="0" distB="0" distL="0" distR="0" wp14:anchorId="1BBCB791" wp14:editId="4A8C6074">
            <wp:extent cx="5760720" cy="1562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DD9F" w14:textId="77777777" w:rsidR="00365C1C" w:rsidRDefault="00365C1C" w:rsidP="00365C1C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754DB14" w14:textId="04B14DB7" w:rsidR="005403DB" w:rsidRDefault="005403DB" w:rsidP="005403DB">
      <w:pPr>
        <w:spacing w:before="92" w:line="360" w:lineRule="auto"/>
        <w:ind w:left="360"/>
        <w:jc w:val="both"/>
        <w:rPr>
          <w:bCs/>
          <w:sz w:val="24"/>
          <w:szCs w:val="24"/>
        </w:rPr>
      </w:pPr>
    </w:p>
    <w:p w14:paraId="621098E2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358EDCB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0B3BB359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43BB5E56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6964F506" w14:textId="77777777" w:rsidR="003B3A79" w:rsidRPr="003B3A79" w:rsidRDefault="003B3A79" w:rsidP="003B3A79">
      <w:pPr>
        <w:pStyle w:val="PargrafodaLista"/>
        <w:numPr>
          <w:ilvl w:val="1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0FEC878" w14:textId="77777777" w:rsidR="003B3A79" w:rsidRPr="003B3A79" w:rsidRDefault="003B3A79" w:rsidP="003B3A79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3BB610F" w14:textId="13800F05" w:rsidR="003B3A79" w:rsidRDefault="003B3A79" w:rsidP="003B3A79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agrama de Caso de Uso</w:t>
      </w:r>
    </w:p>
    <w:p w14:paraId="32CCFAC0" w14:textId="4DA30024" w:rsidR="003B3A79" w:rsidRDefault="003B3A79" w:rsidP="003B3A79">
      <w:pPr>
        <w:spacing w:before="92" w:line="360" w:lineRule="auto"/>
        <w:jc w:val="both"/>
        <w:rPr>
          <w:bCs/>
          <w:sz w:val="24"/>
          <w:szCs w:val="24"/>
        </w:rPr>
      </w:pPr>
    </w:p>
    <w:p w14:paraId="01494D4F" w14:textId="48253101" w:rsidR="003B3A79" w:rsidRDefault="003B3A79" w:rsidP="003B3A79">
      <w:pPr>
        <w:spacing w:before="92" w:line="360" w:lineRule="auto"/>
        <w:ind w:firstLine="851"/>
        <w:jc w:val="both"/>
        <w:rPr>
          <w:color w:val="253A44"/>
          <w:sz w:val="24"/>
          <w:szCs w:val="24"/>
        </w:rPr>
      </w:pPr>
      <w:r w:rsidRPr="003B3A79">
        <w:rPr>
          <w:color w:val="253A44"/>
          <w:sz w:val="24"/>
          <w:szCs w:val="24"/>
        </w:rPr>
        <w:t>Esse diagrama documenta o que o sistema faz do ponto de vista do usuário. Em outras palavras, ele descreve as principais funcionalidades do sistema e a interação dessas funcionalidades com os usuários do mesmo sistema. Nesse diagrama não nos aprofundamos em detalhes técnicos que dizem como o sistema faz.</w:t>
      </w:r>
      <w:sdt>
        <w:sdtPr>
          <w:rPr>
            <w:color w:val="253A44"/>
            <w:sz w:val="24"/>
            <w:szCs w:val="24"/>
          </w:rPr>
          <w:id w:val="1408852"/>
          <w:citation/>
        </w:sdtPr>
        <w:sdtEndPr/>
        <w:sdtContent>
          <w:r w:rsidR="009061E1">
            <w:rPr>
              <w:color w:val="253A44"/>
              <w:sz w:val="24"/>
              <w:szCs w:val="24"/>
            </w:rPr>
            <w:fldChar w:fldCharType="begin"/>
          </w:r>
          <w:r w:rsidR="009061E1">
            <w:rPr>
              <w:color w:val="253A44"/>
              <w:sz w:val="24"/>
              <w:szCs w:val="24"/>
            </w:rPr>
            <w:instrText xml:space="preserve"> CITATION DEV20 \l 1046 </w:instrText>
          </w:r>
          <w:r w:rsidR="009061E1">
            <w:rPr>
              <w:color w:val="253A44"/>
              <w:sz w:val="24"/>
              <w:szCs w:val="24"/>
            </w:rPr>
            <w:fldChar w:fldCharType="separate"/>
          </w:r>
          <w:r w:rsidR="00350A4A">
            <w:rPr>
              <w:noProof/>
              <w:color w:val="253A44"/>
              <w:sz w:val="24"/>
              <w:szCs w:val="24"/>
            </w:rPr>
            <w:t xml:space="preserve"> </w:t>
          </w:r>
          <w:r w:rsidR="00350A4A" w:rsidRPr="00350A4A">
            <w:rPr>
              <w:noProof/>
              <w:color w:val="253A44"/>
              <w:sz w:val="24"/>
              <w:szCs w:val="24"/>
            </w:rPr>
            <w:t>(DEVMEDIA, 2020)</w:t>
          </w:r>
          <w:r w:rsidR="009061E1">
            <w:rPr>
              <w:color w:val="253A44"/>
              <w:sz w:val="24"/>
              <w:szCs w:val="24"/>
            </w:rPr>
            <w:fldChar w:fldCharType="end"/>
          </w:r>
        </w:sdtContent>
      </w:sdt>
      <w:r w:rsidR="009061E1">
        <w:rPr>
          <w:color w:val="253A44"/>
          <w:sz w:val="24"/>
          <w:szCs w:val="24"/>
        </w:rPr>
        <w:t>.</w:t>
      </w:r>
    </w:p>
    <w:p w14:paraId="3511CD25" w14:textId="2A427501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</w:p>
    <w:p w14:paraId="5C37E0F3" w14:textId="35C54F6D" w:rsidR="00B24932" w:rsidRDefault="00B24932" w:rsidP="00323FBD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384546">
          <w:rPr>
            <w:noProof/>
          </w:rPr>
          <w:t>4</w:t>
        </w:r>
      </w:fldSimple>
      <w:r>
        <w:t xml:space="preserve"> - </w:t>
      </w:r>
      <w:r w:rsidRPr="009D2011">
        <w:t>Diagrama de casos de uso</w:t>
      </w:r>
    </w:p>
    <w:p w14:paraId="528F63C1" w14:textId="3BFAF2EA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5D154" wp14:editId="4F7D0912">
            <wp:extent cx="5761990" cy="7014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0C11" w14:textId="77777777" w:rsidR="00B24932" w:rsidRDefault="00B24932" w:rsidP="00B24932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380E1623" w14:textId="5E3D233B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</w:p>
    <w:p w14:paraId="3E5CD9CB" w14:textId="51B185D7" w:rsidR="005A0AEF" w:rsidRDefault="005A0AEF" w:rsidP="005A0AEF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agrama de Classe</w:t>
      </w:r>
    </w:p>
    <w:p w14:paraId="22685A41" w14:textId="52BF1FD5" w:rsidR="005A0AEF" w:rsidRDefault="005A0AEF" w:rsidP="005A0AEF">
      <w:pPr>
        <w:spacing w:before="92" w:line="360" w:lineRule="auto"/>
        <w:ind w:left="720"/>
        <w:jc w:val="both"/>
        <w:rPr>
          <w:bCs/>
          <w:sz w:val="24"/>
          <w:szCs w:val="24"/>
        </w:rPr>
      </w:pPr>
    </w:p>
    <w:p w14:paraId="09350812" w14:textId="3A9D249D" w:rsidR="005A0AEF" w:rsidRDefault="005A0AEF" w:rsidP="005A0AEF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 w:rsidRPr="005A0AEF">
        <w:rPr>
          <w:bCs/>
          <w:sz w:val="24"/>
          <w:szCs w:val="24"/>
        </w:rPr>
        <w:lastRenderedPageBreak/>
        <w:t xml:space="preserve">Em programação, um diagrama de classes é uma representação da estrutura e relações das classes que servem de modelo para objetos. Podemos afirmar de maneira mais simples que seria um conjunto de objetos com as mesmas características, assim saberemos identificar objetos e agrupá-los, de forma a encontrar suas respectivas classes. Na </w:t>
      </w:r>
      <w:proofErr w:type="spellStart"/>
      <w:r w:rsidRPr="005A0AEF">
        <w:rPr>
          <w:bCs/>
          <w:sz w:val="24"/>
          <w:szCs w:val="24"/>
        </w:rPr>
        <w:t>Unified</w:t>
      </w:r>
      <w:proofErr w:type="spellEnd"/>
      <w:r w:rsidRPr="005A0AEF">
        <w:rPr>
          <w:bCs/>
          <w:sz w:val="24"/>
          <w:szCs w:val="24"/>
        </w:rPr>
        <w:t xml:space="preserve"> </w:t>
      </w:r>
      <w:proofErr w:type="spellStart"/>
      <w:r w:rsidRPr="005A0AEF">
        <w:rPr>
          <w:bCs/>
          <w:sz w:val="24"/>
          <w:szCs w:val="24"/>
        </w:rPr>
        <w:t>Modeling</w:t>
      </w:r>
      <w:proofErr w:type="spellEnd"/>
      <w:r w:rsidRPr="005A0AEF">
        <w:rPr>
          <w:bCs/>
          <w:sz w:val="24"/>
          <w:szCs w:val="24"/>
        </w:rPr>
        <w:t xml:space="preserve"> </w:t>
      </w:r>
      <w:proofErr w:type="spellStart"/>
      <w:r w:rsidRPr="005A0AEF">
        <w:rPr>
          <w:bCs/>
          <w:sz w:val="24"/>
          <w:szCs w:val="24"/>
        </w:rPr>
        <w:t>Language</w:t>
      </w:r>
      <w:proofErr w:type="spellEnd"/>
      <w:r w:rsidRPr="005A0AEF">
        <w:rPr>
          <w:bCs/>
          <w:sz w:val="24"/>
          <w:szCs w:val="24"/>
        </w:rPr>
        <w:t xml:space="preserve"> (UML) em diagrama de classe, uma classe é representada por um retângulo com três divisões, são elas: O nome da classe, seus atributos e por fim os métodos. </w:t>
      </w:r>
      <w:r>
        <w:rPr>
          <w:bCs/>
          <w:sz w:val="24"/>
          <w:szCs w:val="24"/>
        </w:rPr>
        <w:t>Abaixo na figura 5 está representado o diagrama de classe do projeto, com todas as suas classes, atributos e métodos.</w:t>
      </w:r>
      <w:sdt>
        <w:sdtPr>
          <w:rPr>
            <w:bCs/>
            <w:sz w:val="24"/>
            <w:szCs w:val="24"/>
          </w:rPr>
          <w:id w:val="1131280244"/>
          <w:citation/>
        </w:sdtPr>
        <w:sdtEndPr/>
        <w:sdtContent>
          <w:r w:rsidR="00350A4A">
            <w:rPr>
              <w:bCs/>
              <w:sz w:val="24"/>
              <w:szCs w:val="24"/>
            </w:rPr>
            <w:fldChar w:fldCharType="begin"/>
          </w:r>
          <w:r w:rsidR="00350A4A">
            <w:rPr>
              <w:bCs/>
              <w:sz w:val="24"/>
              <w:szCs w:val="24"/>
            </w:rPr>
            <w:instrText xml:space="preserve"> CITATION DEV201 \l 1046 </w:instrText>
          </w:r>
          <w:r w:rsidR="00350A4A">
            <w:rPr>
              <w:bCs/>
              <w:sz w:val="24"/>
              <w:szCs w:val="24"/>
            </w:rPr>
            <w:fldChar w:fldCharType="separate"/>
          </w:r>
          <w:r w:rsidR="00350A4A">
            <w:rPr>
              <w:bCs/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VMEDIA, 2020)</w:t>
          </w:r>
          <w:r w:rsidR="00350A4A">
            <w:rPr>
              <w:bCs/>
              <w:sz w:val="24"/>
              <w:szCs w:val="24"/>
            </w:rPr>
            <w:fldChar w:fldCharType="end"/>
          </w:r>
        </w:sdtContent>
      </w:sdt>
    </w:p>
    <w:p w14:paraId="4E45FA7D" w14:textId="2DAFB1F8" w:rsidR="005A0AEF" w:rsidRDefault="005A0AEF" w:rsidP="005A0AE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0328D203" w14:textId="45AD1A38" w:rsidR="005A0AEF" w:rsidRDefault="005A0AEF" w:rsidP="005A0AEF">
      <w:pPr>
        <w:pStyle w:val="Legenda"/>
        <w:keepNext/>
        <w:jc w:val="center"/>
      </w:pPr>
      <w:r>
        <w:t xml:space="preserve">Figura </w:t>
      </w:r>
      <w:fldSimple w:instr=" SEQ Figura \* ARABIC ">
        <w:r w:rsidR="00384546">
          <w:rPr>
            <w:noProof/>
          </w:rPr>
          <w:t>5</w:t>
        </w:r>
      </w:fldSimple>
      <w:r>
        <w:t xml:space="preserve"> - Diagrama de Classe</w:t>
      </w:r>
    </w:p>
    <w:p w14:paraId="484B3D60" w14:textId="2F130993" w:rsidR="005A0AEF" w:rsidRDefault="005A0AEF" w:rsidP="005A0AEF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0863292B" wp14:editId="16EA48B5">
            <wp:extent cx="5761990" cy="2976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C359" w14:textId="2EFB9EA6" w:rsidR="005A0AEF" w:rsidRDefault="005A0AEF" w:rsidP="005A0AEF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47D21E6" w14:textId="6F8A2DA6" w:rsidR="00350A4A" w:rsidRDefault="00350A4A" w:rsidP="00350A4A">
      <w:pPr>
        <w:pStyle w:val="PargrafodaLista"/>
        <w:spacing w:before="92" w:line="360" w:lineRule="auto"/>
        <w:ind w:left="0"/>
      </w:pPr>
    </w:p>
    <w:p w14:paraId="055F93E6" w14:textId="0FED189C" w:rsidR="00FD5A39" w:rsidRDefault="00FD5A39" w:rsidP="00FD5A39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DESENVOLVIMENTO DO APLICATIVO</w:t>
      </w:r>
    </w:p>
    <w:p w14:paraId="15D5CACD" w14:textId="45D1E1CE" w:rsidR="00FD5A39" w:rsidRDefault="00FD5A39" w:rsidP="00FD5A39">
      <w:pPr>
        <w:pStyle w:val="PargrafodaLista"/>
        <w:spacing w:line="360" w:lineRule="auto"/>
        <w:ind w:left="284"/>
        <w:rPr>
          <w:b/>
          <w:sz w:val="28"/>
          <w:szCs w:val="28"/>
        </w:rPr>
      </w:pPr>
    </w:p>
    <w:p w14:paraId="229F2119" w14:textId="77777777" w:rsidR="00FD5A39" w:rsidRPr="00FD5A39" w:rsidRDefault="00FD5A39" w:rsidP="00FD5A3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29741F15" w14:textId="42E20380" w:rsidR="00FD5A39" w:rsidRDefault="00FD5A39" w:rsidP="00FD5A39">
      <w:pPr>
        <w:pStyle w:val="PargrafodaLista"/>
        <w:numPr>
          <w:ilvl w:val="1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S DA APLICAÇÃO E SUAS FUNCIONALIDADES</w:t>
      </w:r>
    </w:p>
    <w:p w14:paraId="73AD1213" w14:textId="446A1AA1" w:rsidR="00FD5A39" w:rsidRDefault="00FD5A39" w:rsidP="00FD5A39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58C6E0D" w14:textId="3B1B291C" w:rsidR="00FD5A39" w:rsidRPr="00FD5A39" w:rsidRDefault="00FD5A39" w:rsidP="00FD5A39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baixo serão apresentadas todas as telas presentes na aplicação desktop Sistema de Venda com Controle de Estoque e PDV juntamente com uma descrição detalhada de cad</w:t>
      </w:r>
      <w:r w:rsidR="001E4A35">
        <w:rPr>
          <w:bCs/>
          <w:sz w:val="24"/>
          <w:szCs w:val="24"/>
        </w:rPr>
        <w:t>a item presente.</w:t>
      </w:r>
    </w:p>
    <w:p w14:paraId="399FAAC2" w14:textId="1D33DF03" w:rsidR="00FD5A39" w:rsidRDefault="00FD5A39" w:rsidP="00FD5A39">
      <w:pPr>
        <w:spacing w:before="92" w:line="360" w:lineRule="auto"/>
        <w:jc w:val="both"/>
        <w:rPr>
          <w:bCs/>
          <w:sz w:val="24"/>
          <w:szCs w:val="24"/>
        </w:rPr>
      </w:pPr>
    </w:p>
    <w:p w14:paraId="6CF04EAF" w14:textId="0FB5C423" w:rsidR="00FD5A39" w:rsidRDefault="001E4A35" w:rsidP="001E4A35">
      <w:pPr>
        <w:pStyle w:val="PargrafodaLista"/>
        <w:numPr>
          <w:ilvl w:val="2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ela de Login e Autenticação</w:t>
      </w:r>
    </w:p>
    <w:p w14:paraId="4B323999" w14:textId="60D875FA" w:rsidR="001E4A35" w:rsidRDefault="001E4A35" w:rsidP="001E4A35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6B32D807" w14:textId="6EE94598" w:rsidR="001E4A35" w:rsidRDefault="001E4A35" w:rsidP="001E4A35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rimeiro contato que o usuário tem com o sistema é a tela de login e autenticação. Não existe a opção de cadastro de usuário aqui pois o sistema vem com um usuário administrador como padrão e o primeiro login </w:t>
      </w:r>
      <w:r w:rsidR="00914469">
        <w:rPr>
          <w:bCs/>
          <w:sz w:val="24"/>
          <w:szCs w:val="24"/>
        </w:rPr>
        <w:t>deve</w:t>
      </w:r>
      <w:r>
        <w:rPr>
          <w:bCs/>
          <w:sz w:val="24"/>
          <w:szCs w:val="24"/>
        </w:rPr>
        <w:t xml:space="preserve"> ser feito com </w:t>
      </w:r>
      <w:proofErr w:type="gramStart"/>
      <w:r>
        <w:rPr>
          <w:bCs/>
          <w:sz w:val="24"/>
          <w:szCs w:val="24"/>
        </w:rPr>
        <w:t>o mesmo</w:t>
      </w:r>
      <w:proofErr w:type="gramEnd"/>
      <w:r>
        <w:rPr>
          <w:bCs/>
          <w:sz w:val="24"/>
          <w:szCs w:val="24"/>
        </w:rPr>
        <w:t>. Caso o Usuário e Senha estiverem incorretos será exibida uma mensagem de erro, se não, será redirecionado para a próxima tela.</w:t>
      </w:r>
    </w:p>
    <w:p w14:paraId="62F45BB8" w14:textId="0690D424" w:rsidR="001E4A35" w:rsidRDefault="001E4A35" w:rsidP="001E4A35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5308629C" w14:textId="708FE7CD" w:rsidR="00BF04D5" w:rsidRDefault="00BF04D5" w:rsidP="00BF04D5">
      <w:pPr>
        <w:pStyle w:val="Legenda"/>
        <w:keepNext/>
        <w:jc w:val="center"/>
      </w:pPr>
      <w:r>
        <w:t xml:space="preserve">Figura </w:t>
      </w:r>
      <w:fldSimple w:instr=" SEQ Figura \* ARABIC ">
        <w:r w:rsidR="00384546">
          <w:rPr>
            <w:noProof/>
          </w:rPr>
          <w:t>6</w:t>
        </w:r>
      </w:fldSimple>
      <w:r>
        <w:t xml:space="preserve"> - Tela de Login e Autenticação</w:t>
      </w:r>
    </w:p>
    <w:p w14:paraId="7D270A91" w14:textId="68FB1591" w:rsidR="001E4A35" w:rsidRDefault="001E4A35" w:rsidP="001E4A35">
      <w:pPr>
        <w:pStyle w:val="PargrafodaLista"/>
        <w:spacing w:before="92" w:line="360" w:lineRule="auto"/>
        <w:ind w:left="0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4436C6B" wp14:editId="0403C31C">
            <wp:extent cx="5761990" cy="38392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E49D" w14:textId="77777777" w:rsidR="00BF04D5" w:rsidRDefault="00BF04D5" w:rsidP="00BF04D5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6FB36051" w14:textId="77777777" w:rsidR="00FD5A39" w:rsidRPr="00FD5A39" w:rsidRDefault="00FD5A39" w:rsidP="00FD5A39">
      <w:pPr>
        <w:spacing w:before="92" w:line="360" w:lineRule="auto"/>
        <w:jc w:val="both"/>
        <w:rPr>
          <w:bCs/>
          <w:sz w:val="24"/>
          <w:szCs w:val="24"/>
        </w:rPr>
      </w:pPr>
    </w:p>
    <w:p w14:paraId="7CE0C47A" w14:textId="78B7AD14" w:rsidR="00D2527B" w:rsidRDefault="00D2527B" w:rsidP="00D2527B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 </w:t>
      </w:r>
      <w:r w:rsidR="00704B02">
        <w:rPr>
          <w:bCs/>
          <w:sz w:val="24"/>
          <w:szCs w:val="24"/>
        </w:rPr>
        <w:t>Principal</w:t>
      </w:r>
    </w:p>
    <w:p w14:paraId="55DE83CA" w14:textId="77777777" w:rsidR="00D2527B" w:rsidRDefault="00D2527B" w:rsidP="00D2527B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74E96796" w14:textId="58F55050" w:rsidR="00D2527B" w:rsidRDefault="00704B02" w:rsidP="00704B02">
      <w:pPr>
        <w:pStyle w:val="PargrafodaLista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ós o login bem-sucedido, o usuário é redirecionado para a tela principal do sistema, onde irá encontrar </w:t>
      </w:r>
      <w:r w:rsidR="007967FC">
        <w:rPr>
          <w:bCs/>
          <w:sz w:val="24"/>
          <w:szCs w:val="24"/>
        </w:rPr>
        <w:t xml:space="preserve">informações como usuário logado, hora do login e hora atual do sistema </w:t>
      </w:r>
      <w:r w:rsidR="000961DE">
        <w:rPr>
          <w:bCs/>
          <w:sz w:val="24"/>
          <w:szCs w:val="24"/>
        </w:rPr>
        <w:t>e</w:t>
      </w:r>
      <w:r w:rsidR="007967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das as principais funcionalidades como Cliente, Produto, Usuário, Fornecedor, Relatórios, Vendas, PDV, Backup e Restore. Vale ressaltar </w:t>
      </w:r>
      <w:r>
        <w:rPr>
          <w:bCs/>
          <w:sz w:val="24"/>
          <w:szCs w:val="24"/>
        </w:rPr>
        <w:lastRenderedPageBreak/>
        <w:t>que as Opções de backup e restore só serão visíveis caso o login seja realizado com o usuário administrador.</w:t>
      </w:r>
    </w:p>
    <w:p w14:paraId="4670D221" w14:textId="2257D922" w:rsidR="00D2527B" w:rsidRDefault="00D2527B" w:rsidP="00D2527B">
      <w:pPr>
        <w:pStyle w:val="Legenda"/>
        <w:keepNext/>
        <w:jc w:val="center"/>
      </w:pPr>
      <w:r>
        <w:t xml:space="preserve">Figura </w:t>
      </w:r>
      <w:fldSimple w:instr=" SEQ Figura \* ARABIC ">
        <w:r w:rsidR="00384546">
          <w:rPr>
            <w:noProof/>
          </w:rPr>
          <w:t>7</w:t>
        </w:r>
      </w:fldSimple>
      <w:r>
        <w:t xml:space="preserve"> - Tela Principal</w:t>
      </w:r>
    </w:p>
    <w:p w14:paraId="300C3411" w14:textId="586B5AF5" w:rsidR="00D2527B" w:rsidRDefault="00D2527B" w:rsidP="00D2527B">
      <w:pPr>
        <w:pStyle w:val="PargrafodaLista"/>
        <w:spacing w:line="360" w:lineRule="auto"/>
        <w:ind w:left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05C189" wp14:editId="04927855">
            <wp:extent cx="5761990" cy="3241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2B37" w14:textId="77777777" w:rsidR="00D2527B" w:rsidRDefault="00D2527B" w:rsidP="00D2527B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30622E1" w14:textId="77777777" w:rsidR="00350A4A" w:rsidRPr="00350A4A" w:rsidRDefault="00350A4A" w:rsidP="00350A4A">
      <w:pPr>
        <w:pStyle w:val="PargrafodaLista"/>
        <w:spacing w:before="92" w:line="360" w:lineRule="auto"/>
        <w:ind w:left="0"/>
        <w:rPr>
          <w:sz w:val="24"/>
          <w:szCs w:val="24"/>
        </w:rPr>
      </w:pPr>
    </w:p>
    <w:p w14:paraId="6F9614BE" w14:textId="00B26225" w:rsidR="003F66BA" w:rsidRDefault="003F66BA" w:rsidP="003F66BA">
      <w:pPr>
        <w:pStyle w:val="PargrafodaLista"/>
        <w:numPr>
          <w:ilvl w:val="2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 de Clientes</w:t>
      </w:r>
    </w:p>
    <w:p w14:paraId="6BA6BC19" w14:textId="77777777" w:rsidR="003F66BA" w:rsidRDefault="003F66BA" w:rsidP="003F66BA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33E9610" w14:textId="075C5A29" w:rsidR="005A0AEF" w:rsidRDefault="003F66BA" w:rsidP="003F66BA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tela de cadastro e busca de clientes, temos uma tabela com todos os clientes cadastrados contendo algumas informações básicas. Também temos a opção de cadastrar um novo cliente clicando no botão “NOVO”</w:t>
      </w:r>
      <w:r w:rsidR="000961DE">
        <w:rPr>
          <w:bCs/>
          <w:sz w:val="24"/>
          <w:szCs w:val="24"/>
        </w:rPr>
        <w:t>, assim habilitando todos os campos a serem preenchidos. Para alterar algum registro, deve-se selecionar um cliente na tabela e clicar em alterar.</w:t>
      </w:r>
    </w:p>
    <w:p w14:paraId="2583A307" w14:textId="0236FBBF" w:rsidR="003F66BA" w:rsidRDefault="003F66BA" w:rsidP="003F66BA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384546">
          <w:rPr>
            <w:noProof/>
          </w:rPr>
          <w:t>8</w:t>
        </w:r>
      </w:fldSimple>
      <w:r>
        <w:t xml:space="preserve"> - Tela de Cadastro e Busca de Clientes</w:t>
      </w:r>
    </w:p>
    <w:p w14:paraId="7B5AB24C" w14:textId="5D555F88" w:rsidR="003F66BA" w:rsidRDefault="003F66BA" w:rsidP="003F66BA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1DB5130" wp14:editId="65FEF766">
            <wp:extent cx="5761990" cy="3241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4203" w14:textId="77777777" w:rsidR="003F66BA" w:rsidRDefault="003F66BA" w:rsidP="003F66BA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40F46E10" w14:textId="05CE378D" w:rsidR="003F66BA" w:rsidRDefault="003F66BA" w:rsidP="003F66BA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4CAA185C" w14:textId="43D23266" w:rsidR="009649A7" w:rsidRDefault="009649A7" w:rsidP="009649A7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 de Relatórios</w:t>
      </w:r>
    </w:p>
    <w:p w14:paraId="34755E7C" w14:textId="77777777" w:rsidR="009649A7" w:rsidRDefault="009649A7" w:rsidP="009649A7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DC2AF84" w14:textId="62CAD1CE" w:rsidR="00891065" w:rsidRDefault="00B73486" w:rsidP="009649A7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sta tela podemos fazer a visualização e se necessário a impressão de vários relatórios como, clientes, vendas e produtos.</w:t>
      </w:r>
    </w:p>
    <w:p w14:paraId="51429706" w14:textId="7F2AA8DF" w:rsidR="00B73486" w:rsidRDefault="00B73486" w:rsidP="00B73486">
      <w:pPr>
        <w:pStyle w:val="Legenda"/>
        <w:keepNext/>
        <w:jc w:val="center"/>
      </w:pPr>
      <w:r>
        <w:t xml:space="preserve">Figura </w:t>
      </w:r>
      <w:r w:rsidR="007D4421">
        <w:t>9</w:t>
      </w:r>
      <w:r>
        <w:t xml:space="preserve"> - Tela de Emissão de Relatórios</w:t>
      </w:r>
    </w:p>
    <w:p w14:paraId="19DFB005" w14:textId="1972E740" w:rsidR="00B73486" w:rsidRDefault="00B73486" w:rsidP="00B73486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26744DC" wp14:editId="18B8D288">
            <wp:extent cx="5761990" cy="3241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1DB3" w14:textId="73BCF212" w:rsidR="00B73486" w:rsidRDefault="00B73486" w:rsidP="00B73486">
      <w:pPr>
        <w:pStyle w:val="PargrafodaLista"/>
        <w:spacing w:before="92" w:line="360" w:lineRule="auto"/>
        <w:ind w:left="0"/>
        <w:jc w:val="center"/>
      </w:pPr>
      <w:r>
        <w:lastRenderedPageBreak/>
        <w:t>Fonte: O autor.</w:t>
      </w:r>
    </w:p>
    <w:p w14:paraId="329F9819" w14:textId="2F9ABECA" w:rsidR="000E5BF5" w:rsidRDefault="000E5BF5" w:rsidP="000E5BF5">
      <w:pPr>
        <w:pStyle w:val="PargrafodaLista"/>
        <w:spacing w:before="92" w:line="360" w:lineRule="auto"/>
        <w:ind w:left="0"/>
      </w:pPr>
    </w:p>
    <w:p w14:paraId="4024B8A1" w14:textId="777D8D8B" w:rsidR="000E5BF5" w:rsidRDefault="000E5BF5" w:rsidP="000E5BF5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 de </w:t>
      </w:r>
      <w:r w:rsidR="00224C56">
        <w:rPr>
          <w:bCs/>
          <w:sz w:val="24"/>
          <w:szCs w:val="24"/>
        </w:rPr>
        <w:t>Cadastro e Busca de Vendas (Realizar uma Venda)</w:t>
      </w:r>
    </w:p>
    <w:p w14:paraId="5BCBDF23" w14:textId="77777777" w:rsidR="000E5BF5" w:rsidRDefault="000E5BF5" w:rsidP="000E5BF5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E961EB4" w14:textId="2447047A" w:rsidR="000E5BF5" w:rsidRDefault="000E5BF5" w:rsidP="00224C56">
      <w:pPr>
        <w:pStyle w:val="PargrafodaLista"/>
        <w:spacing w:before="92"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sta tela </w:t>
      </w:r>
      <w:r w:rsidR="00224C56">
        <w:rPr>
          <w:bCs/>
          <w:sz w:val="24"/>
          <w:szCs w:val="24"/>
        </w:rPr>
        <w:t xml:space="preserve">temos três abas, a primeira dela é a de cadastro de vendas, que seria para realizar uma “venda balcão” onde o </w:t>
      </w:r>
      <w:r w:rsidR="0039445A">
        <w:rPr>
          <w:bCs/>
          <w:sz w:val="24"/>
          <w:szCs w:val="24"/>
        </w:rPr>
        <w:t>cliente faz o pedido do produto e o atendente faz a checagem se tem o produto em estoque e realiza a venda. Também é possível realizar a emissão de orçamentos, porém esta opção não subtrai o produto do estoque no banco de dados.</w:t>
      </w:r>
    </w:p>
    <w:p w14:paraId="7BF702AC" w14:textId="54CCA0E3" w:rsidR="000E5BF5" w:rsidRDefault="000E5BF5" w:rsidP="000E5BF5">
      <w:pPr>
        <w:pStyle w:val="Legenda"/>
        <w:keepNext/>
        <w:jc w:val="center"/>
      </w:pPr>
      <w:r>
        <w:t xml:space="preserve">Figura </w:t>
      </w:r>
      <w:r w:rsidR="007D4421">
        <w:t>10</w:t>
      </w:r>
      <w:r>
        <w:t>- Tela de Cadastro e Busca de Vendas</w:t>
      </w:r>
      <w:r w:rsidR="000A147F">
        <w:t xml:space="preserve"> (Realizar uma Venda)</w:t>
      </w:r>
    </w:p>
    <w:p w14:paraId="33F26AAF" w14:textId="6278AD17" w:rsidR="000E5BF5" w:rsidRDefault="000E5BF5" w:rsidP="000E5BF5">
      <w:pPr>
        <w:pStyle w:val="PargrafodaLista"/>
        <w:spacing w:before="92" w:line="360" w:lineRule="auto"/>
        <w:ind w:left="0"/>
      </w:pPr>
      <w:r>
        <w:rPr>
          <w:noProof/>
        </w:rPr>
        <w:drawing>
          <wp:inline distT="0" distB="0" distL="0" distR="0" wp14:anchorId="65CF46BE" wp14:editId="0FCA22EA">
            <wp:extent cx="5761990" cy="3241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CA52" w14:textId="4C3099D2" w:rsidR="000E5BF5" w:rsidRDefault="000E5BF5" w:rsidP="000E5BF5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7F89E121" w14:textId="77777777" w:rsidR="0039445A" w:rsidRDefault="0039445A" w:rsidP="000E5BF5">
      <w:pPr>
        <w:pStyle w:val="PargrafodaLista"/>
        <w:spacing w:before="92" w:line="360" w:lineRule="auto"/>
        <w:ind w:left="0"/>
        <w:jc w:val="center"/>
      </w:pPr>
    </w:p>
    <w:p w14:paraId="7D6B5907" w14:textId="2AD9394F" w:rsidR="002A21B1" w:rsidRDefault="002A21B1" w:rsidP="002A21B1">
      <w:pPr>
        <w:pStyle w:val="PargrafodaLista"/>
        <w:numPr>
          <w:ilvl w:val="2"/>
          <w:numId w:val="18"/>
        </w:numPr>
        <w:spacing w:before="92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la de Vendas</w:t>
      </w:r>
      <w:r w:rsidR="00DE5724">
        <w:rPr>
          <w:bCs/>
          <w:sz w:val="24"/>
          <w:szCs w:val="24"/>
        </w:rPr>
        <w:t xml:space="preserve"> PDV</w:t>
      </w:r>
      <w:r w:rsidR="00716C5E">
        <w:rPr>
          <w:bCs/>
          <w:sz w:val="24"/>
          <w:szCs w:val="24"/>
        </w:rPr>
        <w:t xml:space="preserve"> e Pagamento</w:t>
      </w:r>
    </w:p>
    <w:p w14:paraId="1A435263" w14:textId="77777777" w:rsidR="002A21B1" w:rsidRDefault="002A21B1" w:rsidP="002A21B1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2EF311E" w14:textId="645B118A" w:rsidR="00DE5724" w:rsidRDefault="002A21B1" w:rsidP="00DE5724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DE5724">
        <w:rPr>
          <w:bCs/>
          <w:sz w:val="24"/>
          <w:szCs w:val="24"/>
        </w:rPr>
        <w:t>qui temos a tela de vendas PDV, que funciona de uma forma similar ao caixa de um supermercado, onde o cliente leva o produto até o caixa e o</w:t>
      </w:r>
      <w:r w:rsidR="00716C5E">
        <w:rPr>
          <w:bCs/>
          <w:sz w:val="24"/>
          <w:szCs w:val="24"/>
        </w:rPr>
        <w:t>(a)</w:t>
      </w:r>
      <w:r w:rsidR="00DE5724">
        <w:rPr>
          <w:bCs/>
          <w:sz w:val="24"/>
          <w:szCs w:val="24"/>
        </w:rPr>
        <w:t xml:space="preserve"> atendente faz a leitura do código de barras</w:t>
      </w:r>
      <w:r w:rsidR="00716C5E">
        <w:rPr>
          <w:bCs/>
          <w:sz w:val="24"/>
          <w:szCs w:val="24"/>
        </w:rPr>
        <w:t xml:space="preserve"> que irá buscar automaticamente o produto no estoque. Logo após inserir os produtos, o usuário irá para a tela de pagamento onde terá todos os dados mais relevantes como forma de pagamento, valor total, valor recebido, desconto e troco.</w:t>
      </w:r>
    </w:p>
    <w:p w14:paraId="4A6891CD" w14:textId="3225A825" w:rsidR="00716C5E" w:rsidRDefault="00716C5E" w:rsidP="00716C5E">
      <w:pPr>
        <w:pStyle w:val="Legenda"/>
        <w:keepNext/>
        <w:jc w:val="center"/>
      </w:pPr>
      <w:r>
        <w:lastRenderedPageBreak/>
        <w:t xml:space="preserve">Figura </w:t>
      </w:r>
      <w:r w:rsidR="008E7A5A">
        <w:t>1</w:t>
      </w:r>
      <w:r w:rsidR="007D4421">
        <w:rPr>
          <w:noProof/>
        </w:rPr>
        <w:t>1</w:t>
      </w:r>
      <w:r>
        <w:t xml:space="preserve"> - Tela de Vendas e Pagamento PDV</w:t>
      </w:r>
    </w:p>
    <w:p w14:paraId="4998625E" w14:textId="29448136" w:rsidR="00D0290E" w:rsidRDefault="00716C5E" w:rsidP="00DE5724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41DAD7D" wp14:editId="7D9CDD94">
            <wp:extent cx="5761990" cy="32410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EDF4" w14:textId="77777777" w:rsidR="00716C5E" w:rsidRDefault="00716C5E" w:rsidP="00716C5E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521A10A9" w14:textId="4E4291E2" w:rsidR="00DE5724" w:rsidRDefault="00DB6863" w:rsidP="002A21B1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sistema possui ao todo onze telas, elas podem ser visualizadas no repositório do </w:t>
      </w:r>
      <w:r w:rsidR="009803DF">
        <w:rPr>
          <w:bCs/>
          <w:sz w:val="24"/>
          <w:szCs w:val="24"/>
        </w:rPr>
        <w:t>GitHub</w:t>
      </w:r>
      <w:r>
        <w:rPr>
          <w:bCs/>
          <w:sz w:val="24"/>
          <w:szCs w:val="24"/>
        </w:rPr>
        <w:t xml:space="preserve"> em </w:t>
      </w:r>
      <w:r w:rsidRPr="00DB6863">
        <w:rPr>
          <w:bCs/>
          <w:sz w:val="24"/>
          <w:szCs w:val="24"/>
        </w:rPr>
        <w:t>Artigo e Documentação</w:t>
      </w:r>
      <w:r>
        <w:rPr>
          <w:bCs/>
          <w:sz w:val="24"/>
          <w:szCs w:val="24"/>
        </w:rPr>
        <w:t>/</w:t>
      </w:r>
      <w:r w:rsidRPr="00DB6863">
        <w:t xml:space="preserve"> </w:t>
      </w:r>
      <w:r w:rsidRPr="00DB6863">
        <w:rPr>
          <w:bCs/>
          <w:sz w:val="24"/>
          <w:szCs w:val="24"/>
        </w:rPr>
        <w:t>Documentação do Software</w:t>
      </w:r>
      <w:sdt>
        <w:sdtPr>
          <w:rPr>
            <w:bCs/>
            <w:sz w:val="24"/>
            <w:szCs w:val="24"/>
          </w:rPr>
          <w:id w:val="-399600638"/>
          <w:citation/>
        </w:sdtPr>
        <w:sdtEndPr/>
        <w:sdtContent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CITATION Jef20 \l 1046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bCs/>
              <w:noProof/>
              <w:sz w:val="24"/>
              <w:szCs w:val="24"/>
            </w:rPr>
            <w:t xml:space="preserve"> </w:t>
          </w:r>
          <w:r w:rsidRPr="00DB6863">
            <w:rPr>
              <w:noProof/>
              <w:sz w:val="24"/>
              <w:szCs w:val="24"/>
            </w:rPr>
            <w:t>(TOMAS, 2020)</w:t>
          </w:r>
          <w:r>
            <w:rPr>
              <w:bCs/>
              <w:sz w:val="24"/>
              <w:szCs w:val="24"/>
            </w:rPr>
            <w:fldChar w:fldCharType="end"/>
          </w:r>
        </w:sdtContent>
      </w:sdt>
    </w:p>
    <w:p w14:paraId="1D31D3AA" w14:textId="4577EBA2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24978670" w14:textId="1A4F09EB" w:rsidR="00D04A98" w:rsidRDefault="00D04A98" w:rsidP="00D04A98">
      <w:pPr>
        <w:pStyle w:val="PargrafodaLista"/>
        <w:numPr>
          <w:ilvl w:val="1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LEMENTAÇÃO </w:t>
      </w:r>
      <w:r w:rsidR="00737791">
        <w:rPr>
          <w:bCs/>
          <w:sz w:val="24"/>
          <w:szCs w:val="24"/>
        </w:rPr>
        <w:t>DA APLICAÇÃO</w:t>
      </w:r>
    </w:p>
    <w:p w14:paraId="653C329E" w14:textId="0B172970" w:rsidR="00737791" w:rsidRDefault="00737791" w:rsidP="00737791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129D5939" w14:textId="2C47F098" w:rsidR="00737791" w:rsidRDefault="003F29F3" w:rsidP="00737791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zendo uso do modelo de arquitetura MVC o projeto foi dividido em três camadas físicas (Model, View e Controller).</w:t>
      </w:r>
    </w:p>
    <w:p w14:paraId="1AD1C20D" w14:textId="15343F29" w:rsidR="003F29F3" w:rsidRPr="003F29F3" w:rsidRDefault="003F29F3" w:rsidP="003F29F3">
      <w:pPr>
        <w:pStyle w:val="NormalWeb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3F29F3">
        <w:rPr>
          <w:rFonts w:ascii="Arial" w:hAnsi="Arial" w:cs="Arial"/>
          <w:color w:val="000000"/>
        </w:rPr>
        <w:t xml:space="preserve">Um componente de visualização renderiza o conteúdo de uma parte particular do </w:t>
      </w:r>
      <w:r w:rsidRPr="003F29F3">
        <w:rPr>
          <w:rFonts w:ascii="Arial" w:hAnsi="Arial" w:cs="Arial"/>
          <w:bCs/>
        </w:rPr>
        <w:t>Model</w:t>
      </w:r>
      <w:r w:rsidRPr="003F29F3">
        <w:rPr>
          <w:rFonts w:ascii="Arial" w:hAnsi="Arial" w:cs="Arial"/>
          <w:color w:val="000000"/>
        </w:rPr>
        <w:t xml:space="preserve"> e encaminha para o </w:t>
      </w:r>
      <w:r w:rsidRPr="003F29F3">
        <w:rPr>
          <w:rFonts w:ascii="Arial" w:hAnsi="Arial" w:cs="Arial"/>
          <w:bCs/>
        </w:rPr>
        <w:t>Controller</w:t>
      </w:r>
      <w:r w:rsidRPr="003F29F3">
        <w:rPr>
          <w:rFonts w:ascii="Arial" w:hAnsi="Arial" w:cs="Arial"/>
          <w:color w:val="000000"/>
        </w:rPr>
        <w:t xml:space="preserve"> as ações do usuário; acessa também os dados do </w:t>
      </w:r>
      <w:r w:rsidRPr="003F29F3">
        <w:rPr>
          <w:rFonts w:ascii="Arial" w:hAnsi="Arial" w:cs="Arial"/>
          <w:bCs/>
        </w:rPr>
        <w:t>Model</w:t>
      </w:r>
      <w:r w:rsidRPr="003F29F3">
        <w:rPr>
          <w:rFonts w:ascii="Arial" w:hAnsi="Arial" w:cs="Arial"/>
          <w:color w:val="000000"/>
        </w:rPr>
        <w:t xml:space="preserve"> via </w:t>
      </w:r>
      <w:r w:rsidRPr="003F29F3">
        <w:rPr>
          <w:rFonts w:ascii="Arial" w:hAnsi="Arial" w:cs="Arial"/>
          <w:bCs/>
        </w:rPr>
        <w:t>Controller</w:t>
      </w:r>
      <w:r w:rsidRPr="003F29F3">
        <w:rPr>
          <w:rFonts w:ascii="Arial" w:hAnsi="Arial" w:cs="Arial"/>
          <w:color w:val="000000"/>
        </w:rPr>
        <w:t xml:space="preserve"> e define como esses dados devem ser apresentados.</w:t>
      </w:r>
    </w:p>
    <w:p w14:paraId="7C0E2836" w14:textId="596B2BB5" w:rsidR="003F29F3" w:rsidRDefault="003F29F3" w:rsidP="003F29F3">
      <w:pPr>
        <w:pStyle w:val="NormalWeb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3F29F3">
        <w:rPr>
          <w:rFonts w:ascii="Arial" w:hAnsi="Arial" w:cs="Arial"/>
          <w:color w:val="000000"/>
        </w:rPr>
        <w:t xml:space="preserve">Um </w:t>
      </w:r>
      <w:r w:rsidRPr="003F29F3">
        <w:rPr>
          <w:rFonts w:ascii="Arial" w:hAnsi="Arial" w:cs="Arial"/>
          <w:bCs/>
        </w:rPr>
        <w:t>Controller</w:t>
      </w:r>
      <w:r w:rsidRPr="003F29F3">
        <w:rPr>
          <w:rFonts w:ascii="Arial" w:hAnsi="Arial" w:cs="Arial"/>
          <w:color w:val="000000"/>
        </w:rPr>
        <w:t xml:space="preserve"> define o comportamento da aplicação, é ele que interpreta as ações do usuário e as mapeia para chamadas do </w:t>
      </w:r>
      <w:r w:rsidRPr="003F29F3">
        <w:rPr>
          <w:rFonts w:ascii="Arial" w:hAnsi="Arial" w:cs="Arial"/>
          <w:bCs/>
        </w:rPr>
        <w:t>Model</w:t>
      </w:r>
      <w:r w:rsidRPr="003F29F3">
        <w:rPr>
          <w:rFonts w:ascii="Arial" w:hAnsi="Arial" w:cs="Arial"/>
          <w:color w:val="000000"/>
        </w:rPr>
        <w:t xml:space="preserve">. Em um cliente de aplicações </w:t>
      </w:r>
      <w:r>
        <w:rPr>
          <w:rFonts w:ascii="Arial" w:hAnsi="Arial" w:cs="Arial"/>
          <w:color w:val="000000"/>
        </w:rPr>
        <w:t>Desktop</w:t>
      </w:r>
      <w:r w:rsidRPr="003F29F3">
        <w:rPr>
          <w:rFonts w:ascii="Arial" w:hAnsi="Arial" w:cs="Arial"/>
          <w:color w:val="000000"/>
        </w:rPr>
        <w:t xml:space="preserve"> essas ações do usuário poderiam ser cliques em botões ou seleções de menus. As ações realizadas pelo </w:t>
      </w:r>
      <w:r w:rsidRPr="003F29F3">
        <w:rPr>
          <w:rFonts w:ascii="Arial" w:hAnsi="Arial" w:cs="Arial"/>
          <w:bCs/>
        </w:rPr>
        <w:t>Model</w:t>
      </w:r>
      <w:r w:rsidRPr="003F29F3">
        <w:rPr>
          <w:rFonts w:ascii="Arial" w:hAnsi="Arial" w:cs="Arial"/>
          <w:color w:val="000000"/>
        </w:rPr>
        <w:t xml:space="preserve"> incluem ativar processos de negócio ou alterar o estado do </w:t>
      </w:r>
      <w:r w:rsidRPr="003F29F3">
        <w:rPr>
          <w:rFonts w:ascii="Arial" w:hAnsi="Arial" w:cs="Arial"/>
          <w:bCs/>
        </w:rPr>
        <w:t>Model</w:t>
      </w:r>
      <w:r w:rsidRPr="003F29F3">
        <w:rPr>
          <w:rFonts w:ascii="Arial" w:hAnsi="Arial" w:cs="Arial"/>
          <w:color w:val="000000"/>
        </w:rPr>
        <w:t xml:space="preserve">. Com base na ação do usuário e no resultado do processamento do </w:t>
      </w:r>
      <w:r w:rsidRPr="003F29F3">
        <w:rPr>
          <w:rFonts w:ascii="Arial" w:hAnsi="Arial" w:cs="Arial"/>
          <w:bCs/>
        </w:rPr>
        <w:t>Model</w:t>
      </w:r>
      <w:r w:rsidRPr="003F29F3">
        <w:rPr>
          <w:rFonts w:ascii="Arial" w:hAnsi="Arial" w:cs="Arial"/>
          <w:color w:val="000000"/>
        </w:rPr>
        <w:t xml:space="preserve">, o </w:t>
      </w:r>
      <w:r w:rsidRPr="003F29F3">
        <w:rPr>
          <w:rFonts w:ascii="Arial" w:hAnsi="Arial" w:cs="Arial"/>
          <w:bCs/>
        </w:rPr>
        <w:t>Controller</w:t>
      </w:r>
      <w:r w:rsidRPr="003F29F3">
        <w:rPr>
          <w:rFonts w:ascii="Arial" w:hAnsi="Arial" w:cs="Arial"/>
          <w:color w:val="000000"/>
        </w:rPr>
        <w:t xml:space="preserve"> seleciona uma visualização a ser exibida como parte da </w:t>
      </w:r>
      <w:r w:rsidRPr="003F29F3">
        <w:rPr>
          <w:rFonts w:ascii="Arial" w:hAnsi="Arial" w:cs="Arial"/>
          <w:color w:val="000000"/>
        </w:rPr>
        <w:lastRenderedPageBreak/>
        <w:t xml:space="preserve">resposta a solicitação do usuário. Há normalmente um </w:t>
      </w:r>
      <w:r w:rsidRPr="003F29F3">
        <w:rPr>
          <w:rFonts w:ascii="Arial" w:hAnsi="Arial" w:cs="Arial"/>
          <w:bCs/>
        </w:rPr>
        <w:t>Controller</w:t>
      </w:r>
      <w:r w:rsidRPr="003F29F3">
        <w:rPr>
          <w:rFonts w:ascii="Arial" w:hAnsi="Arial" w:cs="Arial"/>
          <w:color w:val="000000"/>
        </w:rPr>
        <w:t xml:space="preserve"> para cada conjunto de funcionalidades relacionadas.</w:t>
      </w:r>
      <w:sdt>
        <w:sdtPr>
          <w:rPr>
            <w:rFonts w:ascii="Arial" w:hAnsi="Arial" w:cs="Arial"/>
            <w:color w:val="000000"/>
          </w:rPr>
          <w:id w:val="-453556941"/>
          <w:citation/>
        </w:sdtPr>
        <w:sdtEndPr/>
        <w:sdtContent>
          <w:r w:rsidR="003134D7">
            <w:rPr>
              <w:rFonts w:ascii="Arial" w:hAnsi="Arial" w:cs="Arial"/>
              <w:color w:val="000000"/>
            </w:rPr>
            <w:fldChar w:fldCharType="begin"/>
          </w:r>
          <w:r w:rsidR="003134D7">
            <w:rPr>
              <w:rFonts w:ascii="Arial" w:hAnsi="Arial" w:cs="Arial"/>
              <w:color w:val="000000"/>
            </w:rPr>
            <w:instrText xml:space="preserve"> CITATION Jos20 \l 1046 </w:instrText>
          </w:r>
          <w:r w:rsidR="003134D7">
            <w:rPr>
              <w:rFonts w:ascii="Arial" w:hAnsi="Arial" w:cs="Arial"/>
              <w:color w:val="000000"/>
            </w:rPr>
            <w:fldChar w:fldCharType="separate"/>
          </w:r>
          <w:r w:rsidR="003134D7">
            <w:rPr>
              <w:rFonts w:ascii="Arial" w:hAnsi="Arial" w:cs="Arial"/>
              <w:noProof/>
              <w:color w:val="000000"/>
            </w:rPr>
            <w:t xml:space="preserve"> </w:t>
          </w:r>
          <w:r w:rsidR="003134D7" w:rsidRPr="003134D7">
            <w:rPr>
              <w:rFonts w:ascii="Arial" w:hAnsi="Arial" w:cs="Arial"/>
              <w:noProof/>
              <w:color w:val="000000"/>
            </w:rPr>
            <w:t>(Macoratti, 2020)</w:t>
          </w:r>
          <w:r w:rsidR="003134D7">
            <w:rPr>
              <w:rFonts w:ascii="Arial" w:hAnsi="Arial" w:cs="Arial"/>
              <w:color w:val="000000"/>
            </w:rPr>
            <w:fldChar w:fldCharType="end"/>
          </w:r>
        </w:sdtContent>
      </w:sdt>
    </w:p>
    <w:p w14:paraId="11F18382" w14:textId="6A065A63" w:rsidR="00934006" w:rsidRDefault="00934006" w:rsidP="00934006">
      <w:pPr>
        <w:pStyle w:val="NormalWeb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nda temos o DAO (Objeto de Acesso a Dados) que é um padrão para aplicação que utiliza persistência de dados onde tem a separação das regras de negócio e das regras de acesso ao banco de dados. A imagem abaixo mostra como é o uso da Arquitetura MVC</w:t>
      </w:r>
    </w:p>
    <w:p w14:paraId="06DB9652" w14:textId="5A1888B3" w:rsidR="008E7A5A" w:rsidRDefault="008E7A5A" w:rsidP="008E7A5A">
      <w:pPr>
        <w:pStyle w:val="Legenda"/>
        <w:keepNext/>
        <w:jc w:val="center"/>
      </w:pPr>
      <w:r>
        <w:t>Figura 12 - Arquitetura MVC</w:t>
      </w:r>
    </w:p>
    <w:p w14:paraId="10C66B8C" w14:textId="7BF8F574" w:rsidR="00934006" w:rsidRPr="003F29F3" w:rsidRDefault="00934006" w:rsidP="008E7A5A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8ED4B38" wp14:editId="626B625B">
            <wp:extent cx="1676400" cy="26193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FDE8" w14:textId="77777777" w:rsidR="008E7A5A" w:rsidRDefault="008E7A5A" w:rsidP="008E7A5A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5EE5B7F5" w14:textId="77777777" w:rsidR="003F29F3" w:rsidRDefault="003F29F3" w:rsidP="00737791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6C5DCE6F" w14:textId="589F794A" w:rsidR="00113570" w:rsidRDefault="009336E3" w:rsidP="009336E3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plementação do Front-End</w:t>
      </w:r>
    </w:p>
    <w:p w14:paraId="78FCEFE9" w14:textId="09260E0D" w:rsidR="009336E3" w:rsidRDefault="009336E3" w:rsidP="009336E3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7FAE8837" w14:textId="2B6A0448" w:rsidR="001B0FB3" w:rsidRPr="007D4458" w:rsidRDefault="001B0FB3" w:rsidP="001B0FB3">
      <w:pPr>
        <w:spacing w:before="92" w:line="360" w:lineRule="auto"/>
        <w:ind w:firstLine="851"/>
        <w:jc w:val="both"/>
        <w:rPr>
          <w:color w:val="253A44"/>
          <w:sz w:val="24"/>
          <w:szCs w:val="24"/>
        </w:rPr>
      </w:pPr>
      <w:r w:rsidRPr="007D4458">
        <w:rPr>
          <w:color w:val="253A44"/>
          <w:sz w:val="24"/>
          <w:szCs w:val="24"/>
        </w:rPr>
        <w:t> </w:t>
      </w:r>
      <w:r w:rsidRPr="007D4458">
        <w:rPr>
          <w:color w:val="253A44"/>
          <w:sz w:val="24"/>
          <w:szCs w:val="24"/>
        </w:rPr>
        <w:t>A interface dos projetos Java possui</w:t>
      </w:r>
      <w:r w:rsidRPr="007D4458">
        <w:rPr>
          <w:color w:val="253A44"/>
          <w:sz w:val="24"/>
          <w:szCs w:val="24"/>
        </w:rPr>
        <w:t xml:space="preserve"> componentes um pouco diferentes dos presentes no sistema operacional, no que tangem as dimensões, cores, </w:t>
      </w:r>
      <w:r w:rsidRPr="007D4458">
        <w:rPr>
          <w:color w:val="253A44"/>
          <w:sz w:val="24"/>
          <w:szCs w:val="24"/>
        </w:rPr>
        <w:t>bordas etc.</w:t>
      </w:r>
      <w:r w:rsidRPr="007D4458">
        <w:rPr>
          <w:color w:val="253A44"/>
          <w:sz w:val="24"/>
          <w:szCs w:val="24"/>
        </w:rPr>
        <w:t xml:space="preserve"> O pacote </w:t>
      </w:r>
      <w:proofErr w:type="gramStart"/>
      <w:r w:rsidRPr="007D4458">
        <w:rPr>
          <w:i/>
          <w:iCs/>
          <w:color w:val="253A44"/>
          <w:sz w:val="24"/>
          <w:szCs w:val="24"/>
        </w:rPr>
        <w:t>javax.swing</w:t>
      </w:r>
      <w:proofErr w:type="gramEnd"/>
      <w:r w:rsidRPr="007D4458">
        <w:rPr>
          <w:i/>
          <w:iCs/>
          <w:color w:val="253A44"/>
          <w:sz w:val="24"/>
          <w:szCs w:val="24"/>
        </w:rPr>
        <w:t>.</w:t>
      </w:r>
      <w:r w:rsidRPr="007D4458">
        <w:rPr>
          <w:color w:val="253A44"/>
          <w:sz w:val="24"/>
          <w:szCs w:val="24"/>
        </w:rPr>
        <w:t> possui um conjunto de ferramentas que permite ao programador definir qual será o LookAndFeel</w:t>
      </w:r>
      <w:r w:rsidRPr="007D4458">
        <w:rPr>
          <w:color w:val="253A44"/>
          <w:sz w:val="24"/>
          <w:szCs w:val="24"/>
        </w:rPr>
        <w:t xml:space="preserve"> </w:t>
      </w:r>
      <w:r w:rsidRPr="007D4458">
        <w:rPr>
          <w:color w:val="253A44"/>
          <w:sz w:val="24"/>
          <w:szCs w:val="24"/>
        </w:rPr>
        <w:t>da aplicação. Caso não defina nenhum, o próprio </w:t>
      </w:r>
      <w:r w:rsidRPr="007D4458">
        <w:rPr>
          <w:i/>
          <w:iCs/>
          <w:color w:val="253A44"/>
          <w:sz w:val="24"/>
          <w:szCs w:val="24"/>
        </w:rPr>
        <w:t>swing</w:t>
      </w:r>
      <w:r w:rsidRPr="007D4458">
        <w:rPr>
          <w:color w:val="253A44"/>
          <w:sz w:val="24"/>
          <w:szCs w:val="24"/>
        </w:rPr>
        <w:t> cuidará de selecioná-lo.</w:t>
      </w:r>
      <w:r w:rsidRPr="007D4458">
        <w:rPr>
          <w:color w:val="253A44"/>
          <w:sz w:val="24"/>
          <w:szCs w:val="24"/>
        </w:rPr>
        <w:t xml:space="preserve"> É apresentado na figura 13 um trecho do código onde ocorre a mudança do </w:t>
      </w:r>
      <w:r w:rsidRPr="007D4458">
        <w:rPr>
          <w:color w:val="253A44"/>
          <w:sz w:val="24"/>
          <w:szCs w:val="24"/>
        </w:rPr>
        <w:t>LookAndFeel</w:t>
      </w:r>
      <w:r w:rsidRPr="007D4458">
        <w:rPr>
          <w:color w:val="253A44"/>
          <w:sz w:val="24"/>
          <w:szCs w:val="24"/>
        </w:rPr>
        <w:t xml:space="preserve"> do projeto usando a biblioteca Synthetica, na linha 318 </w:t>
      </w:r>
      <w:r w:rsidR="00E16255">
        <w:rPr>
          <w:color w:val="253A44"/>
          <w:sz w:val="24"/>
          <w:szCs w:val="24"/>
        </w:rPr>
        <w:t xml:space="preserve">mudando </w:t>
      </w:r>
      <w:r w:rsidRPr="007D4458">
        <w:rPr>
          <w:color w:val="253A44"/>
          <w:sz w:val="24"/>
          <w:szCs w:val="24"/>
        </w:rPr>
        <w:t xml:space="preserve">o </w:t>
      </w:r>
      <w:r w:rsidRPr="007D4458">
        <w:rPr>
          <w:color w:val="253A44"/>
          <w:sz w:val="24"/>
          <w:szCs w:val="24"/>
        </w:rPr>
        <w:t>LookAndFeel</w:t>
      </w:r>
      <w:r w:rsidRPr="007D4458">
        <w:rPr>
          <w:color w:val="253A44"/>
          <w:sz w:val="24"/>
          <w:szCs w:val="24"/>
        </w:rPr>
        <w:t xml:space="preserve"> padrão pelo novo (</w:t>
      </w:r>
      <w:r w:rsidRPr="007D4458">
        <w:rPr>
          <w:color w:val="253A44"/>
          <w:sz w:val="24"/>
          <w:szCs w:val="24"/>
        </w:rPr>
        <w:t>SyntheticaPlainLookAndFeel</w:t>
      </w:r>
      <w:r w:rsidRPr="007D4458">
        <w:rPr>
          <w:color w:val="253A44"/>
          <w:sz w:val="24"/>
          <w:szCs w:val="24"/>
        </w:rPr>
        <w:t>).</w:t>
      </w:r>
    </w:p>
    <w:p w14:paraId="3FD794CE" w14:textId="0AE72E4D" w:rsidR="007D4458" w:rsidRPr="007D4458" w:rsidRDefault="007D4458" w:rsidP="001B0FB3">
      <w:pPr>
        <w:spacing w:before="92" w:line="360" w:lineRule="auto"/>
        <w:ind w:firstLine="851"/>
        <w:jc w:val="both"/>
        <w:rPr>
          <w:color w:val="253A44"/>
          <w:sz w:val="24"/>
          <w:szCs w:val="24"/>
        </w:rPr>
      </w:pPr>
      <w:r w:rsidRPr="007D4458">
        <w:rPr>
          <w:sz w:val="24"/>
          <w:szCs w:val="24"/>
        </w:rPr>
        <w:t xml:space="preserve">O código-fonte referente ao </w:t>
      </w:r>
      <w:r w:rsidRPr="007D4458">
        <w:rPr>
          <w:i/>
          <w:sz w:val="24"/>
          <w:szCs w:val="24"/>
        </w:rPr>
        <w:t xml:space="preserve">front-end </w:t>
      </w:r>
      <w:r w:rsidRPr="007D4458">
        <w:rPr>
          <w:sz w:val="24"/>
          <w:szCs w:val="24"/>
        </w:rPr>
        <w:t>do projeto está disponível na íntegra em</w:t>
      </w:r>
      <w:sdt>
        <w:sdtPr>
          <w:rPr>
            <w:sz w:val="24"/>
            <w:szCs w:val="24"/>
          </w:rPr>
          <w:id w:val="123851715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Jef20 \l 1046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 xml:space="preserve"> </w:t>
          </w:r>
          <w:r w:rsidRPr="007D4458">
            <w:rPr>
              <w:noProof/>
              <w:sz w:val="24"/>
              <w:szCs w:val="24"/>
            </w:rPr>
            <w:t>(TOMAS, 2020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3EB64875" w14:textId="7618AD1E" w:rsidR="002608D4" w:rsidRDefault="002608D4" w:rsidP="002608D4">
      <w:pPr>
        <w:pStyle w:val="Legenda"/>
        <w:keepNext/>
        <w:jc w:val="center"/>
      </w:pPr>
      <w:r>
        <w:lastRenderedPageBreak/>
        <w:t xml:space="preserve">Figura 13 - Trecho do Código do </w:t>
      </w:r>
      <w:proofErr w:type="spellStart"/>
      <w:r>
        <w:t>FrontEnd</w:t>
      </w:r>
      <w:proofErr w:type="spellEnd"/>
    </w:p>
    <w:p w14:paraId="682C17DD" w14:textId="0EAC365F" w:rsidR="001B0FB3" w:rsidRDefault="001B0FB3" w:rsidP="002608D4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5CFEAC9" wp14:editId="3D6A6E6D">
            <wp:extent cx="5761990" cy="3244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CA8" w14:textId="77777777" w:rsidR="002608D4" w:rsidRDefault="002608D4" w:rsidP="002608D4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0729E342" w14:textId="6D000E26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70CB8638" w14:textId="2B801781" w:rsidR="00B37F93" w:rsidRDefault="00B37F93" w:rsidP="00B37F93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lementação do </w:t>
      </w:r>
      <w:proofErr w:type="spellStart"/>
      <w:r>
        <w:rPr>
          <w:bCs/>
          <w:sz w:val="24"/>
          <w:szCs w:val="24"/>
        </w:rPr>
        <w:t>Back</w:t>
      </w:r>
      <w:r>
        <w:rPr>
          <w:bCs/>
          <w:sz w:val="24"/>
          <w:szCs w:val="24"/>
        </w:rPr>
        <w:t>-End</w:t>
      </w:r>
      <w:proofErr w:type="spellEnd"/>
    </w:p>
    <w:p w14:paraId="362BCA55" w14:textId="48FDE28A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75F2A990" w14:textId="27CC2548" w:rsidR="00384546" w:rsidRDefault="00B37F93" w:rsidP="00384546">
      <w:pPr>
        <w:pStyle w:val="NormalWeb"/>
        <w:spacing w:line="360" w:lineRule="auto"/>
        <w:ind w:firstLine="851"/>
        <w:jc w:val="both"/>
        <w:rPr>
          <w:noProof/>
        </w:rPr>
      </w:pPr>
      <w:r w:rsidRPr="00B37F93">
        <w:rPr>
          <w:rFonts w:ascii="Arial" w:hAnsi="Arial" w:cs="Arial"/>
          <w:color w:val="253A44"/>
        </w:rPr>
        <w:t>Hoje, as aplicações são desenvolvidas através de interfaces amigáveis para que os usuários consigam trabalhar e manipular informações no banco de dados de forma facilitada.</w:t>
      </w:r>
      <w:r>
        <w:rPr>
          <w:rFonts w:ascii="Arial" w:hAnsi="Arial" w:cs="Arial"/>
          <w:color w:val="253A44"/>
        </w:rPr>
        <w:t xml:space="preserve"> </w:t>
      </w:r>
      <w:r w:rsidRPr="00B37F93">
        <w:rPr>
          <w:rFonts w:ascii="Arial" w:hAnsi="Arial" w:cs="Arial"/>
          <w:color w:val="253A44"/>
        </w:rPr>
        <w:t>Geralmente, muitos programadores estudam o mecanismo do </w:t>
      </w:r>
      <w:r w:rsidRPr="00B37F93">
        <w:rPr>
          <w:rStyle w:val="Forte"/>
          <w:rFonts w:ascii="Arial" w:hAnsi="Arial" w:cs="Arial"/>
          <w:color w:val="253A44"/>
        </w:rPr>
        <w:t xml:space="preserve">JDBC - Java </w:t>
      </w:r>
      <w:proofErr w:type="spellStart"/>
      <w:r w:rsidRPr="00B37F93">
        <w:rPr>
          <w:rStyle w:val="Forte"/>
          <w:rFonts w:ascii="Arial" w:hAnsi="Arial" w:cs="Arial"/>
          <w:color w:val="253A44"/>
        </w:rPr>
        <w:t>Database</w:t>
      </w:r>
      <w:proofErr w:type="spellEnd"/>
      <w:r w:rsidRPr="00B37F93">
        <w:rPr>
          <w:rStyle w:val="Forte"/>
          <w:rFonts w:ascii="Arial" w:hAnsi="Arial" w:cs="Arial"/>
          <w:color w:val="253A44"/>
        </w:rPr>
        <w:t xml:space="preserve"> </w:t>
      </w:r>
      <w:proofErr w:type="spellStart"/>
      <w:r w:rsidRPr="00B37F93">
        <w:rPr>
          <w:rStyle w:val="Forte"/>
          <w:rFonts w:ascii="Arial" w:hAnsi="Arial" w:cs="Arial"/>
          <w:color w:val="253A44"/>
        </w:rPr>
        <w:t>Connectivity</w:t>
      </w:r>
      <w:proofErr w:type="spellEnd"/>
      <w:r w:rsidRPr="00B37F93">
        <w:rPr>
          <w:rFonts w:ascii="Arial" w:hAnsi="Arial" w:cs="Arial"/>
          <w:color w:val="253A44"/>
        </w:rPr>
        <w:t> que ajudam nas aplicações com bibliotecas de baixo nível e até mesmo servem de base para as de alto nível. Pode-se dizer que é uma API que reúne conjuntos de classes e interfaces escritas na linguagem Java na qual possibilita se conectar através de um driver específico do banco de dados desejado. Com esse driver pode-se executar instruções SQL de qualquer tipo de banco de dados relacional.</w:t>
      </w:r>
      <w:r>
        <w:rPr>
          <w:rFonts w:ascii="Arial" w:hAnsi="Arial" w:cs="Arial"/>
          <w:color w:val="253A44"/>
        </w:rPr>
        <w:t xml:space="preserve"> </w:t>
      </w:r>
      <w:r w:rsidRPr="00B37F93">
        <w:rPr>
          <w:rFonts w:ascii="Arial" w:hAnsi="Arial" w:cs="Arial"/>
          <w:color w:val="253A44"/>
        </w:rPr>
        <w:t xml:space="preserve">Para fazer a comunicação entre a aplicação e o SGBD é necessário possuir um driver para a conexão desejada. Geralmente, as empresas de </w:t>
      </w:r>
      <w:proofErr w:type="spellStart"/>
      <w:r w:rsidRPr="00B37F93">
        <w:rPr>
          <w:rFonts w:ascii="Arial" w:hAnsi="Arial" w:cs="Arial"/>
          <w:color w:val="253A44"/>
        </w:rPr>
        <w:t>SGBDs</w:t>
      </w:r>
      <w:proofErr w:type="spellEnd"/>
      <w:r w:rsidRPr="00B37F93">
        <w:rPr>
          <w:rFonts w:ascii="Arial" w:hAnsi="Arial" w:cs="Arial"/>
          <w:color w:val="253A44"/>
        </w:rPr>
        <w:t xml:space="preserve"> oferecem o driver de conexão que seguem a especificação JDBC para caso de algum desenvolvedor querer utilizar.</w:t>
      </w:r>
      <w:sdt>
        <w:sdtPr>
          <w:rPr>
            <w:rFonts w:ascii="Arial" w:hAnsi="Arial" w:cs="Arial"/>
            <w:color w:val="253A44"/>
          </w:rPr>
          <w:id w:val="1464468532"/>
          <w:citation/>
        </w:sdtPr>
        <w:sdtContent>
          <w:r>
            <w:rPr>
              <w:rFonts w:ascii="Arial" w:hAnsi="Arial" w:cs="Arial"/>
              <w:color w:val="253A44"/>
            </w:rPr>
            <w:fldChar w:fldCharType="begin"/>
          </w:r>
          <w:r>
            <w:rPr>
              <w:rFonts w:ascii="Arial" w:hAnsi="Arial" w:cs="Arial"/>
              <w:color w:val="253A44"/>
            </w:rPr>
            <w:instrText xml:space="preserve"> CITATION Thi20 \l 1046 </w:instrText>
          </w:r>
          <w:r>
            <w:rPr>
              <w:rFonts w:ascii="Arial" w:hAnsi="Arial" w:cs="Arial"/>
              <w:color w:val="253A44"/>
            </w:rPr>
            <w:fldChar w:fldCharType="separate"/>
          </w:r>
          <w:r>
            <w:rPr>
              <w:rFonts w:ascii="Arial" w:hAnsi="Arial" w:cs="Arial"/>
              <w:noProof/>
              <w:color w:val="253A44"/>
            </w:rPr>
            <w:t xml:space="preserve"> </w:t>
          </w:r>
          <w:r w:rsidRPr="00B37F93">
            <w:rPr>
              <w:rFonts w:ascii="Arial" w:hAnsi="Arial" w:cs="Arial"/>
              <w:noProof/>
              <w:color w:val="253A44"/>
            </w:rPr>
            <w:t>(Thiago, 2020)</w:t>
          </w:r>
          <w:r>
            <w:rPr>
              <w:rFonts w:ascii="Arial" w:hAnsi="Arial" w:cs="Arial"/>
              <w:color w:val="253A44"/>
            </w:rPr>
            <w:fldChar w:fldCharType="end"/>
          </w:r>
        </w:sdtContent>
      </w:sdt>
      <w:r w:rsidR="00384546" w:rsidRPr="00384546">
        <w:rPr>
          <w:noProof/>
        </w:rPr>
        <w:t xml:space="preserve"> </w:t>
      </w:r>
      <w:bookmarkStart w:id="1" w:name="_GoBack"/>
      <w:bookmarkEnd w:id="1"/>
    </w:p>
    <w:p w14:paraId="326BD0D9" w14:textId="2DF87D38" w:rsidR="008E7C9A" w:rsidRPr="008E7C9A" w:rsidRDefault="008E7C9A" w:rsidP="008E7C9A">
      <w:pPr>
        <w:pStyle w:val="NormalWeb"/>
        <w:spacing w:line="360" w:lineRule="auto"/>
        <w:ind w:firstLine="851"/>
        <w:jc w:val="both"/>
        <w:rPr>
          <w:rFonts w:ascii="Arial" w:hAnsi="Arial" w:cs="Arial"/>
          <w:noProof/>
        </w:rPr>
      </w:pPr>
      <w:r w:rsidRPr="008E7C9A">
        <w:rPr>
          <w:rFonts w:ascii="Arial" w:hAnsi="Arial" w:cs="Arial"/>
          <w:noProof/>
        </w:rPr>
        <w:t xml:space="preserve">Na Figura </w:t>
      </w:r>
      <w:r>
        <w:rPr>
          <w:rFonts w:ascii="Arial" w:hAnsi="Arial" w:cs="Arial"/>
          <w:noProof/>
        </w:rPr>
        <w:t xml:space="preserve">abaixo, é apresentado um trecho do código BackEnd da aplicação que faz a conexão com o banco de dados, das linhas 37 à 42 a função recebe como </w:t>
      </w:r>
      <w:r>
        <w:rPr>
          <w:rFonts w:ascii="Arial" w:hAnsi="Arial" w:cs="Arial"/>
          <w:noProof/>
        </w:rPr>
        <w:lastRenderedPageBreak/>
        <w:t xml:space="preserve">parametro o servidor, nome do banco, usuário e senha. Nas linhas 54 e 55 é onde ocorre a conexão com o banco de dados. </w:t>
      </w:r>
      <w:r w:rsidRPr="008E7C9A">
        <w:rPr>
          <w:rFonts w:ascii="Arial" w:hAnsi="Arial" w:cs="Arial"/>
        </w:rPr>
        <w:t xml:space="preserve">O código-fonte referente ao </w:t>
      </w:r>
      <w:r w:rsidRPr="008E7C9A">
        <w:rPr>
          <w:rFonts w:ascii="Arial" w:hAnsi="Arial" w:cs="Arial"/>
          <w:i/>
        </w:rPr>
        <w:t xml:space="preserve">front-end </w:t>
      </w:r>
      <w:r w:rsidRPr="008E7C9A">
        <w:rPr>
          <w:rFonts w:ascii="Arial" w:hAnsi="Arial" w:cs="Arial"/>
        </w:rPr>
        <w:t>do projeto está disponível na íntegra em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9204902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Jef20 \l 1046 </w:instrText>
          </w:r>
          <w:r>
            <w:rPr>
              <w:rFonts w:ascii="Arial" w:hAnsi="Arial" w:cs="Arial"/>
            </w:rPr>
            <w:fldChar w:fldCharType="separate"/>
          </w:r>
          <w:r w:rsidRPr="008E7C9A">
            <w:rPr>
              <w:rFonts w:ascii="Arial" w:hAnsi="Arial" w:cs="Arial"/>
              <w:noProof/>
            </w:rPr>
            <w:t>(TOMAS, 2020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</w:t>
      </w:r>
    </w:p>
    <w:p w14:paraId="54E3E267" w14:textId="66D79050" w:rsidR="00384546" w:rsidRDefault="00384546" w:rsidP="00384546">
      <w:pPr>
        <w:pStyle w:val="Legenda"/>
        <w:keepNext/>
        <w:jc w:val="center"/>
      </w:pPr>
      <w:r>
        <w:t xml:space="preserve">Figura 14 - </w:t>
      </w:r>
      <w:r w:rsidRPr="008339A9">
        <w:t xml:space="preserve">Trecho do Código do </w:t>
      </w:r>
      <w:proofErr w:type="spellStart"/>
      <w:r>
        <w:t>Back</w:t>
      </w:r>
      <w:r w:rsidRPr="008339A9">
        <w:t>End</w:t>
      </w:r>
      <w:proofErr w:type="spellEnd"/>
    </w:p>
    <w:p w14:paraId="6B8E7CA2" w14:textId="1F64B7FA" w:rsidR="00384546" w:rsidRPr="00B37F93" w:rsidRDefault="00384546" w:rsidP="00384546">
      <w:pPr>
        <w:pStyle w:val="NormalWeb"/>
        <w:spacing w:line="360" w:lineRule="auto"/>
        <w:jc w:val="center"/>
        <w:rPr>
          <w:rFonts w:ascii="Arial" w:hAnsi="Arial" w:cs="Arial"/>
          <w:color w:val="253A44"/>
        </w:rPr>
      </w:pPr>
      <w:r>
        <w:rPr>
          <w:noProof/>
        </w:rPr>
        <w:drawing>
          <wp:inline distT="0" distB="0" distL="0" distR="0" wp14:anchorId="51DA4130" wp14:editId="11EF2B81">
            <wp:extent cx="5761990" cy="35839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4BBF" w14:textId="77777777" w:rsidR="00CE3DB9" w:rsidRDefault="00CE3DB9" w:rsidP="00CE3DB9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4EE8A2CC" w14:textId="77777777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5D47189C" w14:textId="27F9901E" w:rsidR="00367EA0" w:rsidRPr="005A0AEF" w:rsidRDefault="00367EA0" w:rsidP="00367EA0">
      <w:pPr>
        <w:spacing w:before="92" w:line="360" w:lineRule="auto"/>
        <w:jc w:val="both"/>
        <w:rPr>
          <w:bCs/>
          <w:sz w:val="24"/>
          <w:szCs w:val="24"/>
        </w:rPr>
      </w:pPr>
    </w:p>
    <w:sdt>
      <w:sdtPr>
        <w:rPr>
          <w:sz w:val="22"/>
          <w:szCs w:val="22"/>
        </w:rPr>
        <w:id w:val="-884635667"/>
        <w:docPartObj>
          <w:docPartGallery w:val="Bibliographies"/>
          <w:docPartUnique/>
        </w:docPartObj>
      </w:sdtPr>
      <w:sdtEndPr/>
      <w:sdtContent>
        <w:p w14:paraId="30E9E26F" w14:textId="2AE4D100" w:rsidR="009835FC" w:rsidRDefault="009835FC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1556E87A" w14:textId="77777777" w:rsidR="00350A4A" w:rsidRDefault="009835FC" w:rsidP="00350A4A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50A4A">
                <w:rPr>
                  <w:noProof/>
                </w:rPr>
                <w:t xml:space="preserve">ALECRIM, E. (09 de 06 de 2020). </w:t>
              </w:r>
              <w:r w:rsidR="00350A4A">
                <w:rPr>
                  <w:i/>
                  <w:iCs/>
                  <w:noProof/>
                </w:rPr>
                <w:t>Processos de engenharia de software</w:t>
              </w:r>
              <w:r w:rsidR="00350A4A">
                <w:rPr>
                  <w:noProof/>
                </w:rPr>
                <w:t>. Fonte: administradores.com: https://administradores.com.br/artigos/processos-de-engenharia-de-software</w:t>
              </w:r>
            </w:p>
            <w:p w14:paraId="42215CE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ITEL, P., &amp; DEITEL, H. (2010). </w:t>
              </w:r>
              <w:r>
                <w:rPr>
                  <w:i/>
                  <w:iCs/>
                  <w:noProof/>
                </w:rPr>
                <w:t>Java Como Programar</w:t>
              </w:r>
              <w:r>
                <w:rPr>
                  <w:noProof/>
                </w:rPr>
                <w:t xml:space="preserve"> (8ª ed.). Editora Pearson. Acesso em 15 de Março de 2020, disponível em https://plataforma.bvirtual.com.br/Leitor/Publicacao/1142/pdf/37</w:t>
              </w:r>
            </w:p>
            <w:p w14:paraId="14F5AF7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ITEL, P., &amp; DEITEL, H. (2016). </w:t>
              </w:r>
              <w:r>
                <w:rPr>
                  <w:i/>
                  <w:iCs/>
                  <w:noProof/>
                </w:rPr>
                <w:t>Java Como Programar</w:t>
              </w:r>
              <w:r>
                <w:rPr>
                  <w:noProof/>
                </w:rPr>
                <w:t xml:space="preserve"> (10ª ed.). Editora Pearson. Acesso em 15 de Março de 2020, disponível em https://plataforma.bvirtual.com.br/Leitor/Publicacao/39590/pdf/47</w:t>
              </w:r>
            </w:p>
            <w:p w14:paraId="3058F56B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MEDIA. (09 de 06 de 2020). </w:t>
              </w:r>
              <w:r>
                <w:rPr>
                  <w:i/>
                  <w:iCs/>
                  <w:noProof/>
                </w:rPr>
                <w:t>O que é UML e Diagramas de Caso de Uso: Introdução Prática à UML</w:t>
              </w:r>
              <w:r>
                <w:rPr>
                  <w:noProof/>
                </w:rPr>
                <w:t>. Fonte: DevMedia: https://www.devmedia.com.br/o-que-e-uml-e-diagramas-de-caso-de-uso-introducao-pratica-a-uml/23408</w:t>
              </w:r>
            </w:p>
            <w:p w14:paraId="5FCBE282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EVMEDIA. (10 de 06 de 2020). </w:t>
              </w:r>
              <w:r>
                <w:rPr>
                  <w:i/>
                  <w:iCs/>
                  <w:noProof/>
                </w:rPr>
                <w:t>Orientações básicas na elaboração de um diagrama de classes</w:t>
              </w:r>
              <w:r>
                <w:rPr>
                  <w:noProof/>
                </w:rPr>
                <w:t>. Fonte: DevMedia: https://www.devmedia.com.br/orientacoes-basicas-na-elaboracao-de-um-diagrama-de-classes/37224</w:t>
              </w:r>
            </w:p>
            <w:p w14:paraId="2BBD90DC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CIDCHART. (09 de 06 de 2020). </w:t>
              </w:r>
              <w:r>
                <w:rPr>
                  <w:i/>
                  <w:iCs/>
                  <w:noProof/>
                </w:rPr>
                <w:t>O que é BPMN</w:t>
              </w:r>
              <w:r>
                <w:rPr>
                  <w:noProof/>
                </w:rPr>
                <w:t>. Fonte: Lucidchart: https://www.lucidchart.com/pages/pt/o-que-e-bpmn</w:t>
              </w:r>
            </w:p>
            <w:p w14:paraId="226B168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ximiano, A. C. (2012). </w:t>
              </w:r>
              <w:r>
                <w:rPr>
                  <w:i/>
                  <w:iCs/>
                  <w:noProof/>
                </w:rPr>
                <w:t>Empreendedorismo</w:t>
              </w:r>
              <w:r>
                <w:rPr>
                  <w:noProof/>
                </w:rPr>
                <w:t xml:space="preserve"> (1ª ed.). São Paulo: Editora Pearson. Acesso em 16 de Março de 2020, disponível em https://plataforma.bvirtual.com.br/Acervo/Publicacao/3019</w:t>
              </w:r>
            </w:p>
            <w:p w14:paraId="014BDAEA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ANI, A. (2007). </w:t>
              </w:r>
              <w:r>
                <w:rPr>
                  <w:i/>
                  <w:iCs/>
                  <w:noProof/>
                </w:rPr>
                <w:t>MySQL Guia do Programador.</w:t>
              </w:r>
              <w:r>
                <w:rPr>
                  <w:noProof/>
                </w:rPr>
                <w:t xml:space="preserve"> Editora Novatec.</w:t>
              </w:r>
            </w:p>
            <w:p w14:paraId="5619FA61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TA, G. (16 de Março de 2020). </w:t>
              </w:r>
              <w:r>
                <w:rPr>
                  <w:i/>
                  <w:iCs/>
                  <w:noProof/>
                </w:rPr>
                <w:t>Canvas: O que é e para que serve ?</w:t>
              </w:r>
              <w:r>
                <w:rPr>
                  <w:noProof/>
                </w:rPr>
                <w:t xml:space="preserve"> Fonte: Administradores: https://administradores.com.br/artigos/canvas-o-que-e-e-para-que-serve</w:t>
              </w:r>
            </w:p>
            <w:p w14:paraId="3DA73DFF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 Que é um ERP ? Oracle Brasil</w:t>
              </w:r>
              <w:r>
                <w:rPr>
                  <w:noProof/>
                </w:rPr>
                <w:t>. (15 de Março de 2020). Fonte: Oracle Brasil: https://www.oracle.com/br/applications/erp/what-is-erp.html#link7</w:t>
              </w:r>
            </w:p>
            <w:p w14:paraId="54022E03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 que é uma StartUp? | Sebrae</w:t>
              </w:r>
              <w:r>
                <w:rPr>
                  <w:noProof/>
                </w:rPr>
                <w:t>. (16 de Março de 2020). Fonte: Sebrae: https://www.sebrae.com.br/sites/PortalSebrae/ufs/ac/artigos/o-que-e-uma-startup,17213517aa47a610VgnVCM1000004c00210aRCRD</w:t>
              </w:r>
            </w:p>
            <w:p w14:paraId="72AC02C7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 w:rsidRPr="00891065">
                <w:rPr>
                  <w:noProof/>
                  <w:lang w:val="en-US"/>
                </w:rPr>
                <w:t xml:space="preserve">SILBERSCHATZ, A., SUNDARSHAN, S., &amp; KORTH, H. F. (2016). </w:t>
              </w:r>
              <w:r>
                <w:rPr>
                  <w:i/>
                  <w:iCs/>
                  <w:noProof/>
                </w:rPr>
                <w:t>Sistema de banco de dados.</w:t>
              </w:r>
              <w:r>
                <w:rPr>
                  <w:noProof/>
                </w:rPr>
                <w:t xml:space="preserve"> </w:t>
              </w:r>
            </w:p>
            <w:p w14:paraId="4BF37664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AS, J. (09 de 06 de 2020). </w:t>
              </w:r>
              <w:r>
                <w:rPr>
                  <w:i/>
                  <w:iCs/>
                  <w:noProof/>
                </w:rPr>
                <w:t>JefersonTS/TCC-Projeto-PDV</w:t>
              </w:r>
              <w:r>
                <w:rPr>
                  <w:noProof/>
                </w:rPr>
                <w:t>. Fonte: github.com: https://github.com/JefersonTS/TCC-Projeto-PDV</w:t>
              </w:r>
            </w:p>
            <w:p w14:paraId="17A0799E" w14:textId="291AB6D5" w:rsidR="009835FC" w:rsidRDefault="009835FC" w:rsidP="00350A4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C13F9D" w14:textId="77777777" w:rsidR="00B1733E" w:rsidRDefault="00B1733E" w:rsidP="00957A75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35ED1FFD" w14:textId="77777777" w:rsidR="00957A75" w:rsidRDefault="00957A75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19B48C29" w14:textId="00AC1721" w:rsidR="00B90ADE" w:rsidRPr="005076AC" w:rsidRDefault="00B90ADE" w:rsidP="00BA3069">
      <w:pPr>
        <w:spacing w:line="360" w:lineRule="auto"/>
        <w:rPr>
          <w:sz w:val="24"/>
          <w:szCs w:val="24"/>
          <w:highlight w:val="white"/>
        </w:rPr>
      </w:pPr>
    </w:p>
    <w:p w14:paraId="00000010" w14:textId="77777777" w:rsidR="008D03E1" w:rsidRDefault="008D03E1">
      <w:pPr>
        <w:spacing w:line="360" w:lineRule="auto"/>
        <w:jc w:val="both"/>
        <w:rPr>
          <w:sz w:val="24"/>
          <w:szCs w:val="24"/>
          <w:highlight w:val="white"/>
        </w:rPr>
      </w:pPr>
    </w:p>
    <w:p w14:paraId="00000012" w14:textId="77777777" w:rsidR="008D03E1" w:rsidRDefault="008D03E1">
      <w:pPr>
        <w:spacing w:line="360" w:lineRule="auto"/>
        <w:jc w:val="both"/>
        <w:rPr>
          <w:sz w:val="24"/>
          <w:szCs w:val="24"/>
          <w:highlight w:val="white"/>
        </w:rPr>
      </w:pPr>
    </w:p>
    <w:sectPr w:rsidR="008D03E1" w:rsidSect="007D7675">
      <w:headerReference w:type="default" r:id="rId22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2F8C7" w14:textId="77777777" w:rsidR="00A149F1" w:rsidRDefault="00A149F1" w:rsidP="002630CE">
      <w:pPr>
        <w:spacing w:line="240" w:lineRule="auto"/>
      </w:pPr>
      <w:r>
        <w:separator/>
      </w:r>
    </w:p>
  </w:endnote>
  <w:endnote w:type="continuationSeparator" w:id="0">
    <w:p w14:paraId="15C253E4" w14:textId="77777777" w:rsidR="00A149F1" w:rsidRDefault="00A149F1" w:rsidP="00263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5AFB" w14:textId="77777777" w:rsidR="00A149F1" w:rsidRDefault="00A149F1" w:rsidP="002630CE">
      <w:pPr>
        <w:spacing w:line="240" w:lineRule="auto"/>
      </w:pPr>
      <w:r>
        <w:separator/>
      </w:r>
    </w:p>
  </w:footnote>
  <w:footnote w:type="continuationSeparator" w:id="0">
    <w:p w14:paraId="513BDE33" w14:textId="77777777" w:rsidR="00A149F1" w:rsidRDefault="00A149F1" w:rsidP="00263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827319"/>
      <w:docPartObj>
        <w:docPartGallery w:val="Page Numbers (Top of Page)"/>
        <w:docPartUnique/>
      </w:docPartObj>
    </w:sdtPr>
    <w:sdtEndPr/>
    <w:sdtContent>
      <w:p w14:paraId="441B9F74" w14:textId="77777777" w:rsidR="002630CE" w:rsidRDefault="002630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CE52F" w14:textId="77777777" w:rsidR="002630CE" w:rsidRDefault="002630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C59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4A95"/>
    <w:multiLevelType w:val="multilevel"/>
    <w:tmpl w:val="4A40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A3A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951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A75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A74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57A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310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CF10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6B2B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E37C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0F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67DDC"/>
    <w:multiLevelType w:val="multilevel"/>
    <w:tmpl w:val="6DE0A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F3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AC67BE"/>
    <w:multiLevelType w:val="multilevel"/>
    <w:tmpl w:val="66E6E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C71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F025B"/>
    <w:multiLevelType w:val="multilevel"/>
    <w:tmpl w:val="3818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36F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983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1A7F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4A2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D80B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0931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90B2F"/>
    <w:multiLevelType w:val="hybridMultilevel"/>
    <w:tmpl w:val="800CBE8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6D833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023C82"/>
    <w:multiLevelType w:val="hybridMultilevel"/>
    <w:tmpl w:val="A77CC696"/>
    <w:lvl w:ilvl="0" w:tplc="6324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3966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8159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7B66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712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3D32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7"/>
  </w:num>
  <w:num w:numId="5">
    <w:abstractNumId w:val="30"/>
  </w:num>
  <w:num w:numId="6">
    <w:abstractNumId w:val="4"/>
  </w:num>
  <w:num w:numId="7">
    <w:abstractNumId w:val="8"/>
  </w:num>
  <w:num w:numId="8">
    <w:abstractNumId w:val="0"/>
  </w:num>
  <w:num w:numId="9">
    <w:abstractNumId w:val="31"/>
  </w:num>
  <w:num w:numId="10">
    <w:abstractNumId w:val="17"/>
  </w:num>
  <w:num w:numId="11">
    <w:abstractNumId w:val="12"/>
  </w:num>
  <w:num w:numId="12">
    <w:abstractNumId w:val="13"/>
  </w:num>
  <w:num w:numId="13">
    <w:abstractNumId w:val="28"/>
  </w:num>
  <w:num w:numId="14">
    <w:abstractNumId w:val="18"/>
  </w:num>
  <w:num w:numId="15">
    <w:abstractNumId w:val="15"/>
  </w:num>
  <w:num w:numId="16">
    <w:abstractNumId w:val="9"/>
  </w:num>
  <w:num w:numId="17">
    <w:abstractNumId w:val="1"/>
  </w:num>
  <w:num w:numId="18">
    <w:abstractNumId w:val="10"/>
  </w:num>
  <w:num w:numId="19">
    <w:abstractNumId w:val="23"/>
  </w:num>
  <w:num w:numId="20">
    <w:abstractNumId w:val="25"/>
  </w:num>
  <w:num w:numId="21">
    <w:abstractNumId w:val="20"/>
  </w:num>
  <w:num w:numId="22">
    <w:abstractNumId w:val="19"/>
  </w:num>
  <w:num w:numId="23">
    <w:abstractNumId w:val="27"/>
  </w:num>
  <w:num w:numId="24">
    <w:abstractNumId w:val="29"/>
  </w:num>
  <w:num w:numId="25">
    <w:abstractNumId w:val="16"/>
  </w:num>
  <w:num w:numId="26">
    <w:abstractNumId w:val="5"/>
  </w:num>
  <w:num w:numId="27">
    <w:abstractNumId w:val="21"/>
  </w:num>
  <w:num w:numId="28">
    <w:abstractNumId w:val="11"/>
  </w:num>
  <w:num w:numId="29">
    <w:abstractNumId w:val="14"/>
  </w:num>
  <w:num w:numId="30">
    <w:abstractNumId w:val="3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E1"/>
    <w:rsid w:val="00003835"/>
    <w:rsid w:val="00017335"/>
    <w:rsid w:val="00024EF1"/>
    <w:rsid w:val="00061BBB"/>
    <w:rsid w:val="0006632F"/>
    <w:rsid w:val="00075F34"/>
    <w:rsid w:val="0009374E"/>
    <w:rsid w:val="00096077"/>
    <w:rsid w:val="000961DE"/>
    <w:rsid w:val="000A147F"/>
    <w:rsid w:val="000A36AE"/>
    <w:rsid w:val="000A7DAE"/>
    <w:rsid w:val="000B310D"/>
    <w:rsid w:val="000B498A"/>
    <w:rsid w:val="000B6F53"/>
    <w:rsid w:val="000C4681"/>
    <w:rsid w:val="000D2A7A"/>
    <w:rsid w:val="000D7DF8"/>
    <w:rsid w:val="000E4789"/>
    <w:rsid w:val="000E5BF5"/>
    <w:rsid w:val="000E6773"/>
    <w:rsid w:val="001029DD"/>
    <w:rsid w:val="00102E89"/>
    <w:rsid w:val="00106F8C"/>
    <w:rsid w:val="001129F0"/>
    <w:rsid w:val="00113570"/>
    <w:rsid w:val="001136EC"/>
    <w:rsid w:val="001157CF"/>
    <w:rsid w:val="0012243E"/>
    <w:rsid w:val="00124095"/>
    <w:rsid w:val="00125BA9"/>
    <w:rsid w:val="00144056"/>
    <w:rsid w:val="0014795C"/>
    <w:rsid w:val="00147A39"/>
    <w:rsid w:val="001716F0"/>
    <w:rsid w:val="00172026"/>
    <w:rsid w:val="0017338F"/>
    <w:rsid w:val="00195E2A"/>
    <w:rsid w:val="001A4310"/>
    <w:rsid w:val="001A7D1C"/>
    <w:rsid w:val="001B0FB3"/>
    <w:rsid w:val="001B3B13"/>
    <w:rsid w:val="001C54D3"/>
    <w:rsid w:val="001E0225"/>
    <w:rsid w:val="001E47B1"/>
    <w:rsid w:val="001E4A35"/>
    <w:rsid w:val="001F6624"/>
    <w:rsid w:val="002010A3"/>
    <w:rsid w:val="002070A0"/>
    <w:rsid w:val="00215ED8"/>
    <w:rsid w:val="00224C56"/>
    <w:rsid w:val="0022638B"/>
    <w:rsid w:val="00253395"/>
    <w:rsid w:val="002608D4"/>
    <w:rsid w:val="002630CE"/>
    <w:rsid w:val="002A21B1"/>
    <w:rsid w:val="002A40EA"/>
    <w:rsid w:val="002B3EAF"/>
    <w:rsid w:val="002C6A56"/>
    <w:rsid w:val="002C7A64"/>
    <w:rsid w:val="002D7FDC"/>
    <w:rsid w:val="002E249C"/>
    <w:rsid w:val="002E5EBB"/>
    <w:rsid w:val="003134D7"/>
    <w:rsid w:val="003149EB"/>
    <w:rsid w:val="00323FBD"/>
    <w:rsid w:val="00325ADF"/>
    <w:rsid w:val="00350A4A"/>
    <w:rsid w:val="00361F44"/>
    <w:rsid w:val="00365C1C"/>
    <w:rsid w:val="00367EA0"/>
    <w:rsid w:val="00375372"/>
    <w:rsid w:val="00384546"/>
    <w:rsid w:val="0039445A"/>
    <w:rsid w:val="003963B0"/>
    <w:rsid w:val="003B3A79"/>
    <w:rsid w:val="003C6D37"/>
    <w:rsid w:val="003D3C8A"/>
    <w:rsid w:val="003E01FF"/>
    <w:rsid w:val="003E1782"/>
    <w:rsid w:val="003E5FDB"/>
    <w:rsid w:val="003F09E9"/>
    <w:rsid w:val="003F29F3"/>
    <w:rsid w:val="003F66BA"/>
    <w:rsid w:val="004011B1"/>
    <w:rsid w:val="0040149B"/>
    <w:rsid w:val="00407C68"/>
    <w:rsid w:val="004238F9"/>
    <w:rsid w:val="00424AB4"/>
    <w:rsid w:val="00431A54"/>
    <w:rsid w:val="00432138"/>
    <w:rsid w:val="004436C2"/>
    <w:rsid w:val="00454D67"/>
    <w:rsid w:val="00470E0D"/>
    <w:rsid w:val="00486098"/>
    <w:rsid w:val="0048683E"/>
    <w:rsid w:val="004A6003"/>
    <w:rsid w:val="004C485F"/>
    <w:rsid w:val="00504221"/>
    <w:rsid w:val="005076AC"/>
    <w:rsid w:val="00507DEB"/>
    <w:rsid w:val="00530C95"/>
    <w:rsid w:val="00530D2E"/>
    <w:rsid w:val="005403DB"/>
    <w:rsid w:val="00542C79"/>
    <w:rsid w:val="00544257"/>
    <w:rsid w:val="005638A9"/>
    <w:rsid w:val="005812CD"/>
    <w:rsid w:val="00597803"/>
    <w:rsid w:val="005A0AEF"/>
    <w:rsid w:val="005A3D47"/>
    <w:rsid w:val="005A539C"/>
    <w:rsid w:val="005C4F3D"/>
    <w:rsid w:val="005C76C0"/>
    <w:rsid w:val="005D0E2A"/>
    <w:rsid w:val="005E1945"/>
    <w:rsid w:val="005E4F82"/>
    <w:rsid w:val="005E699F"/>
    <w:rsid w:val="006220CD"/>
    <w:rsid w:val="00633D92"/>
    <w:rsid w:val="00634069"/>
    <w:rsid w:val="006435FD"/>
    <w:rsid w:val="00646A31"/>
    <w:rsid w:val="00652B24"/>
    <w:rsid w:val="00655131"/>
    <w:rsid w:val="00662E05"/>
    <w:rsid w:val="006675B4"/>
    <w:rsid w:val="00667662"/>
    <w:rsid w:val="00690F07"/>
    <w:rsid w:val="00693F86"/>
    <w:rsid w:val="006B7488"/>
    <w:rsid w:val="00704B02"/>
    <w:rsid w:val="007056AA"/>
    <w:rsid w:val="0071500C"/>
    <w:rsid w:val="00715A49"/>
    <w:rsid w:val="00716C5E"/>
    <w:rsid w:val="00734717"/>
    <w:rsid w:val="00737791"/>
    <w:rsid w:val="00750253"/>
    <w:rsid w:val="00752062"/>
    <w:rsid w:val="00765EF2"/>
    <w:rsid w:val="00787A14"/>
    <w:rsid w:val="007967FC"/>
    <w:rsid w:val="007C246C"/>
    <w:rsid w:val="007D4421"/>
    <w:rsid w:val="007D4458"/>
    <w:rsid w:val="007D7675"/>
    <w:rsid w:val="007E03C9"/>
    <w:rsid w:val="007E5085"/>
    <w:rsid w:val="00815909"/>
    <w:rsid w:val="008252AF"/>
    <w:rsid w:val="008403F1"/>
    <w:rsid w:val="0084217C"/>
    <w:rsid w:val="00842AB1"/>
    <w:rsid w:val="008551EC"/>
    <w:rsid w:val="00862606"/>
    <w:rsid w:val="00863065"/>
    <w:rsid w:val="008641EE"/>
    <w:rsid w:val="00864D0A"/>
    <w:rsid w:val="0087288A"/>
    <w:rsid w:val="00886C59"/>
    <w:rsid w:val="00891065"/>
    <w:rsid w:val="00895EC0"/>
    <w:rsid w:val="008A6206"/>
    <w:rsid w:val="008B3DB6"/>
    <w:rsid w:val="008D03E1"/>
    <w:rsid w:val="008E7A5A"/>
    <w:rsid w:val="008E7C9A"/>
    <w:rsid w:val="008F10A9"/>
    <w:rsid w:val="008F4159"/>
    <w:rsid w:val="009022A2"/>
    <w:rsid w:val="009061E1"/>
    <w:rsid w:val="00914469"/>
    <w:rsid w:val="00933120"/>
    <w:rsid w:val="009336E3"/>
    <w:rsid w:val="00934006"/>
    <w:rsid w:val="0094349D"/>
    <w:rsid w:val="00946AF0"/>
    <w:rsid w:val="00957A75"/>
    <w:rsid w:val="00962DF0"/>
    <w:rsid w:val="009649A7"/>
    <w:rsid w:val="00971445"/>
    <w:rsid w:val="009721A2"/>
    <w:rsid w:val="009754AB"/>
    <w:rsid w:val="009773F6"/>
    <w:rsid w:val="009803DF"/>
    <w:rsid w:val="009835FC"/>
    <w:rsid w:val="009B7966"/>
    <w:rsid w:val="009C5590"/>
    <w:rsid w:val="009D2953"/>
    <w:rsid w:val="009D3270"/>
    <w:rsid w:val="009D32BF"/>
    <w:rsid w:val="009E4C7E"/>
    <w:rsid w:val="009F5F1F"/>
    <w:rsid w:val="00A149F1"/>
    <w:rsid w:val="00A2444E"/>
    <w:rsid w:val="00A50950"/>
    <w:rsid w:val="00A510F0"/>
    <w:rsid w:val="00A77BBE"/>
    <w:rsid w:val="00A83393"/>
    <w:rsid w:val="00AA5380"/>
    <w:rsid w:val="00AD0A65"/>
    <w:rsid w:val="00AE0E45"/>
    <w:rsid w:val="00AE6E12"/>
    <w:rsid w:val="00B07546"/>
    <w:rsid w:val="00B1733E"/>
    <w:rsid w:val="00B24932"/>
    <w:rsid w:val="00B265A0"/>
    <w:rsid w:val="00B37564"/>
    <w:rsid w:val="00B37F93"/>
    <w:rsid w:val="00B42B9F"/>
    <w:rsid w:val="00B44631"/>
    <w:rsid w:val="00B47814"/>
    <w:rsid w:val="00B57C87"/>
    <w:rsid w:val="00B6069F"/>
    <w:rsid w:val="00B67136"/>
    <w:rsid w:val="00B70BD5"/>
    <w:rsid w:val="00B73486"/>
    <w:rsid w:val="00B90ADE"/>
    <w:rsid w:val="00B9436A"/>
    <w:rsid w:val="00B95C38"/>
    <w:rsid w:val="00BA3069"/>
    <w:rsid w:val="00BB54C7"/>
    <w:rsid w:val="00BC1657"/>
    <w:rsid w:val="00BC53C9"/>
    <w:rsid w:val="00BF04D5"/>
    <w:rsid w:val="00C17253"/>
    <w:rsid w:val="00C231D5"/>
    <w:rsid w:val="00C23259"/>
    <w:rsid w:val="00C26019"/>
    <w:rsid w:val="00C36B58"/>
    <w:rsid w:val="00C454C9"/>
    <w:rsid w:val="00C61DE7"/>
    <w:rsid w:val="00C66C6D"/>
    <w:rsid w:val="00C80A4D"/>
    <w:rsid w:val="00C84231"/>
    <w:rsid w:val="00CA3EE8"/>
    <w:rsid w:val="00CC14A9"/>
    <w:rsid w:val="00CC4CEB"/>
    <w:rsid w:val="00CC4DBB"/>
    <w:rsid w:val="00CE0974"/>
    <w:rsid w:val="00CE0AA4"/>
    <w:rsid w:val="00CE0BED"/>
    <w:rsid w:val="00CE3DB9"/>
    <w:rsid w:val="00CF2BA8"/>
    <w:rsid w:val="00CF6C4E"/>
    <w:rsid w:val="00D0290E"/>
    <w:rsid w:val="00D04A98"/>
    <w:rsid w:val="00D17274"/>
    <w:rsid w:val="00D2527B"/>
    <w:rsid w:val="00D30585"/>
    <w:rsid w:val="00D509C1"/>
    <w:rsid w:val="00D52FFE"/>
    <w:rsid w:val="00D53546"/>
    <w:rsid w:val="00D5426F"/>
    <w:rsid w:val="00D65E59"/>
    <w:rsid w:val="00D71C17"/>
    <w:rsid w:val="00D74B77"/>
    <w:rsid w:val="00D91471"/>
    <w:rsid w:val="00D9788C"/>
    <w:rsid w:val="00DA7B82"/>
    <w:rsid w:val="00DB389E"/>
    <w:rsid w:val="00DB6863"/>
    <w:rsid w:val="00DC6F9B"/>
    <w:rsid w:val="00DD2877"/>
    <w:rsid w:val="00DD33B1"/>
    <w:rsid w:val="00DE5724"/>
    <w:rsid w:val="00DE5AE1"/>
    <w:rsid w:val="00DF2FEA"/>
    <w:rsid w:val="00E04A4D"/>
    <w:rsid w:val="00E11CEC"/>
    <w:rsid w:val="00E16255"/>
    <w:rsid w:val="00E20E19"/>
    <w:rsid w:val="00E27008"/>
    <w:rsid w:val="00E27246"/>
    <w:rsid w:val="00E346FB"/>
    <w:rsid w:val="00E40A46"/>
    <w:rsid w:val="00E574E2"/>
    <w:rsid w:val="00E6087C"/>
    <w:rsid w:val="00E62FC9"/>
    <w:rsid w:val="00E66F1B"/>
    <w:rsid w:val="00E76BBE"/>
    <w:rsid w:val="00E84B96"/>
    <w:rsid w:val="00E92FA9"/>
    <w:rsid w:val="00E94582"/>
    <w:rsid w:val="00E96AEC"/>
    <w:rsid w:val="00EA27C1"/>
    <w:rsid w:val="00EC4DB6"/>
    <w:rsid w:val="00EE5D9E"/>
    <w:rsid w:val="00F27E7A"/>
    <w:rsid w:val="00F3409E"/>
    <w:rsid w:val="00F35397"/>
    <w:rsid w:val="00F5189F"/>
    <w:rsid w:val="00F6526F"/>
    <w:rsid w:val="00F77041"/>
    <w:rsid w:val="00F8550A"/>
    <w:rsid w:val="00F94F54"/>
    <w:rsid w:val="00FA0682"/>
    <w:rsid w:val="00FA249B"/>
    <w:rsid w:val="00FA6EA9"/>
    <w:rsid w:val="00FB1486"/>
    <w:rsid w:val="00FD42F0"/>
    <w:rsid w:val="00FD5A39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CDB7"/>
  <w15:docId w15:val="{A982A47C-E67F-4F7F-8134-F689C688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30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30CE"/>
  </w:style>
  <w:style w:type="paragraph" w:styleId="Rodap">
    <w:name w:val="footer"/>
    <w:basedOn w:val="Normal"/>
    <w:link w:val="RodapChar"/>
    <w:uiPriority w:val="99"/>
    <w:unhideWhenUsed/>
    <w:rsid w:val="002630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0CE"/>
  </w:style>
  <w:style w:type="character" w:styleId="Hyperlink">
    <w:name w:val="Hyperlink"/>
    <w:basedOn w:val="Fontepargpadro"/>
    <w:uiPriority w:val="99"/>
    <w:semiHidden/>
    <w:unhideWhenUsed/>
    <w:rsid w:val="0043213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249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835FC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9835FC"/>
  </w:style>
  <w:style w:type="paragraph" w:styleId="Textodebalo">
    <w:name w:val="Balloon Text"/>
    <w:basedOn w:val="Normal"/>
    <w:link w:val="TextodebaloChar"/>
    <w:uiPriority w:val="99"/>
    <w:semiHidden/>
    <w:unhideWhenUsed/>
    <w:rsid w:val="00314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9E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9773F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F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EC4DB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37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queéumERP</b:Tag>
    <b:SourceType>InternetSite</b:SourceType>
    <b:Guid>{AABA87D2-BC26-40E1-8F3F-37BF32001995}</b:Guid>
    <b:Title>O Que é um ERP ? Oracle Brasil</b:Title>
    <b:InternetSiteTitle>Oracle Brasil</b:InternetSiteTitle>
    <b:Year>2020</b:Year>
    <b:Month>Março</b:Month>
    <b:Day>15</b:Day>
    <b:URL>https://www.oracle.com/br/applications/erp/what-is-erp.html#link7</b:URL>
    <b:RefOrder>1</b:RefOrder>
  </b:Source>
  <b:Source>
    <b:Tag>JavaComoProgramar</b:Tag>
    <b:SourceType>Book</b:SourceType>
    <b:Guid>{DEE9FF3E-4F7F-4319-89E9-3677BC81804B}</b:Guid>
    <b:Title>Java Como Programar</b:Title>
    <b:Year>2016</b:Year>
    <b:Publisher>Editora Pearson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Edition>10ª</b:Edition>
    <b:YearAccessed>2020</b:YearAccessed>
    <b:MonthAccessed>Março</b:MonthAccessed>
    <b:DayAccessed>15</b:DayAccessed>
    <b:URL>https://plataforma.bvirtual.com.br/Leitor/Publicacao/39590/pdf/47</b:URL>
    <b:RefOrder>2</b:RefOrder>
  </b:Source>
  <b:Source>
    <b:Tag>DEI10</b:Tag>
    <b:SourceType>Book</b:SourceType>
    <b:Guid>{22A3C5FF-2CFE-4528-BEC5-B0D8C4301D48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Title>Java Como Programar</b:Title>
    <b:Year>2010</b:Year>
    <b:Publisher>Editora Pearson</b:Publisher>
    <b:Edition>8ª</b:Edition>
    <b:YearAccessed>2020</b:YearAccessed>
    <b:MonthAccessed>Março</b:MonthAccessed>
    <b:DayAccessed>15</b:DayAccessed>
    <b:URL>https://plataforma.bvirtual.com.br/Leitor/Publicacao/1142/pdf/37</b:URL>
    <b:RefOrder>3</b:RefOrder>
  </b:Source>
  <b:Source>
    <b:Tag>Sistemadebancodedados</b:Tag>
    <b:SourceType>Book</b:SourceType>
    <b:Guid>{A38CF4DD-2B61-469A-BAA9-CA2A7D3AB040}</b:Guid>
    <b:Author>
      <b:Author>
        <b:NameList>
          <b:Person>
            <b:Last>SILBERSCHATZ</b:Last>
            <b:First>Abraham</b:First>
          </b:Person>
          <b:Person>
            <b:Last>SUNDARSHAN</b:Last>
            <b:First>S.</b:First>
          </b:Person>
          <b:Person>
            <b:Last>KORTH</b:Last>
            <b:First>Henry</b:First>
            <b:Middle>F</b:Middle>
          </b:Person>
        </b:NameList>
      </b:Author>
    </b:Author>
    <b:Title>Sistema de banco de dados</b:Title>
    <b:Year>2016</b:Year>
    <b:RefOrder>5</b:RefOrder>
  </b:Source>
  <b:Source>
    <b:Tag>MySQLGuiadoProgramador</b:Tag>
    <b:SourceType>Book</b:SourceType>
    <b:Guid>{E6A527D3-7394-4A7F-BCC7-DC727C6A76FF}</b:Guid>
    <b:Author>
      <b:Author>
        <b:NameList>
          <b:Person>
            <b:Last>MILANI</b:Last>
            <b:First>André</b:First>
          </b:Person>
        </b:NameList>
      </b:Author>
    </b:Author>
    <b:Title>MySQL Guia do Programador</b:Title>
    <b:Year>2007</b:Year>
    <b:Publisher>Editora Novatec</b:Publisher>
    <b:RefOrder>6</b:RefOrder>
  </b:Source>
  <b:Source>
    <b:Tag>Max12</b:Tag>
    <b:SourceType>Book</b:SourceType>
    <b:Guid>{E64240EF-16A7-4422-A142-F26DBF17F05E}</b:Guid>
    <b:Title>Empreendedorismo</b:Title>
    <b:Year>2012</b:Year>
    <b:City>São Paulo</b:City>
    <b:Publisher>Editora Pearson</b:Publisher>
    <b:Author>
      <b:Author>
        <b:NameList>
          <b:Person>
            <b:Last>Maximiano</b:Last>
            <b:First>Antonio</b:First>
            <b:Middle>Cesar Amaru</b:Middle>
          </b:Person>
        </b:NameList>
      </b:Author>
    </b:Author>
    <b:Edition>1ª</b:Edition>
    <b:YearAccessed>2020</b:YearAccessed>
    <b:MonthAccessed>Março</b:MonthAccessed>
    <b:DayAccessed>16</b:DayAccessed>
    <b:URL>https://plataforma.bvirtual.com.br/Acervo/Publicacao/3019</b:URL>
    <b:RefOrder>16</b:RefOrder>
  </b:Source>
  <b:Source>
    <b:Tag>Oqu20</b:Tag>
    <b:SourceType>InternetSite</b:SourceType>
    <b:Guid>{F4F5CCEF-EFAD-4EA4-8ED2-5161C01C5EB4}</b:Guid>
    <b:Title>O que é uma StartUp? | Sebrae</b:Title>
    <b:Year>2020</b:Year>
    <b:InternetSiteTitle>Sebrae</b:InternetSiteTitle>
    <b:Month>Março</b:Month>
    <b:Day>16</b:Day>
    <b:URL>https://www.sebrae.com.br/sites/PortalSebrae/ufs/ac/artigos/o-que-e-uma-startup,17213517aa47a610VgnVCM1000004c00210aRCRD</b:URL>
    <b:RefOrder>7</b:RefOrder>
  </b:Source>
  <b:Source>
    <b:Tag>MOT20</b:Tag>
    <b:SourceType>InternetSite</b:SourceType>
    <b:Guid>{B3224983-B06D-4EDD-AADB-AA56476F7781}</b:Guid>
    <b:Author>
      <b:Author>
        <b:NameList>
          <b:Person>
            <b:Last>MOTA</b:Last>
            <b:First>Gleison</b:First>
          </b:Person>
        </b:NameList>
      </b:Author>
    </b:Author>
    <b:Title>Canvas: O que é e para que serve ?</b:Title>
    <b:InternetSiteTitle>Administradores</b:InternetSiteTitle>
    <b:Year>2020</b:Year>
    <b:Month>Março</b:Month>
    <b:Day>16</b:Day>
    <b:URL>https://administradores.com.br/artigos/canvas-o-que-e-e-para-que-serve</b:URL>
    <b:RefOrder>8</b:RefOrder>
  </b:Source>
  <b:Source>
    <b:Tag>Ele20</b:Tag>
    <b:SourceType>InternetSite</b:SourceType>
    <b:Guid>{F7601B85-EA73-4AF4-A9A6-94EFA7F28B1C}</b:Guid>
    <b:Author>
      <b:Author>
        <b:NameList>
          <b:Person>
            <b:Last>ALECRIM</b:Last>
            <b:First>ELEUTÉRIO</b:First>
          </b:Person>
        </b:NameList>
      </b:Author>
    </b:Author>
    <b:Title>Processos de engenharia de software</b:Title>
    <b:InternetSiteTitle>administradores.com</b:InternetSiteTitle>
    <b:Year>2020</b:Year>
    <b:Month>06</b:Month>
    <b:Day>09</b:Day>
    <b:URL>https://administradores.com.br/artigos/processos-de-engenharia-de-software</b:URL>
    <b:RefOrder>9</b:RefOrder>
  </b:Source>
  <b:Source>
    <b:Tag>Jef20</b:Tag>
    <b:SourceType>InternetSite</b:SourceType>
    <b:Guid>{27BF06F5-5C35-42B3-BB84-1A08ED011371}</b:Guid>
    <b:Author>
      <b:Author>
        <b:NameList>
          <b:Person>
            <b:Last>TOMAS</b:Last>
            <b:First>JEFERSON</b:First>
          </b:Person>
        </b:NameList>
      </b:Author>
    </b:Author>
    <b:Title>JefersonTS/TCC-Projeto-PDV</b:Title>
    <b:InternetSiteTitle>github.com</b:InternetSiteTitle>
    <b:Year>2020</b:Year>
    <b:Month>06</b:Month>
    <b:Day>09</b:Day>
    <b:URL>https://github.com/JefersonTS/TCC-Projeto-PDV</b:URL>
    <b:RefOrder>10</b:RefOrder>
  </b:Source>
  <b:Source>
    <b:Tag>LUC20</b:Tag>
    <b:SourceType>InternetSite</b:SourceType>
    <b:Guid>{EE503409-DE2F-4FDC-A6D2-30804B00012B}</b:Guid>
    <b:Author>
      <b:Author>
        <b:NameList>
          <b:Person>
            <b:Last>LUCIDCHART</b:Last>
          </b:Person>
        </b:NameList>
      </b:Author>
    </b:Author>
    <b:Title>O que é BPMN</b:Title>
    <b:InternetSiteTitle>Lucidchart</b:InternetSiteTitle>
    <b:Year>2020</b:Year>
    <b:Month>06</b:Month>
    <b:Day>09</b:Day>
    <b:URL>https://www.lucidchart.com/pages/pt/o-que-e-bpmn</b:URL>
    <b:RefOrder>11</b:RefOrder>
  </b:Source>
  <b:Source>
    <b:Tag>DEV20</b:Tag>
    <b:SourceType>InternetSite</b:SourceType>
    <b:Guid>{9CFBC5F5-E610-4CEA-8BC6-F378417ABCEC}</b:Guid>
    <b:Author>
      <b:Author>
        <b:Corporate>DEVMEDIA</b:Corporate>
      </b:Author>
    </b:Author>
    <b:Title>O que é UML e Diagramas de Caso de Uso: Introdução Prática à UML</b:Title>
    <b:InternetSiteTitle>DevMedia</b:InternetSiteTitle>
    <b:Year>2020</b:Year>
    <b:Month>06</b:Month>
    <b:Day>09</b:Day>
    <b:URL>https://www.devmedia.com.br/o-que-e-uml-e-diagramas-de-caso-de-uso-introducao-pratica-a-uml/23408</b:URL>
    <b:RefOrder>12</b:RefOrder>
  </b:Source>
  <b:Source>
    <b:Tag>DEV201</b:Tag>
    <b:SourceType>InternetSite</b:SourceType>
    <b:Guid>{CFDA6065-C6C6-456B-8555-4FD0CBB5605E}</b:Guid>
    <b:Author>
      <b:Author>
        <b:NameList>
          <b:Person>
            <b:Last>DEVMEDIA</b:Last>
          </b:Person>
        </b:NameList>
      </b:Author>
    </b:Author>
    <b:Title>Orientações básicas na elaboração de um diagrama de classes</b:Title>
    <b:InternetSiteTitle>DevMedia</b:InternetSiteTitle>
    <b:Year>2020</b:Year>
    <b:Month>06</b:Month>
    <b:Day>10</b:Day>
    <b:URL>https://www.devmedia.com.br/orientacoes-basicas-na-elaboracao-de-um-diagrama-de-classes/37224</b:URL>
    <b:RefOrder>13</b:RefOrder>
  </b:Source>
  <b:Source>
    <b:Tag>RED20</b:Tag>
    <b:SourceType>InternetSite</b:SourceType>
    <b:Guid>{D506F6D0-9D1A-48B1-9B59-7BD3006017F5}</b:Guid>
    <b:Author>
      <b:Author>
        <b:NameList>
          <b:Person>
            <b:Last>OFICINA</b:Last>
            <b:First>REDAÇÃO</b:First>
          </b:Person>
        </b:NameList>
      </b:Author>
    </b:Author>
    <b:Title>O que é o NetBeans?</b:Title>
    <b:InternetSiteTitle>Oficina de Net</b:InternetSiteTitle>
    <b:Year>2020</b:Year>
    <b:Month>06</b:Month>
    <b:Day>29</b:Day>
    <b:URL>https://www.oficinadanet.com.br/artigo/1061/o_que_e_o_netbeans</b:URL>
    <b:RefOrder>4</b:RefOrder>
  </b:Source>
  <b:Source>
    <b:Tag>Jos20</b:Tag>
    <b:SourceType>InternetSite</b:SourceType>
    <b:Guid>{C21FF635-7E14-4E91-A0D4-93AA59C0CF32}</b:Guid>
    <b:Author>
      <b:Author>
        <b:NameList>
          <b:Person>
            <b:Last>Macoratti</b:Last>
            <b:First>José</b:First>
            <b:Middle>Carlos</b:Middle>
          </b:Person>
        </b:NameList>
      </b:Author>
    </b:Author>
    <b:Title>Padrões de Projeto : O modelo MVC - Model View Controller</b:Title>
    <b:InternetSiteTitle>Marcoratti.net</b:InternetSiteTitle>
    <b:Year>2020</b:Year>
    <b:Month>06</b:Month>
    <b:Day>29</b:Day>
    <b:URL>http://www.macoratti.net/vbn_mvc.htm</b:URL>
    <b:RefOrder>14</b:RefOrder>
  </b:Source>
  <b:Source>
    <b:Tag>Thi20</b:Tag>
    <b:SourceType>InternetSite</b:SourceType>
    <b:Guid>{3A29A5DA-2598-4453-8398-B6558BDA8317}</b:Guid>
    <b:Author>
      <b:Author>
        <b:NameList>
          <b:Person>
            <b:Last>Thiago</b:Last>
          </b:Person>
        </b:NameList>
      </b:Author>
    </b:Author>
    <b:Title>Aprendendo Java com JDBC</b:Title>
    <b:InternetSiteTitle>DEVMEDIA</b:InternetSiteTitle>
    <b:Year>2020</b:Year>
    <b:Month>06</b:Month>
    <b:Day>29</b:Day>
    <b:URL>https://www.devmedia.com.br/aprendendo-java-com-jdbc/29116</b:URL>
    <b:RefOrder>15</b:RefOrder>
  </b:Source>
</b:Sources>
</file>

<file path=customXml/itemProps1.xml><?xml version="1.0" encoding="utf-8"?>
<ds:datastoreItem xmlns:ds="http://schemas.openxmlformats.org/officeDocument/2006/customXml" ds:itemID="{6CD2009D-7808-4265-96F8-1BC670E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0</Pages>
  <Words>3699</Words>
  <Characters>1997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erson Tomas</cp:lastModifiedBy>
  <cp:revision>254</cp:revision>
  <dcterms:created xsi:type="dcterms:W3CDTF">2020-04-15T13:48:00Z</dcterms:created>
  <dcterms:modified xsi:type="dcterms:W3CDTF">2020-06-30T00:49:00Z</dcterms:modified>
</cp:coreProperties>
</file>